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6E6" w14:textId="77777777" w:rsidR="0088188F" w:rsidRPr="00B21F26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bookmarkStart w:id="0" w:name="_ctujgtwhpaq4" w:colFirst="0" w:colLast="0"/>
      <w:bookmarkEnd w:id="0"/>
      <w:r w:rsidRPr="00B21F26">
        <w:rPr>
          <w:b/>
          <w:sz w:val="32"/>
          <w:szCs w:val="32"/>
          <w:lang w:val="vi-VN"/>
        </w:rPr>
        <w:t>ĐẠI HỌC QUỐC GIA HÀ NỘI</w:t>
      </w:r>
    </w:p>
    <w:p w14:paraId="0A1A9031" w14:textId="77777777" w:rsidR="0088188F" w:rsidRPr="00B21F26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B21F26">
        <w:rPr>
          <w:b/>
          <w:sz w:val="32"/>
          <w:szCs w:val="32"/>
          <w:lang w:val="vi-VN"/>
        </w:rPr>
        <w:t>TRƯỜNG ĐẠI HỌC CÔNG NGHỆ</w:t>
      </w:r>
    </w:p>
    <w:p w14:paraId="381A68D7" w14:textId="77777777" w:rsidR="0088188F" w:rsidRPr="00B21F26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B21F26">
        <w:rPr>
          <w:b/>
          <w:caps/>
          <w:sz w:val="32"/>
          <w:lang w:val="vi-VN"/>
        </w:rPr>
        <w:t>----------------------------------------</w:t>
      </w:r>
    </w:p>
    <w:p w14:paraId="6834CD0E" w14:textId="77777777" w:rsidR="0088188F" w:rsidRPr="00B21F26" w:rsidRDefault="0088188F" w:rsidP="0088188F">
      <w:pPr>
        <w:ind w:right="567"/>
        <w:rPr>
          <w:b/>
          <w:sz w:val="24"/>
          <w:szCs w:val="24"/>
          <w:lang w:val="vi-VN"/>
        </w:rPr>
      </w:pPr>
    </w:p>
    <w:p w14:paraId="4CAB80D4" w14:textId="77777777" w:rsidR="0088188F" w:rsidRPr="00B21F26" w:rsidRDefault="0088188F" w:rsidP="0088188F">
      <w:pPr>
        <w:ind w:left="567" w:right="566"/>
        <w:jc w:val="center"/>
        <w:rPr>
          <w:lang w:val="vi-VN"/>
        </w:rPr>
      </w:pPr>
      <w:r w:rsidRPr="00B21F26">
        <w:rPr>
          <w:noProof/>
          <w:lang w:val="vi-VN"/>
        </w:rPr>
        <w:drawing>
          <wp:inline distT="0" distB="0" distL="0" distR="0" wp14:anchorId="05F3F07E" wp14:editId="7084888E">
            <wp:extent cx="2065020" cy="2065020"/>
            <wp:effectExtent l="0" t="0" r="0" b="0"/>
            <wp:docPr id="45163001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0014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08" cy="20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30AF" w14:textId="77777777" w:rsidR="0088188F" w:rsidRPr="00B21F26" w:rsidRDefault="0088188F" w:rsidP="0088188F">
      <w:pPr>
        <w:ind w:left="567" w:right="566"/>
        <w:rPr>
          <w:b/>
          <w:lang w:val="vi-VN"/>
        </w:rPr>
      </w:pPr>
    </w:p>
    <w:p w14:paraId="3EDA27DC" w14:textId="77777777" w:rsidR="00FC0074" w:rsidRPr="00B21F26" w:rsidRDefault="00FC0074" w:rsidP="0088188F">
      <w:pPr>
        <w:ind w:left="567" w:right="566"/>
        <w:rPr>
          <w:b/>
          <w:lang w:val="vi-VN"/>
        </w:rPr>
      </w:pPr>
    </w:p>
    <w:p w14:paraId="4621267B" w14:textId="77777777" w:rsidR="00FC0074" w:rsidRPr="00B21F26" w:rsidRDefault="00FC0074" w:rsidP="0088188F">
      <w:pPr>
        <w:ind w:left="567" w:right="566"/>
        <w:rPr>
          <w:b/>
          <w:lang w:val="vi-VN"/>
        </w:rPr>
      </w:pPr>
    </w:p>
    <w:p w14:paraId="6CAAAA73" w14:textId="4B235B69" w:rsidR="0088188F" w:rsidRPr="00B21F26" w:rsidRDefault="0088188F" w:rsidP="0088188F">
      <w:pPr>
        <w:ind w:left="284" w:right="284"/>
        <w:jc w:val="center"/>
        <w:rPr>
          <w:b/>
          <w:sz w:val="36"/>
          <w:szCs w:val="36"/>
          <w:lang w:val="vi-VN"/>
        </w:rPr>
      </w:pPr>
      <w:bookmarkStart w:id="1" w:name="_heading=h.gjdgxs"/>
      <w:bookmarkEnd w:id="1"/>
      <w:r w:rsidRPr="00B21F26">
        <w:rPr>
          <w:b/>
          <w:sz w:val="36"/>
          <w:szCs w:val="36"/>
          <w:lang w:val="vi-VN"/>
        </w:rPr>
        <w:t>BÁO CÁO</w:t>
      </w:r>
    </w:p>
    <w:p w14:paraId="161E7E37" w14:textId="1F76BD14" w:rsidR="0088188F" w:rsidRPr="00B21F26" w:rsidRDefault="00B701F9" w:rsidP="0088188F">
      <w:pPr>
        <w:ind w:left="284" w:right="284"/>
        <w:jc w:val="center"/>
        <w:rPr>
          <w:sz w:val="36"/>
          <w:szCs w:val="36"/>
          <w:lang w:val="vi-VN"/>
        </w:rPr>
      </w:pPr>
      <w:r w:rsidRPr="00B21F26">
        <w:rPr>
          <w:b/>
          <w:bCs/>
          <w:color w:val="000000"/>
          <w:sz w:val="36"/>
          <w:szCs w:val="36"/>
          <w:lang w:val="vi-VN"/>
        </w:rPr>
        <w:t>BỘ MÔN: KIỂM THỬ VÀ ĐẢM BẢO CHẤT</w:t>
      </w:r>
      <w:r w:rsidRPr="00B21F26">
        <w:rPr>
          <w:b/>
          <w:bCs/>
          <w:color w:val="000000"/>
          <w:sz w:val="36"/>
          <w:szCs w:val="36"/>
          <w:lang w:val="vi-VN"/>
        </w:rPr>
        <w:br/>
        <w:t>LƯỢNG PHẦN MỀM</w:t>
      </w:r>
    </w:p>
    <w:p w14:paraId="50BE1AE2" w14:textId="0D3E05F2" w:rsidR="00FC0074" w:rsidRPr="00B21F26" w:rsidRDefault="00FC0074" w:rsidP="0088188F">
      <w:pPr>
        <w:ind w:left="284" w:right="284"/>
        <w:jc w:val="center"/>
        <w:rPr>
          <w:sz w:val="36"/>
          <w:szCs w:val="36"/>
          <w:lang w:val="vi-VN"/>
        </w:rPr>
      </w:pPr>
    </w:p>
    <w:p w14:paraId="33ED9D95" w14:textId="6DDC5B0D" w:rsidR="00FC0074" w:rsidRPr="00B21F26" w:rsidRDefault="00FC0074" w:rsidP="0088188F">
      <w:pPr>
        <w:ind w:left="284" w:right="284"/>
        <w:jc w:val="center"/>
        <w:rPr>
          <w:b/>
          <w:sz w:val="36"/>
          <w:szCs w:val="36"/>
          <w:lang w:val="vi-VN"/>
        </w:rPr>
      </w:pPr>
      <w:r w:rsidRPr="00B21F26">
        <w:rPr>
          <w:b/>
          <w:bCs/>
          <w:color w:val="000000"/>
          <w:sz w:val="36"/>
          <w:szCs w:val="36"/>
          <w:lang w:val="vi-VN"/>
        </w:rPr>
        <w:t xml:space="preserve">ĐỀ TÀI: KIỂM THỬ </w:t>
      </w:r>
      <w:r w:rsidR="00B454E4" w:rsidRPr="00B21F26">
        <w:rPr>
          <w:b/>
          <w:bCs/>
          <w:color w:val="000000"/>
          <w:sz w:val="36"/>
          <w:szCs w:val="36"/>
          <w:lang w:val="vi-VN"/>
        </w:rPr>
        <w:t xml:space="preserve">DÒNG </w:t>
      </w:r>
      <w:r w:rsidR="002F1381" w:rsidRPr="00B21F26">
        <w:rPr>
          <w:b/>
          <w:bCs/>
          <w:color w:val="000000"/>
          <w:sz w:val="36"/>
          <w:szCs w:val="36"/>
          <w:lang w:val="vi-VN"/>
        </w:rPr>
        <w:t>DỮ LIỆU</w:t>
      </w:r>
      <w:r w:rsidRPr="00B21F26">
        <w:rPr>
          <w:sz w:val="36"/>
          <w:szCs w:val="36"/>
          <w:lang w:val="vi-VN"/>
        </w:rPr>
        <w:t xml:space="preserve"> </w:t>
      </w:r>
    </w:p>
    <w:p w14:paraId="472FF099" w14:textId="2A9D8616" w:rsidR="0088188F" w:rsidRPr="00B21F26" w:rsidRDefault="0088188F" w:rsidP="0088188F">
      <w:pPr>
        <w:ind w:left="284" w:right="284"/>
        <w:jc w:val="center"/>
        <w:rPr>
          <w:lang w:val="vi-VN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432"/>
      </w:tblGrid>
      <w:tr w:rsidR="0088188F" w:rsidRPr="00B21F26" w14:paraId="3A2746EA" w14:textId="77777777" w:rsidTr="00B36A53">
        <w:tc>
          <w:tcPr>
            <w:tcW w:w="4675" w:type="dxa"/>
          </w:tcPr>
          <w:p w14:paraId="152DE571" w14:textId="781562B2" w:rsidR="0088188F" w:rsidRPr="00B21F26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iảng viên: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CC7DAF2" w14:textId="5DA5BFB2" w:rsidR="0088188F" w:rsidRPr="00B21F26" w:rsidRDefault="00B701F9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21F26">
              <w:rPr>
                <w:rStyle w:val="fontstyle01"/>
                <w:rFonts w:ascii="Times New Roman" w:hAnsi="Times New Roman" w:cs="Times New Roman"/>
                <w:sz w:val="28"/>
                <w:szCs w:val="28"/>
                <w:lang w:val="vi-VN"/>
              </w:rPr>
              <w:t>ThS. Nguyễn Thu Trang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88188F" w:rsidRPr="00B21F26" w14:paraId="72269A71" w14:textId="77777777" w:rsidTr="00B36A53">
        <w:tc>
          <w:tcPr>
            <w:tcW w:w="4675" w:type="dxa"/>
          </w:tcPr>
          <w:p w14:paraId="0FD8400D" w14:textId="77777777" w:rsidR="0088188F" w:rsidRPr="00B21F26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inh viên: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761DD94F" w14:textId="77777777" w:rsidR="0088188F" w:rsidRPr="00B21F26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ặng Tiến Dũng</w:t>
            </w:r>
          </w:p>
        </w:tc>
      </w:tr>
      <w:tr w:rsidR="0088188F" w:rsidRPr="00B21F26" w14:paraId="26BAC385" w14:textId="77777777" w:rsidTr="00B36A53">
        <w:tc>
          <w:tcPr>
            <w:tcW w:w="4675" w:type="dxa"/>
          </w:tcPr>
          <w:p w14:paraId="4DFFCCDF" w14:textId="77777777" w:rsidR="0088188F" w:rsidRPr="00B21F26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ã sinh viên: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69636F89" w14:textId="77777777" w:rsidR="0088188F" w:rsidRPr="00B21F26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1020753</w:t>
            </w:r>
          </w:p>
        </w:tc>
      </w:tr>
      <w:tr w:rsidR="0088188F" w:rsidRPr="00B21F26" w14:paraId="31D2FB00" w14:textId="77777777" w:rsidTr="00B36A53">
        <w:tc>
          <w:tcPr>
            <w:tcW w:w="4675" w:type="dxa"/>
          </w:tcPr>
          <w:p w14:paraId="65EB9C9B" w14:textId="77777777" w:rsidR="0088188F" w:rsidRPr="00B21F26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: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AE3D79A" w14:textId="0E2B5940" w:rsidR="0088188F" w:rsidRPr="00B21F26" w:rsidRDefault="0088188F" w:rsidP="00B36A53">
            <w:pPr>
              <w:tabs>
                <w:tab w:val="right" w:pos="4048"/>
              </w:tabs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66</w:t>
            </w:r>
            <w:r w:rsidR="00B701F9" w:rsidRPr="00B21F2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IT3</w:t>
            </w:r>
            <w:r w:rsidRPr="00B21F26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ab/>
            </w:r>
          </w:p>
        </w:tc>
      </w:tr>
    </w:tbl>
    <w:p w14:paraId="565A967D" w14:textId="77777777" w:rsidR="00FC0074" w:rsidRPr="00B21F26" w:rsidRDefault="00FC0074">
      <w:pPr>
        <w:pStyle w:val="Heading1"/>
        <w:rPr>
          <w:lang w:val="vi-VN"/>
        </w:rPr>
      </w:pPr>
    </w:p>
    <w:p w14:paraId="50C8D412" w14:textId="77777777" w:rsidR="00FC0074" w:rsidRPr="00B21F26" w:rsidRDefault="00FC0074" w:rsidP="00FC0074">
      <w:pPr>
        <w:rPr>
          <w:lang w:val="vi-VN"/>
        </w:rPr>
      </w:pPr>
    </w:p>
    <w:p w14:paraId="1E3719D7" w14:textId="77777777" w:rsidR="00FC0074" w:rsidRPr="00B21F26" w:rsidRDefault="00FC0074" w:rsidP="00FC0074">
      <w:pPr>
        <w:rPr>
          <w:lang w:val="vi-VN"/>
        </w:rPr>
      </w:pPr>
    </w:p>
    <w:p w14:paraId="37B43043" w14:textId="77777777" w:rsidR="00FC0074" w:rsidRPr="00B21F26" w:rsidRDefault="00FC0074" w:rsidP="00FC0074">
      <w:pPr>
        <w:rPr>
          <w:lang w:val="vi-VN"/>
        </w:rPr>
      </w:pPr>
    </w:p>
    <w:p w14:paraId="4D5100C9" w14:textId="5B0CEC8C" w:rsidR="00B804D9" w:rsidRPr="00B21F26" w:rsidRDefault="00FC0074" w:rsidP="00FC0074">
      <w:pPr>
        <w:jc w:val="center"/>
        <w:rPr>
          <w:b/>
          <w:bCs/>
          <w:lang w:val="vi-VN"/>
        </w:rPr>
        <w:sectPr w:rsidR="00B804D9" w:rsidRPr="00B21F26" w:rsidSect="00610BE6">
          <w:footerReference w:type="default" r:id="rId9"/>
          <w:pgSz w:w="11909" w:h="16834"/>
          <w:pgMar w:top="1440" w:right="1440" w:bottom="1440" w:left="1440" w:header="720" w:footer="720" w:gutter="0"/>
          <w:pgBorders>
            <w:top w:val="thinThickMediumGap" w:sz="24" w:space="12" w:color="auto"/>
            <w:left w:val="thinThickMediumGap" w:sz="24" w:space="24" w:color="auto"/>
            <w:bottom w:val="thickThinMediumGap" w:sz="24" w:space="12" w:color="auto"/>
            <w:right w:val="thickThinMediumGap" w:sz="24" w:space="12" w:color="auto"/>
          </w:pgBorders>
          <w:pgNumType w:start="1"/>
          <w:cols w:space="720"/>
          <w:titlePg/>
          <w:docGrid w:linePitch="381"/>
        </w:sectPr>
      </w:pPr>
      <w:r w:rsidRPr="00B21F26">
        <w:rPr>
          <w:b/>
          <w:bCs/>
          <w:lang w:val="vi-VN"/>
        </w:rPr>
        <w:t xml:space="preserve">Hà Nội, </w:t>
      </w:r>
      <w:r w:rsidR="00B454E4" w:rsidRPr="00B21F26">
        <w:rPr>
          <w:b/>
          <w:bCs/>
          <w:lang w:val="vi-VN"/>
        </w:rPr>
        <w:t>10</w:t>
      </w:r>
      <w:r w:rsidRPr="00B21F26">
        <w:rPr>
          <w:b/>
          <w:bCs/>
          <w:lang w:val="vi-VN"/>
        </w:rPr>
        <w:t>/20</w:t>
      </w:r>
      <w:r w:rsidR="00B454E4" w:rsidRPr="00B21F26">
        <w:rPr>
          <w:b/>
          <w:bCs/>
          <w:lang w:val="vi-VN"/>
        </w:rPr>
        <w:t>24</w:t>
      </w:r>
    </w:p>
    <w:p w14:paraId="795B8A71" w14:textId="7259911B" w:rsidR="00694914" w:rsidRPr="00B21F26" w:rsidRDefault="00694914">
      <w:pPr>
        <w:rPr>
          <w:b/>
          <w:sz w:val="48"/>
          <w:szCs w:val="48"/>
          <w:lang w:val="vi-VN"/>
        </w:rPr>
      </w:pPr>
      <w:bookmarkStart w:id="2" w:name="_a5q12dxrfd53" w:colFirst="0" w:colLast="0"/>
      <w:bookmarkStart w:id="3" w:name="_r15a7jp1esc1" w:colFirst="0" w:colLast="0"/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  <w:id w:val="1849749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B0783" w14:textId="492CA3EC" w:rsidR="00694914" w:rsidRPr="00B21F26" w:rsidRDefault="0069491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</w:pPr>
          <w:r w:rsidRPr="00B21F26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Mục lục</w:t>
          </w:r>
        </w:p>
        <w:p w14:paraId="738D0BD3" w14:textId="6D28FFD5" w:rsidR="007776FE" w:rsidRDefault="00694914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B21F26">
            <w:rPr>
              <w:lang w:val="vi-VN"/>
            </w:rPr>
            <w:fldChar w:fldCharType="begin"/>
          </w:r>
          <w:r w:rsidRPr="00B21F26">
            <w:rPr>
              <w:lang w:val="vi-VN"/>
            </w:rPr>
            <w:instrText xml:space="preserve"> TOC \o "1-3" \h \z \u </w:instrText>
          </w:r>
          <w:r w:rsidRPr="00B21F26">
            <w:rPr>
              <w:lang w:val="vi-VN"/>
            </w:rPr>
            <w:fldChar w:fldCharType="separate"/>
          </w:r>
          <w:hyperlink w:anchor="_Toc179970961" w:history="1">
            <w:r w:rsidR="007776FE" w:rsidRPr="001D2DCE">
              <w:rPr>
                <w:rStyle w:val="Hyperlink"/>
                <w:noProof/>
                <w:lang w:val="vi-VN"/>
              </w:rPr>
              <w:t>1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Bài tập trong slide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1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2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050B9BC3" w14:textId="493A5C20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2" w:history="1">
            <w:r w:rsidR="007776FE" w:rsidRPr="001D2DCE">
              <w:rPr>
                <w:rStyle w:val="Hyperlink"/>
                <w:noProof/>
                <w:lang w:val="vi-VN"/>
              </w:rPr>
              <w:t>1.1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Bài 1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2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2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29632FEE" w14:textId="4805F0ED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3" w:history="1">
            <w:r w:rsidR="007776FE" w:rsidRPr="001D2DCE">
              <w:rPr>
                <w:rStyle w:val="Hyperlink"/>
                <w:noProof/>
                <w:lang w:val="vi-VN"/>
              </w:rPr>
              <w:t>1.2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Bài 2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3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2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5D3277C1" w14:textId="2B63BF97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4" w:history="1">
            <w:r w:rsidR="007776FE" w:rsidRPr="001D2DCE">
              <w:rPr>
                <w:rStyle w:val="Hyperlink"/>
                <w:noProof/>
                <w:lang w:val="vi-VN"/>
              </w:rPr>
              <w:t>1.3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Bài 3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4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4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74290D16" w14:textId="6EBA8705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5" w:history="1">
            <w:r w:rsidR="007776FE" w:rsidRPr="001D2DCE">
              <w:rPr>
                <w:rStyle w:val="Hyperlink"/>
                <w:noProof/>
                <w:lang w:val="vi-VN"/>
              </w:rPr>
              <w:t>1.4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Bài 4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5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5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65E80D5C" w14:textId="54AEDE66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6" w:history="1">
            <w:r w:rsidR="007776FE" w:rsidRPr="001D2DCE">
              <w:rPr>
                <w:rStyle w:val="Hyperlink"/>
                <w:noProof/>
                <w:lang w:val="vi-VN"/>
              </w:rPr>
              <w:t>1.5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Bài 5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6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8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125572BE" w14:textId="5B5AE2B7" w:rsidR="007776FE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7" w:history="1">
            <w:r w:rsidR="007776FE" w:rsidRPr="001D2DCE">
              <w:rPr>
                <w:rStyle w:val="Hyperlink"/>
                <w:noProof/>
                <w:lang w:val="vi-VN"/>
              </w:rPr>
              <w:t>2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Bài tập cá nhân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7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10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731FA136" w14:textId="6598CCD8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8" w:history="1">
            <w:r w:rsidR="007776FE" w:rsidRPr="001D2DCE">
              <w:rPr>
                <w:rStyle w:val="Hyperlink"/>
                <w:noProof/>
                <w:lang w:val="vi-VN"/>
              </w:rPr>
              <w:t>2.1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Đồ thị dòng điều khiển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8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10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1F788BAE" w14:textId="7D4C941C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69" w:history="1">
            <w:r w:rsidR="007776FE" w:rsidRPr="001D2DCE">
              <w:rPr>
                <w:rStyle w:val="Hyperlink"/>
                <w:noProof/>
                <w:lang w:val="vi-VN"/>
              </w:rPr>
              <w:t>2.2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Phân tích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69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11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6E935DD0" w14:textId="55A8E158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70" w:history="1">
            <w:r w:rsidR="007776FE" w:rsidRPr="001D2DCE">
              <w:rPr>
                <w:rStyle w:val="Hyperlink"/>
                <w:noProof/>
                <w:lang w:val="vi-VN"/>
              </w:rPr>
              <w:t>2.3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Thiết kế ca kiểm thử với độ đo all use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70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11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2682D8F8" w14:textId="23B79651" w:rsidR="007776FE" w:rsidRDefault="00000000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9970971" w:history="1">
            <w:r w:rsidR="007776FE" w:rsidRPr="001D2DCE">
              <w:rPr>
                <w:rStyle w:val="Hyperlink"/>
                <w:noProof/>
                <w:lang w:val="vi-VN"/>
              </w:rPr>
              <w:t>2.4.</w:t>
            </w:r>
            <w:r w:rsidR="007776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776FE" w:rsidRPr="001D2DCE">
              <w:rPr>
                <w:rStyle w:val="Hyperlink"/>
                <w:noProof/>
                <w:lang w:val="vi-VN"/>
              </w:rPr>
              <w:t>Kiểm thử</w:t>
            </w:r>
            <w:r w:rsidR="007776FE">
              <w:rPr>
                <w:noProof/>
                <w:webHidden/>
              </w:rPr>
              <w:tab/>
            </w:r>
            <w:r w:rsidR="007776FE">
              <w:rPr>
                <w:noProof/>
                <w:webHidden/>
              </w:rPr>
              <w:fldChar w:fldCharType="begin"/>
            </w:r>
            <w:r w:rsidR="007776FE">
              <w:rPr>
                <w:noProof/>
                <w:webHidden/>
              </w:rPr>
              <w:instrText xml:space="preserve"> PAGEREF _Toc179970971 \h </w:instrText>
            </w:r>
            <w:r w:rsidR="007776FE">
              <w:rPr>
                <w:noProof/>
                <w:webHidden/>
              </w:rPr>
            </w:r>
            <w:r w:rsidR="007776FE">
              <w:rPr>
                <w:noProof/>
                <w:webHidden/>
              </w:rPr>
              <w:fldChar w:fldCharType="separate"/>
            </w:r>
            <w:r w:rsidR="00B127EF">
              <w:rPr>
                <w:noProof/>
                <w:webHidden/>
              </w:rPr>
              <w:t>12</w:t>
            </w:r>
            <w:r w:rsidR="007776FE">
              <w:rPr>
                <w:noProof/>
                <w:webHidden/>
              </w:rPr>
              <w:fldChar w:fldCharType="end"/>
            </w:r>
          </w:hyperlink>
        </w:p>
        <w:p w14:paraId="73E16B0B" w14:textId="04CA64DC" w:rsidR="00694914" w:rsidRPr="00B21F26" w:rsidRDefault="00694914" w:rsidP="00B454E4">
          <w:pPr>
            <w:rPr>
              <w:lang w:val="vi-VN"/>
            </w:rPr>
          </w:pPr>
          <w:r w:rsidRPr="00B21F26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1E701073" w14:textId="77777777" w:rsidR="00934507" w:rsidRPr="00B21F26" w:rsidRDefault="00934507">
      <w:pPr>
        <w:rPr>
          <w:b/>
          <w:sz w:val="48"/>
          <w:szCs w:val="48"/>
          <w:lang w:val="vi-VN"/>
        </w:rPr>
      </w:pPr>
      <w:r w:rsidRPr="00B21F26">
        <w:rPr>
          <w:lang w:val="vi-VN"/>
        </w:rPr>
        <w:br w:type="page"/>
      </w:r>
    </w:p>
    <w:p w14:paraId="21083971" w14:textId="4BB94A9C" w:rsidR="00AF20CD" w:rsidRPr="00B21F26" w:rsidRDefault="00AF20CD" w:rsidP="00AF20CD">
      <w:pPr>
        <w:pStyle w:val="Heading1"/>
        <w:numPr>
          <w:ilvl w:val="0"/>
          <w:numId w:val="5"/>
        </w:numPr>
        <w:rPr>
          <w:lang w:val="vi-VN"/>
        </w:rPr>
      </w:pPr>
      <w:bookmarkStart w:id="4" w:name="_Toc179970961"/>
      <w:r w:rsidRPr="00B21F26">
        <w:rPr>
          <w:lang w:val="vi-VN"/>
        </w:rPr>
        <w:lastRenderedPageBreak/>
        <w:t>B</w:t>
      </w:r>
      <w:r w:rsidR="00297BA8" w:rsidRPr="00B21F26">
        <w:rPr>
          <w:lang w:val="vi-VN"/>
        </w:rPr>
        <w:t xml:space="preserve">ài </w:t>
      </w:r>
      <w:r w:rsidR="00716361" w:rsidRPr="00B21F26">
        <w:rPr>
          <w:lang w:val="vi-VN"/>
        </w:rPr>
        <w:t>t</w:t>
      </w:r>
      <w:r w:rsidR="00297BA8" w:rsidRPr="00B21F26">
        <w:rPr>
          <w:lang w:val="vi-VN"/>
        </w:rPr>
        <w:t>ậ</w:t>
      </w:r>
      <w:r w:rsidR="00716361" w:rsidRPr="00B21F26">
        <w:rPr>
          <w:lang w:val="vi-VN"/>
        </w:rPr>
        <w:t>p trong slide</w:t>
      </w:r>
      <w:bookmarkEnd w:id="4"/>
    </w:p>
    <w:p w14:paraId="1D8937DC" w14:textId="3F44C557" w:rsidR="003023AF" w:rsidRPr="00B21F26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5" w:name="_Toc179970962"/>
      <w:r w:rsidRPr="00B21F26">
        <w:rPr>
          <w:lang w:val="vi-VN"/>
        </w:rPr>
        <w:t xml:space="preserve">Bài </w:t>
      </w:r>
      <w:r w:rsidR="003023AF" w:rsidRPr="00B21F26">
        <w:rPr>
          <w:lang w:val="vi-VN"/>
        </w:rPr>
        <w:t>1</w:t>
      </w:r>
      <w:bookmarkEnd w:id="5"/>
    </w:p>
    <w:p w14:paraId="4A020CFE" w14:textId="4C33D415" w:rsidR="00934507" w:rsidRPr="00B21F26" w:rsidRDefault="00934507">
      <w:pPr>
        <w:rPr>
          <w:lang w:val="vi-VN"/>
        </w:rPr>
      </w:pPr>
      <w:r w:rsidRPr="00B21F26">
        <w:rPr>
          <w:lang w:val="vi-VN"/>
        </w:rPr>
        <w:t xml:space="preserve">Trình bày các bước trong quy trình kiểm thử dòng dữ liệu động: </w:t>
      </w:r>
    </w:p>
    <w:p w14:paraId="1C213563" w14:textId="4A6650FF" w:rsidR="00BE01E8" w:rsidRPr="00B21F26" w:rsidRDefault="00D874FB" w:rsidP="00D874FB">
      <w:pPr>
        <w:pStyle w:val="ListParagraph"/>
        <w:numPr>
          <w:ilvl w:val="0"/>
          <w:numId w:val="13"/>
        </w:numPr>
        <w:rPr>
          <w:lang w:val="vi-VN"/>
        </w:rPr>
      </w:pPr>
      <w:r w:rsidRPr="00B21F26">
        <w:rPr>
          <w:lang w:val="vi-VN"/>
        </w:rPr>
        <w:t>Vẽ đồ thị luồng điều khiển</w:t>
      </w:r>
    </w:p>
    <w:p w14:paraId="0A05C188" w14:textId="68DD3AEB" w:rsidR="00D874FB" w:rsidRPr="00B21F26" w:rsidRDefault="00D874FB" w:rsidP="00D874FB">
      <w:pPr>
        <w:pStyle w:val="ListParagraph"/>
        <w:numPr>
          <w:ilvl w:val="0"/>
          <w:numId w:val="13"/>
        </w:numPr>
        <w:rPr>
          <w:lang w:val="vi-VN"/>
        </w:rPr>
      </w:pPr>
      <w:r w:rsidRPr="00B21F26">
        <w:rPr>
          <w:lang w:val="vi-VN"/>
        </w:rPr>
        <w:t>Lựa chọn tiêu chí kiểm thử luồng dữ liệu</w:t>
      </w:r>
    </w:p>
    <w:p w14:paraId="1EA3B4A2" w14:textId="2067C4E2" w:rsidR="00D874FB" w:rsidRPr="00B21F26" w:rsidRDefault="00D874FB" w:rsidP="00D874FB">
      <w:pPr>
        <w:pStyle w:val="ListParagraph"/>
        <w:numPr>
          <w:ilvl w:val="0"/>
          <w:numId w:val="13"/>
        </w:numPr>
        <w:rPr>
          <w:lang w:val="vi-VN"/>
        </w:rPr>
      </w:pPr>
      <w:r w:rsidRPr="00B21F26">
        <w:rPr>
          <w:lang w:val="vi-VN"/>
        </w:rPr>
        <w:t>Xác định các đường đi trên đồ thị luồng điều khiển thoả mãn tiêu chí kiểm thử đã chọn</w:t>
      </w:r>
    </w:p>
    <w:p w14:paraId="753E6BE0" w14:textId="1B118C91" w:rsidR="001042F8" w:rsidRPr="00B21F26" w:rsidRDefault="00D874FB" w:rsidP="00F005C7">
      <w:pPr>
        <w:pStyle w:val="ListParagraph"/>
        <w:numPr>
          <w:ilvl w:val="0"/>
          <w:numId w:val="13"/>
        </w:numPr>
        <w:rPr>
          <w:lang w:val="vi-VN"/>
        </w:rPr>
      </w:pPr>
      <w:r w:rsidRPr="00B21F26">
        <w:rPr>
          <w:lang w:val="vi-VN"/>
        </w:rPr>
        <w:t xml:space="preserve">Sinh các ca kiểm thử tương ứng </w:t>
      </w:r>
    </w:p>
    <w:p w14:paraId="39C28D5C" w14:textId="6444D24D" w:rsidR="00A17770" w:rsidRPr="00B21F26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6" w:name="_Toc179970963"/>
      <w:r w:rsidRPr="00B21F26">
        <w:rPr>
          <w:lang w:val="vi-VN"/>
        </w:rPr>
        <w:t xml:space="preserve">Bài </w:t>
      </w:r>
      <w:r w:rsidR="00D05AF2" w:rsidRPr="00B21F26">
        <w:rPr>
          <w:lang w:val="vi-VN"/>
        </w:rPr>
        <w:t>2</w:t>
      </w:r>
      <w:bookmarkEnd w:id="6"/>
    </w:p>
    <w:p w14:paraId="14F06515" w14:textId="64BDF8C4" w:rsidR="00716361" w:rsidRPr="00B21F26" w:rsidRDefault="00513A21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>Đồ thị dòng điều khiển:</w:t>
      </w:r>
    </w:p>
    <w:p w14:paraId="764EC578" w14:textId="77777777" w:rsidR="001C05EC" w:rsidRPr="00B21F26" w:rsidRDefault="001C05EC">
      <w:pPr>
        <w:rPr>
          <w:lang w:val="vi-VN"/>
        </w:rPr>
      </w:pPr>
    </w:p>
    <w:p w14:paraId="23F1CCEE" w14:textId="3CE55B45" w:rsidR="00513A21" w:rsidRPr="00B21F26" w:rsidRDefault="00F60CD4" w:rsidP="001C05EC">
      <w:pPr>
        <w:jc w:val="center"/>
        <w:rPr>
          <w:lang w:val="vi-VN"/>
        </w:rPr>
      </w:pPr>
      <w:r w:rsidRPr="00B21F26">
        <w:rPr>
          <w:noProof/>
          <w:lang w:val="vi-VN"/>
        </w:rPr>
        <w:drawing>
          <wp:inline distT="0" distB="0" distL="0" distR="0" wp14:anchorId="01A36940" wp14:editId="61699FBF">
            <wp:extent cx="4099560" cy="4678680"/>
            <wp:effectExtent l="0" t="0" r="0" b="7620"/>
            <wp:docPr id="2136801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0170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5B9D" w14:textId="77777777" w:rsidR="008F66FB" w:rsidRPr="00B21F26" w:rsidRDefault="008F66FB" w:rsidP="001C05EC">
      <w:pPr>
        <w:jc w:val="center"/>
        <w:rPr>
          <w:lang w:val="vi-VN"/>
        </w:rPr>
      </w:pPr>
    </w:p>
    <w:p w14:paraId="6E58696E" w14:textId="77777777" w:rsidR="00F60CD4" w:rsidRPr="00B21F26" w:rsidRDefault="00F60CD4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br w:type="page"/>
      </w:r>
    </w:p>
    <w:p w14:paraId="2D9DE1D9" w14:textId="45EB48E6" w:rsidR="008F66FB" w:rsidRPr="00B21F26" w:rsidRDefault="008F66FB" w:rsidP="008F66FB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lastRenderedPageBreak/>
        <w:t xml:space="preserve">Các cặp du-pair </w:t>
      </w:r>
      <w:r w:rsidR="008E7891" w:rsidRPr="00B21F26">
        <w:rPr>
          <w:b/>
          <w:bCs/>
          <w:lang w:val="vi-VN"/>
        </w:rPr>
        <w:t>với biến X:</w:t>
      </w:r>
    </w:p>
    <w:p w14:paraId="65C5AC8D" w14:textId="0896F489" w:rsidR="008E7891" w:rsidRPr="00B21F26" w:rsidRDefault="00912BE9" w:rsidP="00912BE9">
      <w:pPr>
        <w:rPr>
          <w:lang w:val="vi-VN"/>
        </w:rPr>
      </w:pPr>
      <w:r w:rsidRPr="00B21F26">
        <w:rPr>
          <w:lang w:val="vi-VN"/>
        </w:rPr>
        <w:t>1-6, 1-3</w:t>
      </w:r>
      <w:r w:rsidR="001239FD" w:rsidRPr="00B21F26">
        <w:rPr>
          <w:lang w:val="vi-VN"/>
        </w:rPr>
        <w:t>(T), 1-3(F)</w:t>
      </w:r>
      <w:r w:rsidRPr="00B21F26">
        <w:rPr>
          <w:lang w:val="vi-VN"/>
        </w:rPr>
        <w:t>,</w:t>
      </w:r>
      <w:r w:rsidR="000854A9" w:rsidRPr="00B21F26">
        <w:rPr>
          <w:lang w:val="vi-VN"/>
        </w:rPr>
        <w:t xml:space="preserve"> 1-4,</w:t>
      </w:r>
      <w:r w:rsidRPr="00B21F26">
        <w:rPr>
          <w:lang w:val="vi-VN"/>
        </w:rPr>
        <w:t xml:space="preserve"> </w:t>
      </w:r>
      <w:r w:rsidR="00E15AE6" w:rsidRPr="00B21F26">
        <w:rPr>
          <w:lang w:val="vi-VN"/>
        </w:rPr>
        <w:t>5-3</w:t>
      </w:r>
      <w:r w:rsidR="008A054C" w:rsidRPr="00B21F26">
        <w:rPr>
          <w:lang w:val="vi-VN"/>
        </w:rPr>
        <w:t>(T), 5-3(F)</w:t>
      </w:r>
      <w:r w:rsidR="00E15AE6" w:rsidRPr="00B21F26">
        <w:rPr>
          <w:lang w:val="vi-VN"/>
        </w:rPr>
        <w:t>,</w:t>
      </w:r>
      <w:r w:rsidR="00D36CDE" w:rsidRPr="00B21F26">
        <w:rPr>
          <w:lang w:val="vi-VN"/>
        </w:rPr>
        <w:t xml:space="preserve"> 5-4,</w:t>
      </w:r>
      <w:r w:rsidR="00E15AE6" w:rsidRPr="00B21F26">
        <w:rPr>
          <w:lang w:val="vi-VN"/>
        </w:rPr>
        <w:t xml:space="preserve"> 5-6</w:t>
      </w:r>
    </w:p>
    <w:p w14:paraId="3B3B36B4" w14:textId="076DB770" w:rsidR="004B0BF2" w:rsidRPr="00B21F26" w:rsidRDefault="004B0BF2" w:rsidP="00912BE9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>Các cặp du-pair với biến Y:</w:t>
      </w:r>
    </w:p>
    <w:p w14:paraId="7A4B9ACB" w14:textId="3D7D8DDD" w:rsidR="00B85758" w:rsidRPr="00B21F26" w:rsidRDefault="00B85758" w:rsidP="00912BE9">
      <w:pPr>
        <w:rPr>
          <w:lang w:val="vi-VN"/>
        </w:rPr>
      </w:pPr>
      <w:r w:rsidRPr="00B21F26">
        <w:rPr>
          <w:lang w:val="vi-VN"/>
        </w:rPr>
        <w:t xml:space="preserve">1-2(T), 1-2(F), </w:t>
      </w:r>
      <w:r w:rsidR="00843066" w:rsidRPr="00B21F26">
        <w:rPr>
          <w:lang w:val="vi-VN"/>
        </w:rPr>
        <w:t>1-4, 1-6, 4-2(T), 4-2(F), 4-4</w:t>
      </w:r>
      <w:r w:rsidR="00C8336A" w:rsidRPr="00B21F26">
        <w:rPr>
          <w:lang w:val="vi-VN"/>
        </w:rPr>
        <w:t>, 4-6</w:t>
      </w:r>
    </w:p>
    <w:p w14:paraId="7A669D1A" w14:textId="1F3BC7DD" w:rsidR="00C8336A" w:rsidRPr="00B21F26" w:rsidRDefault="00281985" w:rsidP="00912BE9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 xml:space="preserve">Với </w:t>
      </w:r>
      <w:r w:rsidR="008257BC" w:rsidRPr="00B21F26">
        <w:rPr>
          <w:b/>
          <w:bCs/>
          <w:lang w:val="vi-VN"/>
        </w:rPr>
        <w:t>độ đo all-use</w:t>
      </w:r>
    </w:p>
    <w:p w14:paraId="21BD00FC" w14:textId="3C25E5D4" w:rsidR="00BB7A97" w:rsidRPr="00B21F26" w:rsidRDefault="00BE33BC" w:rsidP="00912BE9">
      <w:pPr>
        <w:rPr>
          <w:lang w:val="vi-VN"/>
        </w:rPr>
      </w:pPr>
      <w:r w:rsidRPr="00B21F26">
        <w:rPr>
          <w:lang w:val="vi-VN"/>
        </w:rPr>
        <w:t xml:space="preserve">Lưu ý: </w:t>
      </w:r>
      <w:r w:rsidR="00BB7A97" w:rsidRPr="00B21F26">
        <w:rPr>
          <w:lang w:val="vi-VN"/>
        </w:rPr>
        <w:t>Các số đằng sau biến là lần nhập khi input</w:t>
      </w:r>
    </w:p>
    <w:p w14:paraId="484A2B77" w14:textId="4F57B306" w:rsidR="008257BC" w:rsidRPr="00B21F26" w:rsidRDefault="004A2670" w:rsidP="00912BE9">
      <w:pPr>
        <w:rPr>
          <w:lang w:val="vi-VN"/>
        </w:rPr>
      </w:pPr>
      <w:r w:rsidRPr="00B21F26">
        <w:rPr>
          <w:lang w:val="vi-VN"/>
        </w:rPr>
        <w:t>Đối với biến 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936"/>
      </w:tblGrid>
      <w:tr w:rsidR="00281985" w:rsidRPr="00B21F26" w14:paraId="7680AE78" w14:textId="77777777" w:rsidTr="00DC1014">
        <w:tc>
          <w:tcPr>
            <w:tcW w:w="1555" w:type="dxa"/>
          </w:tcPr>
          <w:p w14:paraId="0EBF5476" w14:textId="29370956" w:rsidR="00281985" w:rsidRPr="00B21F26" w:rsidRDefault="0028198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-pair</w:t>
            </w:r>
          </w:p>
        </w:tc>
        <w:tc>
          <w:tcPr>
            <w:tcW w:w="1984" w:type="dxa"/>
          </w:tcPr>
          <w:p w14:paraId="5D17DBA0" w14:textId="5CC00E3A" w:rsidR="00281985" w:rsidRPr="00B21F26" w:rsidRDefault="0028198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-clear-path</w:t>
            </w:r>
          </w:p>
        </w:tc>
        <w:tc>
          <w:tcPr>
            <w:tcW w:w="3544" w:type="dxa"/>
          </w:tcPr>
          <w:p w14:paraId="77518222" w14:textId="140C2612" w:rsidR="00281985" w:rsidRPr="00B21F26" w:rsidRDefault="006D467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plete path</w:t>
            </w:r>
          </w:p>
        </w:tc>
        <w:tc>
          <w:tcPr>
            <w:tcW w:w="1936" w:type="dxa"/>
          </w:tcPr>
          <w:p w14:paraId="0CFA399B" w14:textId="15B45CB2" w:rsidR="00281985" w:rsidRPr="00B21F26" w:rsidRDefault="0028198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-case</w:t>
            </w:r>
          </w:p>
        </w:tc>
      </w:tr>
      <w:tr w:rsidR="007A1381" w:rsidRPr="00B21F26" w14:paraId="7D585C21" w14:textId="77777777" w:rsidTr="00DC1014">
        <w:tc>
          <w:tcPr>
            <w:tcW w:w="1555" w:type="dxa"/>
          </w:tcPr>
          <w:p w14:paraId="1D0FF69E" w14:textId="65519D36" w:rsidR="007A1381" w:rsidRPr="00B21F26" w:rsidRDefault="006D467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3(T)</w:t>
            </w:r>
          </w:p>
        </w:tc>
        <w:tc>
          <w:tcPr>
            <w:tcW w:w="1984" w:type="dxa"/>
          </w:tcPr>
          <w:p w14:paraId="0874D8CE" w14:textId="3EA54F12" w:rsidR="007A1381" w:rsidRPr="00B21F26" w:rsidRDefault="0074664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</w:t>
            </w:r>
            <w:r w:rsidR="000803F2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3(T)</w:t>
            </w:r>
          </w:p>
        </w:tc>
        <w:tc>
          <w:tcPr>
            <w:tcW w:w="3544" w:type="dxa"/>
          </w:tcPr>
          <w:p w14:paraId="05ADFC4E" w14:textId="5CFB3AAD" w:rsidR="007A1381" w:rsidRPr="00B21F26" w:rsidRDefault="00E37FA3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</w:t>
            </w:r>
            <w:r w:rsidR="00F908C6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4-2(F)-6</w:t>
            </w:r>
          </w:p>
        </w:tc>
        <w:tc>
          <w:tcPr>
            <w:tcW w:w="1936" w:type="dxa"/>
          </w:tcPr>
          <w:p w14:paraId="7EB4E8EA" w14:textId="1D99FBE8" w:rsidR="007A1381" w:rsidRPr="00B21F26" w:rsidRDefault="00104045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 = </w:t>
            </w:r>
            <w:r w:rsidR="007D6740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Y = 2</w:t>
            </w:r>
          </w:p>
        </w:tc>
      </w:tr>
      <w:tr w:rsidR="000803F2" w:rsidRPr="00B21F26" w14:paraId="0D51931B" w14:textId="77777777" w:rsidTr="00DC1014">
        <w:tc>
          <w:tcPr>
            <w:tcW w:w="1555" w:type="dxa"/>
          </w:tcPr>
          <w:p w14:paraId="3A80644A" w14:textId="146313D0" w:rsidR="000803F2" w:rsidRPr="00B21F26" w:rsidRDefault="000803F2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3(F)</w:t>
            </w:r>
          </w:p>
        </w:tc>
        <w:tc>
          <w:tcPr>
            <w:tcW w:w="1984" w:type="dxa"/>
          </w:tcPr>
          <w:p w14:paraId="6A9441B9" w14:textId="0EEA03C2" w:rsidR="000803F2" w:rsidRPr="00B21F26" w:rsidRDefault="000803F2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</w:t>
            </w:r>
            <w:r w:rsidR="00E37FA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3544" w:type="dxa"/>
          </w:tcPr>
          <w:p w14:paraId="54AA440D" w14:textId="2A97FBA5" w:rsidR="000803F2" w:rsidRPr="00B21F26" w:rsidRDefault="00F908C6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</w:t>
            </w:r>
            <w:r w:rsidR="00322418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 w:rsidR="00322418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2(</w:t>
            </w:r>
            <w:r w:rsidR="007D6740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  <w:r w:rsidR="007D6740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3(T)-4</w:t>
            </w:r>
            <w:r w:rsidR="00043851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2(F)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6</w:t>
            </w:r>
          </w:p>
        </w:tc>
        <w:tc>
          <w:tcPr>
            <w:tcW w:w="1936" w:type="dxa"/>
          </w:tcPr>
          <w:p w14:paraId="23018B81" w14:textId="4F4CC7BC" w:rsidR="00DC1014" w:rsidRPr="00B21F26" w:rsidRDefault="001510F7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1 = </w:t>
            </w:r>
            <w:r w:rsidR="00DC1014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Y = 2</w:t>
            </w:r>
            <w:r w:rsidR="00DC1014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X2 = 5</w:t>
            </w:r>
          </w:p>
        </w:tc>
      </w:tr>
      <w:tr w:rsidR="000854A9" w:rsidRPr="00B21F26" w14:paraId="32CB4B3C" w14:textId="77777777" w:rsidTr="00DC1014">
        <w:tc>
          <w:tcPr>
            <w:tcW w:w="1555" w:type="dxa"/>
          </w:tcPr>
          <w:p w14:paraId="3050ED61" w14:textId="1C7668AC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4</w:t>
            </w:r>
          </w:p>
        </w:tc>
        <w:tc>
          <w:tcPr>
            <w:tcW w:w="1984" w:type="dxa"/>
          </w:tcPr>
          <w:p w14:paraId="2BAF7D47" w14:textId="61F342FD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</w:t>
            </w:r>
          </w:p>
        </w:tc>
        <w:tc>
          <w:tcPr>
            <w:tcW w:w="3544" w:type="dxa"/>
          </w:tcPr>
          <w:p w14:paraId="0665DADF" w14:textId="6BC39E30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-2(F)-6</w:t>
            </w:r>
          </w:p>
        </w:tc>
        <w:tc>
          <w:tcPr>
            <w:tcW w:w="1936" w:type="dxa"/>
          </w:tcPr>
          <w:p w14:paraId="0C8A5AD5" w14:textId="4A988249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2</w:t>
            </w:r>
          </w:p>
        </w:tc>
      </w:tr>
      <w:tr w:rsidR="000854A9" w:rsidRPr="00B21F26" w14:paraId="0C132CDD" w14:textId="77777777" w:rsidTr="00DC1014">
        <w:tc>
          <w:tcPr>
            <w:tcW w:w="1555" w:type="dxa"/>
          </w:tcPr>
          <w:p w14:paraId="0D8531FA" w14:textId="79F3798C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6</w:t>
            </w:r>
          </w:p>
        </w:tc>
        <w:tc>
          <w:tcPr>
            <w:tcW w:w="1984" w:type="dxa"/>
          </w:tcPr>
          <w:p w14:paraId="49DAFC04" w14:textId="31D68B00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6</w:t>
            </w:r>
          </w:p>
        </w:tc>
        <w:tc>
          <w:tcPr>
            <w:tcW w:w="3544" w:type="dxa"/>
          </w:tcPr>
          <w:p w14:paraId="71030822" w14:textId="3129F15E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6</w:t>
            </w:r>
          </w:p>
        </w:tc>
        <w:tc>
          <w:tcPr>
            <w:tcW w:w="1936" w:type="dxa"/>
          </w:tcPr>
          <w:p w14:paraId="1C5BE2A9" w14:textId="4679AB4E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0</w:t>
            </w:r>
          </w:p>
        </w:tc>
      </w:tr>
      <w:tr w:rsidR="000854A9" w:rsidRPr="00B21F26" w14:paraId="1A850B50" w14:textId="77777777" w:rsidTr="00DC1014">
        <w:tc>
          <w:tcPr>
            <w:tcW w:w="1555" w:type="dxa"/>
          </w:tcPr>
          <w:p w14:paraId="3EF0F30B" w14:textId="1637D83D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3(T)</w:t>
            </w:r>
          </w:p>
        </w:tc>
        <w:tc>
          <w:tcPr>
            <w:tcW w:w="1984" w:type="dxa"/>
          </w:tcPr>
          <w:p w14:paraId="3CA8BA19" w14:textId="75B75745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2(T)-3(T)</w:t>
            </w:r>
          </w:p>
        </w:tc>
        <w:tc>
          <w:tcPr>
            <w:tcW w:w="3544" w:type="dxa"/>
          </w:tcPr>
          <w:p w14:paraId="2FF82767" w14:textId="03B88670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F)-5-2(T)-3(T)-4-2(F)-6</w:t>
            </w:r>
          </w:p>
        </w:tc>
        <w:tc>
          <w:tcPr>
            <w:tcW w:w="1936" w:type="dxa"/>
          </w:tcPr>
          <w:p w14:paraId="5E0C577C" w14:textId="478D712C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1 = 0, Y = 2, X2 = 5</w:t>
            </w:r>
          </w:p>
        </w:tc>
      </w:tr>
      <w:tr w:rsidR="000854A9" w:rsidRPr="00B21F26" w14:paraId="58A9C761" w14:textId="77777777" w:rsidTr="00DC1014">
        <w:tc>
          <w:tcPr>
            <w:tcW w:w="1555" w:type="dxa"/>
          </w:tcPr>
          <w:p w14:paraId="7D0FB8AD" w14:textId="69C45439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3(F)</w:t>
            </w:r>
          </w:p>
        </w:tc>
        <w:tc>
          <w:tcPr>
            <w:tcW w:w="1984" w:type="dxa"/>
          </w:tcPr>
          <w:p w14:paraId="5F2CC306" w14:textId="156BA889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2(T)-3(F)</w:t>
            </w:r>
          </w:p>
        </w:tc>
        <w:tc>
          <w:tcPr>
            <w:tcW w:w="3544" w:type="dxa"/>
          </w:tcPr>
          <w:p w14:paraId="5342B8E3" w14:textId="4583D198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F)-5-2(T)-3(F)-5-2(T)-3(T)-4-2(F)-6</w:t>
            </w:r>
          </w:p>
        </w:tc>
        <w:tc>
          <w:tcPr>
            <w:tcW w:w="1936" w:type="dxa"/>
          </w:tcPr>
          <w:p w14:paraId="41BBB208" w14:textId="5C6C4B9F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1 = -1, Y = 2, X2 = 0, X3 = 5</w:t>
            </w:r>
          </w:p>
        </w:tc>
      </w:tr>
      <w:tr w:rsidR="00D36CDE" w:rsidRPr="00B21F26" w14:paraId="31FFEDD2" w14:textId="77777777" w:rsidTr="00DC1014">
        <w:tc>
          <w:tcPr>
            <w:tcW w:w="1555" w:type="dxa"/>
          </w:tcPr>
          <w:p w14:paraId="478B36AA" w14:textId="6EF431E2" w:rsidR="00D36CDE" w:rsidRPr="00B21F26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4</w:t>
            </w:r>
          </w:p>
        </w:tc>
        <w:tc>
          <w:tcPr>
            <w:tcW w:w="1984" w:type="dxa"/>
          </w:tcPr>
          <w:p w14:paraId="42BCF26C" w14:textId="63E6AD7F" w:rsidR="00D36CDE" w:rsidRPr="00B21F26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2(T)-3(T)-4</w:t>
            </w:r>
          </w:p>
        </w:tc>
        <w:tc>
          <w:tcPr>
            <w:tcW w:w="3544" w:type="dxa"/>
          </w:tcPr>
          <w:p w14:paraId="65ACEAD4" w14:textId="786B1C21" w:rsidR="00D36CDE" w:rsidRPr="00B21F26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F)-5-2(T)-3(T)-4-2(F)-6</w:t>
            </w:r>
          </w:p>
        </w:tc>
        <w:tc>
          <w:tcPr>
            <w:tcW w:w="1936" w:type="dxa"/>
          </w:tcPr>
          <w:p w14:paraId="35B9BFCD" w14:textId="7731A798" w:rsidR="00D36CDE" w:rsidRPr="00B21F26" w:rsidRDefault="00D36CDE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1 = 0, Y = 2, X2 = 5</w:t>
            </w:r>
          </w:p>
        </w:tc>
      </w:tr>
      <w:tr w:rsidR="000854A9" w:rsidRPr="00B21F26" w14:paraId="12342CCE" w14:textId="77777777" w:rsidTr="00DC1014">
        <w:tc>
          <w:tcPr>
            <w:tcW w:w="1555" w:type="dxa"/>
          </w:tcPr>
          <w:p w14:paraId="0452B25A" w14:textId="5790CF00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6</w:t>
            </w:r>
          </w:p>
        </w:tc>
        <w:tc>
          <w:tcPr>
            <w:tcW w:w="1984" w:type="dxa"/>
          </w:tcPr>
          <w:p w14:paraId="7390DF90" w14:textId="624E8997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2(T)-3(T)-4-2(F)-6</w:t>
            </w:r>
          </w:p>
        </w:tc>
        <w:tc>
          <w:tcPr>
            <w:tcW w:w="3544" w:type="dxa"/>
          </w:tcPr>
          <w:p w14:paraId="17DD9259" w14:textId="5F3B0953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F)-5-2(T)-3(T)-4-2(F)-6</w:t>
            </w:r>
          </w:p>
        </w:tc>
        <w:tc>
          <w:tcPr>
            <w:tcW w:w="1936" w:type="dxa"/>
          </w:tcPr>
          <w:p w14:paraId="2A441DB3" w14:textId="040F80AD" w:rsidR="000854A9" w:rsidRPr="00B21F26" w:rsidRDefault="000854A9" w:rsidP="00A357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1 = 0, Y = 2, X2 = 5</w:t>
            </w:r>
          </w:p>
        </w:tc>
      </w:tr>
    </w:tbl>
    <w:p w14:paraId="6642EEB6" w14:textId="77777777" w:rsidR="00A35748" w:rsidRPr="00B21F26" w:rsidRDefault="00A35748" w:rsidP="00A35748">
      <w:pPr>
        <w:rPr>
          <w:lang w:val="vi-VN"/>
        </w:rPr>
      </w:pPr>
    </w:p>
    <w:p w14:paraId="6C2F45EC" w14:textId="3BB33D49" w:rsidR="00A35748" w:rsidRPr="00B21F26" w:rsidRDefault="00A35748" w:rsidP="00A35748">
      <w:pPr>
        <w:rPr>
          <w:lang w:val="vi-VN"/>
        </w:rPr>
      </w:pPr>
      <w:r w:rsidRPr="00B21F26">
        <w:rPr>
          <w:lang w:val="vi-VN"/>
        </w:rPr>
        <w:t>Đối với biến 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936"/>
      </w:tblGrid>
      <w:tr w:rsidR="00A35748" w:rsidRPr="00B21F26" w14:paraId="6E3898EE" w14:textId="77777777" w:rsidTr="00EA2B64">
        <w:tc>
          <w:tcPr>
            <w:tcW w:w="1555" w:type="dxa"/>
          </w:tcPr>
          <w:p w14:paraId="6C9A7108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-pair</w:t>
            </w:r>
          </w:p>
        </w:tc>
        <w:tc>
          <w:tcPr>
            <w:tcW w:w="1984" w:type="dxa"/>
          </w:tcPr>
          <w:p w14:paraId="7BEF3B4F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-clear-path</w:t>
            </w:r>
          </w:p>
        </w:tc>
        <w:tc>
          <w:tcPr>
            <w:tcW w:w="3544" w:type="dxa"/>
          </w:tcPr>
          <w:p w14:paraId="23C34C33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plete path</w:t>
            </w:r>
          </w:p>
        </w:tc>
        <w:tc>
          <w:tcPr>
            <w:tcW w:w="1936" w:type="dxa"/>
          </w:tcPr>
          <w:p w14:paraId="164EF5CE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-case</w:t>
            </w:r>
          </w:p>
        </w:tc>
      </w:tr>
      <w:tr w:rsidR="00A35748" w:rsidRPr="00B21F26" w14:paraId="1D8D0041" w14:textId="77777777" w:rsidTr="00EA2B64">
        <w:tc>
          <w:tcPr>
            <w:tcW w:w="1555" w:type="dxa"/>
          </w:tcPr>
          <w:p w14:paraId="0C4FCC0A" w14:textId="2470E8B3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64035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)</w:t>
            </w:r>
          </w:p>
        </w:tc>
        <w:tc>
          <w:tcPr>
            <w:tcW w:w="1984" w:type="dxa"/>
          </w:tcPr>
          <w:p w14:paraId="6C534C8F" w14:textId="01962D6F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</w:t>
            </w:r>
          </w:p>
        </w:tc>
        <w:tc>
          <w:tcPr>
            <w:tcW w:w="3544" w:type="dxa"/>
          </w:tcPr>
          <w:p w14:paraId="52ACFB3D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-2(F)-6</w:t>
            </w:r>
          </w:p>
        </w:tc>
        <w:tc>
          <w:tcPr>
            <w:tcW w:w="1936" w:type="dxa"/>
          </w:tcPr>
          <w:p w14:paraId="512F4593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2</w:t>
            </w:r>
          </w:p>
        </w:tc>
      </w:tr>
      <w:tr w:rsidR="00A35748" w:rsidRPr="00B21F26" w14:paraId="01949FEA" w14:textId="77777777" w:rsidTr="00EA2B64">
        <w:tc>
          <w:tcPr>
            <w:tcW w:w="1555" w:type="dxa"/>
          </w:tcPr>
          <w:p w14:paraId="454F8E03" w14:textId="6A085FFC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64035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F)</w:t>
            </w:r>
          </w:p>
        </w:tc>
        <w:tc>
          <w:tcPr>
            <w:tcW w:w="1984" w:type="dxa"/>
          </w:tcPr>
          <w:p w14:paraId="1807DF1C" w14:textId="5F5E6AD4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</w:t>
            </w:r>
            <w:r w:rsidR="001D0217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3544" w:type="dxa"/>
          </w:tcPr>
          <w:p w14:paraId="0106FCBC" w14:textId="31CFBC10" w:rsidR="00A35748" w:rsidRPr="00B21F26" w:rsidRDefault="00A21703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6</w:t>
            </w:r>
          </w:p>
        </w:tc>
        <w:tc>
          <w:tcPr>
            <w:tcW w:w="1936" w:type="dxa"/>
          </w:tcPr>
          <w:p w14:paraId="041A5752" w14:textId="371ECB7F" w:rsidR="00A35748" w:rsidRPr="00B21F26" w:rsidRDefault="00A21703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0</w:t>
            </w:r>
          </w:p>
        </w:tc>
      </w:tr>
      <w:tr w:rsidR="00A35748" w:rsidRPr="00B21F26" w14:paraId="46B649FC" w14:textId="77777777" w:rsidTr="00EA2B64">
        <w:tc>
          <w:tcPr>
            <w:tcW w:w="1555" w:type="dxa"/>
          </w:tcPr>
          <w:p w14:paraId="3DC778AE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4</w:t>
            </w:r>
          </w:p>
        </w:tc>
        <w:tc>
          <w:tcPr>
            <w:tcW w:w="1984" w:type="dxa"/>
          </w:tcPr>
          <w:p w14:paraId="286D8D46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</w:t>
            </w:r>
          </w:p>
        </w:tc>
        <w:tc>
          <w:tcPr>
            <w:tcW w:w="3544" w:type="dxa"/>
          </w:tcPr>
          <w:p w14:paraId="0DD16CAE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-2(F)-6</w:t>
            </w:r>
          </w:p>
        </w:tc>
        <w:tc>
          <w:tcPr>
            <w:tcW w:w="1936" w:type="dxa"/>
          </w:tcPr>
          <w:p w14:paraId="3643162B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2</w:t>
            </w:r>
          </w:p>
        </w:tc>
      </w:tr>
      <w:tr w:rsidR="00A35748" w:rsidRPr="00B21F26" w14:paraId="11107398" w14:textId="77777777" w:rsidTr="00EA2B64">
        <w:tc>
          <w:tcPr>
            <w:tcW w:w="1555" w:type="dxa"/>
          </w:tcPr>
          <w:p w14:paraId="5A4124A2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6</w:t>
            </w:r>
          </w:p>
        </w:tc>
        <w:tc>
          <w:tcPr>
            <w:tcW w:w="1984" w:type="dxa"/>
          </w:tcPr>
          <w:p w14:paraId="10273DC3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6</w:t>
            </w:r>
          </w:p>
        </w:tc>
        <w:tc>
          <w:tcPr>
            <w:tcW w:w="3544" w:type="dxa"/>
          </w:tcPr>
          <w:p w14:paraId="4C790C53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6</w:t>
            </w:r>
          </w:p>
        </w:tc>
        <w:tc>
          <w:tcPr>
            <w:tcW w:w="1936" w:type="dxa"/>
          </w:tcPr>
          <w:p w14:paraId="5ADAA59E" w14:textId="77777777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0</w:t>
            </w:r>
          </w:p>
        </w:tc>
      </w:tr>
      <w:tr w:rsidR="00A35748" w:rsidRPr="00B21F26" w14:paraId="6F99DD46" w14:textId="77777777" w:rsidTr="00EA2B64">
        <w:tc>
          <w:tcPr>
            <w:tcW w:w="1555" w:type="dxa"/>
          </w:tcPr>
          <w:p w14:paraId="3F2F55DA" w14:textId="16FDB88E" w:rsidR="00A35748" w:rsidRPr="00B21F26" w:rsidRDefault="001D0217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-2</w:t>
            </w:r>
            <w:r w:rsidR="00A35748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)</w:t>
            </w:r>
          </w:p>
        </w:tc>
        <w:tc>
          <w:tcPr>
            <w:tcW w:w="1984" w:type="dxa"/>
          </w:tcPr>
          <w:p w14:paraId="15FD588D" w14:textId="756C8CA9" w:rsidR="00A35748" w:rsidRPr="00B21F26" w:rsidRDefault="002A054E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A35748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2(T)</w:t>
            </w:r>
          </w:p>
        </w:tc>
        <w:tc>
          <w:tcPr>
            <w:tcW w:w="3544" w:type="dxa"/>
          </w:tcPr>
          <w:p w14:paraId="333AD039" w14:textId="4B0933B3" w:rsidR="00A35748" w:rsidRPr="00B21F26" w:rsidRDefault="00A35748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</w:t>
            </w:r>
            <w:r w:rsidR="002A054E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 w:rsidR="002A054E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2(T)-3(T)-4-2(F)-6</w:t>
            </w:r>
          </w:p>
        </w:tc>
        <w:tc>
          <w:tcPr>
            <w:tcW w:w="1936" w:type="dxa"/>
          </w:tcPr>
          <w:p w14:paraId="7252DA9E" w14:textId="605313FB" w:rsidR="00A35748" w:rsidRPr="00B21F26" w:rsidRDefault="002A054E" w:rsidP="00EA2B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 = 3, </w:t>
            </w:r>
            <w:r w:rsidR="00780B4D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 = 5</w:t>
            </w:r>
          </w:p>
        </w:tc>
      </w:tr>
      <w:tr w:rsidR="00780B4D" w:rsidRPr="00B21F26" w14:paraId="70E1AE91" w14:textId="77777777" w:rsidTr="00EA2B64">
        <w:tc>
          <w:tcPr>
            <w:tcW w:w="1555" w:type="dxa"/>
          </w:tcPr>
          <w:p w14:paraId="7CCACC9F" w14:textId="355314FF" w:rsidR="00780B4D" w:rsidRPr="00B21F26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-2(F)</w:t>
            </w:r>
          </w:p>
        </w:tc>
        <w:tc>
          <w:tcPr>
            <w:tcW w:w="1984" w:type="dxa"/>
          </w:tcPr>
          <w:p w14:paraId="0B18FC41" w14:textId="6764D5BC" w:rsidR="00780B4D" w:rsidRPr="00B21F26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-2(F)</w:t>
            </w:r>
          </w:p>
        </w:tc>
        <w:tc>
          <w:tcPr>
            <w:tcW w:w="3544" w:type="dxa"/>
          </w:tcPr>
          <w:p w14:paraId="58921344" w14:textId="22DBAA82" w:rsidR="00780B4D" w:rsidRPr="00B21F26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-2(F)-6</w:t>
            </w:r>
          </w:p>
        </w:tc>
        <w:tc>
          <w:tcPr>
            <w:tcW w:w="1936" w:type="dxa"/>
          </w:tcPr>
          <w:p w14:paraId="76FA06BE" w14:textId="224D0586" w:rsidR="00780B4D" w:rsidRPr="00B21F26" w:rsidRDefault="00780B4D" w:rsidP="00780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2</w:t>
            </w:r>
          </w:p>
        </w:tc>
      </w:tr>
      <w:tr w:rsidR="008070CB" w:rsidRPr="00B21F26" w14:paraId="3991221B" w14:textId="77777777" w:rsidTr="00EA2B64">
        <w:tc>
          <w:tcPr>
            <w:tcW w:w="1555" w:type="dxa"/>
          </w:tcPr>
          <w:p w14:paraId="1CF2E125" w14:textId="31B4365D" w:rsidR="008070CB" w:rsidRPr="00B21F26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-4</w:t>
            </w:r>
          </w:p>
        </w:tc>
        <w:tc>
          <w:tcPr>
            <w:tcW w:w="1984" w:type="dxa"/>
          </w:tcPr>
          <w:p w14:paraId="2CB414A5" w14:textId="49AD42DF" w:rsidR="008070CB" w:rsidRPr="00B21F26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-2(T)-3(T)-4</w:t>
            </w:r>
          </w:p>
        </w:tc>
        <w:tc>
          <w:tcPr>
            <w:tcW w:w="3544" w:type="dxa"/>
          </w:tcPr>
          <w:p w14:paraId="1388CD5E" w14:textId="3988BCED" w:rsidR="008070CB" w:rsidRPr="00B21F26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-2(T)-3(T)-4-2(F)-6</w:t>
            </w:r>
          </w:p>
        </w:tc>
        <w:tc>
          <w:tcPr>
            <w:tcW w:w="1936" w:type="dxa"/>
          </w:tcPr>
          <w:p w14:paraId="023B574F" w14:textId="0AE682D0" w:rsidR="008070CB" w:rsidRPr="00B21F26" w:rsidRDefault="008070CB" w:rsidP="008070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3, Y = 5</w:t>
            </w:r>
          </w:p>
        </w:tc>
      </w:tr>
      <w:tr w:rsidR="009D1B40" w:rsidRPr="00B21F26" w14:paraId="4DC1E2C0" w14:textId="77777777" w:rsidTr="00EA2B64">
        <w:tc>
          <w:tcPr>
            <w:tcW w:w="1555" w:type="dxa"/>
          </w:tcPr>
          <w:p w14:paraId="0FD62654" w14:textId="480FADF2" w:rsidR="009D1B40" w:rsidRPr="00B21F26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-6</w:t>
            </w:r>
          </w:p>
        </w:tc>
        <w:tc>
          <w:tcPr>
            <w:tcW w:w="1984" w:type="dxa"/>
          </w:tcPr>
          <w:p w14:paraId="258917B2" w14:textId="7715C4D9" w:rsidR="009D1B40" w:rsidRPr="00B21F26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-2(F)-6</w:t>
            </w:r>
          </w:p>
        </w:tc>
        <w:tc>
          <w:tcPr>
            <w:tcW w:w="3544" w:type="dxa"/>
          </w:tcPr>
          <w:p w14:paraId="175EBD77" w14:textId="3246069C" w:rsidR="009D1B40" w:rsidRPr="00B21F26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(T)-4-2(F)-6</w:t>
            </w:r>
          </w:p>
        </w:tc>
        <w:tc>
          <w:tcPr>
            <w:tcW w:w="1936" w:type="dxa"/>
          </w:tcPr>
          <w:p w14:paraId="289741BE" w14:textId="7A997A6D" w:rsidR="009D1B40" w:rsidRPr="00B21F26" w:rsidRDefault="009D1B40" w:rsidP="009D1B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5, Y = 2</w:t>
            </w:r>
          </w:p>
        </w:tc>
      </w:tr>
    </w:tbl>
    <w:p w14:paraId="15B2F6FA" w14:textId="60C7E82B" w:rsidR="00347A3F" w:rsidRPr="00B21F26" w:rsidRDefault="0028663F" w:rsidP="00F60CD4">
      <w:pPr>
        <w:pStyle w:val="Heading2"/>
        <w:numPr>
          <w:ilvl w:val="1"/>
          <w:numId w:val="5"/>
        </w:numPr>
        <w:rPr>
          <w:lang w:val="vi-VN"/>
        </w:rPr>
      </w:pPr>
      <w:bookmarkStart w:id="7" w:name="_Toc179970964"/>
      <w:r w:rsidRPr="00B21F26">
        <w:rPr>
          <w:lang w:val="vi-VN"/>
        </w:rPr>
        <w:lastRenderedPageBreak/>
        <w:t>Bài 3</w:t>
      </w:r>
      <w:bookmarkStart w:id="8" w:name="_gbkjn2nzi12f" w:colFirst="0" w:colLast="0"/>
      <w:bookmarkEnd w:id="7"/>
      <w:bookmarkEnd w:id="8"/>
    </w:p>
    <w:p w14:paraId="3BAB106B" w14:textId="7A9DCB2E" w:rsidR="006F3F87" w:rsidRPr="00B21F26" w:rsidRDefault="006F3F87" w:rsidP="006F3F87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>Đồ thị dòng điều khiển</w:t>
      </w:r>
    </w:p>
    <w:p w14:paraId="559A59A9" w14:textId="05322B80" w:rsidR="00347A3F" w:rsidRPr="00B21F26" w:rsidRDefault="00627E2D" w:rsidP="004C4F18">
      <w:pPr>
        <w:jc w:val="center"/>
        <w:rPr>
          <w:lang w:val="vi-VN"/>
        </w:rPr>
      </w:pPr>
      <w:r w:rsidRPr="00B21F26">
        <w:rPr>
          <w:noProof/>
          <w:lang w:val="vi-VN"/>
        </w:rPr>
        <w:drawing>
          <wp:inline distT="0" distB="0" distL="0" distR="0" wp14:anchorId="3D057E47" wp14:editId="38252CBD">
            <wp:extent cx="3909060" cy="5059680"/>
            <wp:effectExtent l="0" t="0" r="0" b="7620"/>
            <wp:docPr id="10527181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1813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94E4" w14:textId="7B61D062" w:rsidR="00343E03" w:rsidRPr="00B21F26" w:rsidRDefault="00343E03" w:rsidP="00343E03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>Các câu lệ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902868" w:rsidRPr="00B21F26" w14:paraId="61AC1859" w14:textId="77777777" w:rsidTr="000C0794">
        <w:tc>
          <w:tcPr>
            <w:tcW w:w="3005" w:type="dxa"/>
            <w:vMerge w:val="restart"/>
          </w:tcPr>
          <w:p w14:paraId="0912EDFB" w14:textId="31D8374C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3007" w:type="dxa"/>
          </w:tcPr>
          <w:p w14:paraId="390AFD66" w14:textId="5822A901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</w:t>
            </w:r>
          </w:p>
        </w:tc>
        <w:tc>
          <w:tcPr>
            <w:tcW w:w="3007" w:type="dxa"/>
          </w:tcPr>
          <w:p w14:paraId="364073ED" w14:textId="05F01E1B" w:rsidR="00902868" w:rsidRPr="00B21F26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</w:p>
        </w:tc>
      </w:tr>
      <w:tr w:rsidR="00902868" w:rsidRPr="00B21F26" w14:paraId="4320D239" w14:textId="77777777" w:rsidTr="000C0794">
        <w:tc>
          <w:tcPr>
            <w:tcW w:w="3005" w:type="dxa"/>
            <w:vMerge/>
          </w:tcPr>
          <w:p w14:paraId="222EF297" w14:textId="77777777" w:rsidR="00902868" w:rsidRPr="00B21F26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4AC622E6" w14:textId="415515BF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-use</w:t>
            </w:r>
          </w:p>
        </w:tc>
        <w:tc>
          <w:tcPr>
            <w:tcW w:w="3007" w:type="dxa"/>
          </w:tcPr>
          <w:p w14:paraId="7E1D3FAD" w14:textId="70BB82FF" w:rsidR="00902868" w:rsidRPr="00B21F26" w:rsidRDefault="00627E2D" w:rsidP="00627E2D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</w:tr>
      <w:tr w:rsidR="00902868" w:rsidRPr="00B21F26" w14:paraId="3EB789BC" w14:textId="77777777" w:rsidTr="000C0794">
        <w:tc>
          <w:tcPr>
            <w:tcW w:w="3005" w:type="dxa"/>
            <w:vMerge/>
          </w:tcPr>
          <w:p w14:paraId="5D2DB0A5" w14:textId="77777777" w:rsidR="00902868" w:rsidRPr="00B21F26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5B229D31" w14:textId="2515DA5E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-use</w:t>
            </w:r>
          </w:p>
        </w:tc>
        <w:tc>
          <w:tcPr>
            <w:tcW w:w="3007" w:type="dxa"/>
          </w:tcPr>
          <w:p w14:paraId="3CDE7EE9" w14:textId="2E35A5B3" w:rsidR="00902868" w:rsidRPr="00B21F26" w:rsidRDefault="00902868" w:rsidP="00732F81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02868" w:rsidRPr="00B21F26" w14:paraId="472CADFF" w14:textId="77777777" w:rsidTr="000C0794">
        <w:tc>
          <w:tcPr>
            <w:tcW w:w="3005" w:type="dxa"/>
            <w:vMerge w:val="restart"/>
          </w:tcPr>
          <w:p w14:paraId="222BCA04" w14:textId="19C0A8DD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sult</w:t>
            </w:r>
          </w:p>
        </w:tc>
        <w:tc>
          <w:tcPr>
            <w:tcW w:w="3007" w:type="dxa"/>
          </w:tcPr>
          <w:p w14:paraId="30B7AD2A" w14:textId="5447B932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</w:t>
            </w:r>
          </w:p>
        </w:tc>
        <w:tc>
          <w:tcPr>
            <w:tcW w:w="3007" w:type="dxa"/>
          </w:tcPr>
          <w:p w14:paraId="04F1B155" w14:textId="2D0EB1DB" w:rsidR="00902868" w:rsidRPr="00B21F26" w:rsidRDefault="00732F81" w:rsidP="00732F81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5</w:t>
            </w:r>
          </w:p>
        </w:tc>
      </w:tr>
      <w:tr w:rsidR="00902868" w:rsidRPr="00B21F26" w14:paraId="5FE0CCCF" w14:textId="77777777" w:rsidTr="000C0794">
        <w:tc>
          <w:tcPr>
            <w:tcW w:w="3005" w:type="dxa"/>
            <w:vMerge/>
          </w:tcPr>
          <w:p w14:paraId="181BD83F" w14:textId="77777777" w:rsidR="00902868" w:rsidRPr="00B21F26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3433F09F" w14:textId="5E98A055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-use</w:t>
            </w:r>
          </w:p>
        </w:tc>
        <w:tc>
          <w:tcPr>
            <w:tcW w:w="3007" w:type="dxa"/>
          </w:tcPr>
          <w:p w14:paraId="7F439CBC" w14:textId="117AEF1D" w:rsidR="00902868" w:rsidRPr="00B21F26" w:rsidRDefault="00902868" w:rsidP="00732F81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02868" w:rsidRPr="00B21F26" w14:paraId="3BFB005C" w14:textId="77777777" w:rsidTr="000C0794">
        <w:tc>
          <w:tcPr>
            <w:tcW w:w="3005" w:type="dxa"/>
            <w:vMerge/>
          </w:tcPr>
          <w:p w14:paraId="4E1E0C6C" w14:textId="77777777" w:rsidR="00902868" w:rsidRPr="00B21F26" w:rsidRDefault="00902868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4B141189" w14:textId="204BCFAC" w:rsidR="00902868" w:rsidRPr="00B21F26" w:rsidRDefault="00902868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-use</w:t>
            </w:r>
          </w:p>
        </w:tc>
        <w:tc>
          <w:tcPr>
            <w:tcW w:w="3007" w:type="dxa"/>
          </w:tcPr>
          <w:p w14:paraId="71CF624C" w14:textId="05B0CB2B" w:rsidR="00902868" w:rsidRPr="00B21F26" w:rsidRDefault="00BE5299" w:rsidP="00BE5299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7</w:t>
            </w:r>
          </w:p>
        </w:tc>
      </w:tr>
      <w:tr w:rsidR="006F3F87" w:rsidRPr="00B21F26" w14:paraId="6937C172" w14:textId="77777777" w:rsidTr="000C0794">
        <w:tc>
          <w:tcPr>
            <w:tcW w:w="3005" w:type="dxa"/>
            <w:vMerge w:val="restart"/>
          </w:tcPr>
          <w:p w14:paraId="2749A1EA" w14:textId="7B60A1EF" w:rsidR="006F3F87" w:rsidRPr="00B21F26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3007" w:type="dxa"/>
          </w:tcPr>
          <w:p w14:paraId="5CED48DC" w14:textId="6891AC67" w:rsidR="006F3F87" w:rsidRPr="00B21F26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</w:t>
            </w:r>
          </w:p>
        </w:tc>
        <w:tc>
          <w:tcPr>
            <w:tcW w:w="3007" w:type="dxa"/>
          </w:tcPr>
          <w:p w14:paraId="4ED55557" w14:textId="70703A15" w:rsidR="006F3F87" w:rsidRPr="00B21F26" w:rsidRDefault="00BE5299" w:rsidP="00BE5299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6</w:t>
            </w:r>
          </w:p>
        </w:tc>
      </w:tr>
      <w:tr w:rsidR="006F3F87" w:rsidRPr="00B21F26" w14:paraId="0AB33F18" w14:textId="77777777" w:rsidTr="006F3F87">
        <w:trPr>
          <w:trHeight w:val="207"/>
        </w:trPr>
        <w:tc>
          <w:tcPr>
            <w:tcW w:w="3005" w:type="dxa"/>
            <w:vMerge/>
          </w:tcPr>
          <w:p w14:paraId="25469023" w14:textId="77777777" w:rsidR="006F3F87" w:rsidRPr="00B21F26" w:rsidRDefault="006F3F87" w:rsidP="006F3F87">
            <w:pPr>
              <w:spacing w:line="360" w:lineRule="auto"/>
              <w:rPr>
                <w:lang w:val="vi-VN"/>
              </w:rPr>
            </w:pPr>
          </w:p>
        </w:tc>
        <w:tc>
          <w:tcPr>
            <w:tcW w:w="3007" w:type="dxa"/>
          </w:tcPr>
          <w:p w14:paraId="1F145380" w14:textId="378FE46E" w:rsidR="006F3F87" w:rsidRPr="00B21F26" w:rsidRDefault="006F3F87" w:rsidP="006F3F8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-use</w:t>
            </w:r>
          </w:p>
        </w:tc>
        <w:tc>
          <w:tcPr>
            <w:tcW w:w="3007" w:type="dxa"/>
          </w:tcPr>
          <w:p w14:paraId="69D42599" w14:textId="3D760AA1" w:rsidR="006F3F87" w:rsidRPr="00B21F26" w:rsidRDefault="00BE5299" w:rsidP="00BE529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</w:tr>
      <w:tr w:rsidR="006F3F87" w:rsidRPr="00B21F26" w14:paraId="33C699B8" w14:textId="77777777" w:rsidTr="000C0794">
        <w:tc>
          <w:tcPr>
            <w:tcW w:w="3005" w:type="dxa"/>
            <w:vMerge/>
          </w:tcPr>
          <w:p w14:paraId="1B052043" w14:textId="77777777" w:rsidR="006F3F87" w:rsidRPr="00B21F26" w:rsidRDefault="006F3F87" w:rsidP="006F3F87">
            <w:pPr>
              <w:spacing w:before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7" w:type="dxa"/>
          </w:tcPr>
          <w:p w14:paraId="26B1A3D6" w14:textId="263B10DA" w:rsidR="006F3F87" w:rsidRPr="00B21F26" w:rsidRDefault="006F3F87" w:rsidP="006F3F87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-use</w:t>
            </w:r>
          </w:p>
        </w:tc>
        <w:tc>
          <w:tcPr>
            <w:tcW w:w="3007" w:type="dxa"/>
          </w:tcPr>
          <w:p w14:paraId="2EB368C2" w14:textId="02DBD9C5" w:rsidR="006F3F87" w:rsidRPr="00B21F26" w:rsidRDefault="008E097E" w:rsidP="00BE5299">
            <w:pPr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6</w:t>
            </w:r>
          </w:p>
        </w:tc>
      </w:tr>
    </w:tbl>
    <w:p w14:paraId="694FC8A3" w14:textId="21639D56" w:rsidR="000C0794" w:rsidRPr="00B21F26" w:rsidRDefault="00C6137C" w:rsidP="00C6137C">
      <w:pPr>
        <w:pStyle w:val="Heading2"/>
        <w:numPr>
          <w:ilvl w:val="1"/>
          <w:numId w:val="5"/>
        </w:numPr>
        <w:rPr>
          <w:lang w:val="vi-VN"/>
        </w:rPr>
      </w:pPr>
      <w:bookmarkStart w:id="9" w:name="_Toc179970965"/>
      <w:r w:rsidRPr="00B21F26">
        <w:rPr>
          <w:lang w:val="vi-VN"/>
        </w:rPr>
        <w:lastRenderedPageBreak/>
        <w:t>Bài 4</w:t>
      </w:r>
      <w:bookmarkEnd w:id="9"/>
    </w:p>
    <w:p w14:paraId="2A0CEB83" w14:textId="3A9BDB2A" w:rsidR="00C6137C" w:rsidRPr="00B21F26" w:rsidRDefault="00E31AC5" w:rsidP="00E31AC5">
      <w:pPr>
        <w:jc w:val="center"/>
        <w:rPr>
          <w:lang w:val="vi-VN"/>
        </w:rPr>
      </w:pPr>
      <w:r w:rsidRPr="00B21F26">
        <w:rPr>
          <w:noProof/>
          <w:lang w:val="vi-VN"/>
        </w:rPr>
        <w:drawing>
          <wp:inline distT="0" distB="0" distL="0" distR="0" wp14:anchorId="08339F0C" wp14:editId="4113FF6C">
            <wp:extent cx="5733415" cy="3089275"/>
            <wp:effectExtent l="0" t="0" r="635" b="0"/>
            <wp:docPr id="1589544439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44439" name="Picture 1" descr="A diagram of a algorith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46B2" w14:textId="77777777" w:rsidR="008B0DD3" w:rsidRPr="00B21F26" w:rsidRDefault="008B0DD3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br w:type="page"/>
      </w:r>
    </w:p>
    <w:p w14:paraId="5E6A0348" w14:textId="188EE05E" w:rsidR="00E31AC5" w:rsidRPr="00B21F26" w:rsidRDefault="000B5781" w:rsidP="00E31AC5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lastRenderedPageBreak/>
        <w:t xml:space="preserve">Câu 1,2: </w:t>
      </w:r>
      <w:r w:rsidR="00E31AC5" w:rsidRPr="00B21F26">
        <w:rPr>
          <w:b/>
          <w:bCs/>
          <w:lang w:val="vi-VN"/>
        </w:rPr>
        <w:t>Các def-clear-path</w:t>
      </w:r>
      <w:r w:rsidRPr="00B21F26">
        <w:rPr>
          <w:b/>
          <w:bCs/>
          <w:lang w:val="vi-VN"/>
        </w:rPr>
        <w:t xml:space="preserve"> và du-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3910"/>
        <w:gridCol w:w="3805"/>
      </w:tblGrid>
      <w:tr w:rsidR="0061486A" w:rsidRPr="00B21F26" w14:paraId="303D1936" w14:textId="77777777" w:rsidTr="0061486A">
        <w:tc>
          <w:tcPr>
            <w:tcW w:w="1304" w:type="dxa"/>
          </w:tcPr>
          <w:p w14:paraId="27CD08E7" w14:textId="42BBDD71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</w:t>
            </w:r>
          </w:p>
        </w:tc>
        <w:tc>
          <w:tcPr>
            <w:tcW w:w="3910" w:type="dxa"/>
          </w:tcPr>
          <w:p w14:paraId="7FDB3F89" w14:textId="1839595E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-clear-path</w:t>
            </w:r>
          </w:p>
        </w:tc>
        <w:tc>
          <w:tcPr>
            <w:tcW w:w="3805" w:type="dxa"/>
          </w:tcPr>
          <w:p w14:paraId="19215EC3" w14:textId="3F243AED" w:rsidR="0061486A" w:rsidRPr="00B21F26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là du-path không</w:t>
            </w:r>
            <w:r w:rsidR="00C87D80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?</w:t>
            </w:r>
          </w:p>
        </w:tc>
      </w:tr>
      <w:tr w:rsidR="0061486A" w:rsidRPr="00B21F26" w14:paraId="18B8E9CE" w14:textId="0C9971CE" w:rsidTr="0061486A">
        <w:tc>
          <w:tcPr>
            <w:tcW w:w="1304" w:type="dxa"/>
            <w:vMerge w:val="restart"/>
          </w:tcPr>
          <w:p w14:paraId="6D900760" w14:textId="685078AB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3910" w:type="dxa"/>
          </w:tcPr>
          <w:p w14:paraId="4977EC81" w14:textId="2EDBB6C0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</w:t>
            </w:r>
          </w:p>
        </w:tc>
        <w:tc>
          <w:tcPr>
            <w:tcW w:w="3805" w:type="dxa"/>
          </w:tcPr>
          <w:p w14:paraId="75AFAB26" w14:textId="46D6C11E" w:rsidR="0061486A" w:rsidRPr="00B21F26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61486A" w:rsidRPr="00B21F26" w14:paraId="03EEAEB0" w14:textId="6F45BD4C" w:rsidTr="0061486A">
        <w:tc>
          <w:tcPr>
            <w:tcW w:w="1304" w:type="dxa"/>
            <w:vMerge/>
          </w:tcPr>
          <w:p w14:paraId="08EE4E9E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394AC184" w14:textId="5F033D2E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2</w:t>
            </w:r>
          </w:p>
        </w:tc>
        <w:tc>
          <w:tcPr>
            <w:tcW w:w="3805" w:type="dxa"/>
          </w:tcPr>
          <w:p w14:paraId="617C0D69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486A" w:rsidRPr="00B21F26" w14:paraId="547C083A" w14:textId="6F1B5846" w:rsidTr="0061486A">
        <w:tc>
          <w:tcPr>
            <w:tcW w:w="1304" w:type="dxa"/>
            <w:vMerge/>
          </w:tcPr>
          <w:p w14:paraId="0C8303E9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1939ABAF" w14:textId="5BBBA874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2-4</w:t>
            </w:r>
          </w:p>
        </w:tc>
        <w:tc>
          <w:tcPr>
            <w:tcW w:w="3805" w:type="dxa"/>
          </w:tcPr>
          <w:p w14:paraId="07165B30" w14:textId="37BB79DC" w:rsidR="0061486A" w:rsidRPr="00B21F26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61486A" w:rsidRPr="00B21F26" w14:paraId="3E8354D0" w14:textId="7FB4E752" w:rsidTr="0061486A">
        <w:tc>
          <w:tcPr>
            <w:tcW w:w="1304" w:type="dxa"/>
            <w:vMerge/>
          </w:tcPr>
          <w:p w14:paraId="4886A583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7088787D" w14:textId="1A7BD1C4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2-4-6</w:t>
            </w:r>
          </w:p>
        </w:tc>
        <w:tc>
          <w:tcPr>
            <w:tcW w:w="3805" w:type="dxa"/>
          </w:tcPr>
          <w:p w14:paraId="5A1B3F68" w14:textId="77777777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486A" w:rsidRPr="00B21F26" w14:paraId="1182F2CE" w14:textId="625C541E" w:rsidTr="0061486A">
        <w:tc>
          <w:tcPr>
            <w:tcW w:w="1304" w:type="dxa"/>
            <w:vMerge/>
          </w:tcPr>
          <w:p w14:paraId="4F597DB6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37389A44" w14:textId="34BF894C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2-4-5</w:t>
            </w:r>
          </w:p>
        </w:tc>
        <w:tc>
          <w:tcPr>
            <w:tcW w:w="3805" w:type="dxa"/>
          </w:tcPr>
          <w:p w14:paraId="0B13ECDA" w14:textId="2E3EBE38" w:rsidR="0061486A" w:rsidRPr="00B21F26" w:rsidRDefault="00D2345D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61486A" w:rsidRPr="00B21F26" w14:paraId="00D907F6" w14:textId="16721488" w:rsidTr="0061486A">
        <w:tc>
          <w:tcPr>
            <w:tcW w:w="1304" w:type="dxa"/>
            <w:vMerge/>
          </w:tcPr>
          <w:p w14:paraId="67A982FA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6D12AF39" w14:textId="33030466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2-4-5-6</w:t>
            </w:r>
          </w:p>
        </w:tc>
        <w:tc>
          <w:tcPr>
            <w:tcW w:w="3805" w:type="dxa"/>
          </w:tcPr>
          <w:p w14:paraId="318A54C3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486A" w:rsidRPr="00B21F26" w14:paraId="6F1F321E" w14:textId="22E28EE3" w:rsidTr="0061486A">
        <w:tc>
          <w:tcPr>
            <w:tcW w:w="1304" w:type="dxa"/>
            <w:vMerge/>
          </w:tcPr>
          <w:p w14:paraId="76B03F38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62764AC4" w14:textId="1387154B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3</w:t>
            </w:r>
          </w:p>
        </w:tc>
        <w:tc>
          <w:tcPr>
            <w:tcW w:w="3805" w:type="dxa"/>
          </w:tcPr>
          <w:p w14:paraId="68907055" w14:textId="7011706D" w:rsidR="0061486A" w:rsidRPr="00B21F26" w:rsidRDefault="002402A7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61486A" w:rsidRPr="00B21F26" w14:paraId="14D09903" w14:textId="08324CDE" w:rsidTr="0061486A">
        <w:tc>
          <w:tcPr>
            <w:tcW w:w="1304" w:type="dxa"/>
            <w:vMerge/>
          </w:tcPr>
          <w:p w14:paraId="1AD29ED7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1D244DFD" w14:textId="03E2D8C8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-4</w:t>
            </w:r>
          </w:p>
        </w:tc>
        <w:tc>
          <w:tcPr>
            <w:tcW w:w="3805" w:type="dxa"/>
          </w:tcPr>
          <w:p w14:paraId="0CBB87EA" w14:textId="68130533" w:rsidR="0061486A" w:rsidRPr="00B21F26" w:rsidRDefault="002402A7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61486A" w:rsidRPr="00B21F26" w14:paraId="3EC57AA2" w14:textId="1159D661" w:rsidTr="0061486A">
        <w:tc>
          <w:tcPr>
            <w:tcW w:w="1304" w:type="dxa"/>
            <w:vMerge/>
          </w:tcPr>
          <w:p w14:paraId="218AC11D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631F31C7" w14:textId="0CF9DDF4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-4-6</w:t>
            </w:r>
          </w:p>
        </w:tc>
        <w:tc>
          <w:tcPr>
            <w:tcW w:w="3805" w:type="dxa"/>
          </w:tcPr>
          <w:p w14:paraId="3E820DD2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1486A" w:rsidRPr="00B21F26" w14:paraId="07A76D53" w14:textId="1E590F2D" w:rsidTr="0061486A">
        <w:tc>
          <w:tcPr>
            <w:tcW w:w="1304" w:type="dxa"/>
            <w:vMerge/>
          </w:tcPr>
          <w:p w14:paraId="38FE5C70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112D0863" w14:textId="03E71854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-4-5</w:t>
            </w:r>
          </w:p>
        </w:tc>
        <w:tc>
          <w:tcPr>
            <w:tcW w:w="3805" w:type="dxa"/>
          </w:tcPr>
          <w:p w14:paraId="59A7FBAD" w14:textId="3CBB732F" w:rsidR="0061486A" w:rsidRPr="00B21F26" w:rsidRDefault="002402A7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61486A" w:rsidRPr="00B21F26" w14:paraId="63D07FA7" w14:textId="1C6EFCE2" w:rsidTr="0061486A">
        <w:tc>
          <w:tcPr>
            <w:tcW w:w="1304" w:type="dxa"/>
            <w:vMerge/>
          </w:tcPr>
          <w:p w14:paraId="3D19B4D6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1E3B4B9D" w14:textId="4903365F" w:rsidR="0061486A" w:rsidRPr="00B21F26" w:rsidRDefault="0061486A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-4-5-6</w:t>
            </w:r>
          </w:p>
        </w:tc>
        <w:tc>
          <w:tcPr>
            <w:tcW w:w="3805" w:type="dxa"/>
          </w:tcPr>
          <w:p w14:paraId="68E82631" w14:textId="77777777" w:rsidR="0061486A" w:rsidRPr="00B21F26" w:rsidRDefault="0061486A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50595" w:rsidRPr="00B21F26" w14:paraId="24DFCFC0" w14:textId="77777777" w:rsidTr="0061486A">
        <w:tc>
          <w:tcPr>
            <w:tcW w:w="1304" w:type="dxa"/>
            <w:vMerge w:val="restart"/>
          </w:tcPr>
          <w:p w14:paraId="0CAF4010" w14:textId="73B548CB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3910" w:type="dxa"/>
          </w:tcPr>
          <w:p w14:paraId="3A396727" w14:textId="0CB68AF6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</w:t>
            </w:r>
          </w:p>
        </w:tc>
        <w:tc>
          <w:tcPr>
            <w:tcW w:w="3805" w:type="dxa"/>
          </w:tcPr>
          <w:p w14:paraId="473705A1" w14:textId="26BFE0CB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50595" w:rsidRPr="00B21F26" w14:paraId="4169BD0C" w14:textId="77777777" w:rsidTr="0061486A">
        <w:tc>
          <w:tcPr>
            <w:tcW w:w="1304" w:type="dxa"/>
            <w:vMerge/>
          </w:tcPr>
          <w:p w14:paraId="3931BF8F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448E9D60" w14:textId="0CB75AA9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3</w:t>
            </w:r>
          </w:p>
        </w:tc>
        <w:tc>
          <w:tcPr>
            <w:tcW w:w="3805" w:type="dxa"/>
          </w:tcPr>
          <w:p w14:paraId="2E385035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50595" w:rsidRPr="00B21F26" w14:paraId="6BF57A52" w14:textId="77777777" w:rsidTr="0061486A">
        <w:tc>
          <w:tcPr>
            <w:tcW w:w="1304" w:type="dxa"/>
            <w:vMerge/>
          </w:tcPr>
          <w:p w14:paraId="10864D41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0B4E6C91" w14:textId="711DC8E7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3-4</w:t>
            </w:r>
          </w:p>
        </w:tc>
        <w:tc>
          <w:tcPr>
            <w:tcW w:w="3805" w:type="dxa"/>
          </w:tcPr>
          <w:p w14:paraId="5AA7A1C2" w14:textId="1EB13903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50595" w:rsidRPr="00B21F26" w14:paraId="3A94437B" w14:textId="77777777" w:rsidTr="0061486A">
        <w:tc>
          <w:tcPr>
            <w:tcW w:w="1304" w:type="dxa"/>
            <w:vMerge/>
          </w:tcPr>
          <w:p w14:paraId="43629CBE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3923EFBA" w14:textId="0FE4DB92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3-4-5 (c-use(x))</w:t>
            </w:r>
          </w:p>
        </w:tc>
        <w:tc>
          <w:tcPr>
            <w:tcW w:w="3805" w:type="dxa"/>
          </w:tcPr>
          <w:p w14:paraId="32B09015" w14:textId="77777777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50595" w:rsidRPr="00B21F26" w14:paraId="65DBDCA0" w14:textId="77777777" w:rsidTr="0061486A">
        <w:tc>
          <w:tcPr>
            <w:tcW w:w="1304" w:type="dxa"/>
            <w:vMerge/>
          </w:tcPr>
          <w:p w14:paraId="64ED94F5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09785B97" w14:textId="59C81B59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-1-3-4-6</w:t>
            </w:r>
          </w:p>
        </w:tc>
        <w:tc>
          <w:tcPr>
            <w:tcW w:w="3805" w:type="dxa"/>
          </w:tcPr>
          <w:p w14:paraId="695E6880" w14:textId="6CCDFEB8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50595" w:rsidRPr="00B21F26" w14:paraId="57065F3D" w14:textId="77777777" w:rsidTr="0061486A">
        <w:tc>
          <w:tcPr>
            <w:tcW w:w="1304" w:type="dxa"/>
            <w:vMerge/>
          </w:tcPr>
          <w:p w14:paraId="3EABD611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61403240" w14:textId="35B1CD6F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-4</w:t>
            </w:r>
          </w:p>
        </w:tc>
        <w:tc>
          <w:tcPr>
            <w:tcW w:w="3805" w:type="dxa"/>
          </w:tcPr>
          <w:p w14:paraId="76D4A68D" w14:textId="0122E715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50595" w:rsidRPr="00B21F26" w14:paraId="0B20BA30" w14:textId="77777777" w:rsidTr="0061486A">
        <w:tc>
          <w:tcPr>
            <w:tcW w:w="1304" w:type="dxa"/>
            <w:vMerge/>
          </w:tcPr>
          <w:p w14:paraId="2A809648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221209F2" w14:textId="3307B63E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-4-5 (c-use(x))</w:t>
            </w:r>
          </w:p>
        </w:tc>
        <w:tc>
          <w:tcPr>
            <w:tcW w:w="3805" w:type="dxa"/>
          </w:tcPr>
          <w:p w14:paraId="29144ED3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50595" w:rsidRPr="00B21F26" w14:paraId="43ADA412" w14:textId="77777777" w:rsidTr="0061486A">
        <w:tc>
          <w:tcPr>
            <w:tcW w:w="1304" w:type="dxa"/>
            <w:vMerge/>
          </w:tcPr>
          <w:p w14:paraId="01938C7F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14819B70" w14:textId="49E74968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-4-6</w:t>
            </w:r>
          </w:p>
        </w:tc>
        <w:tc>
          <w:tcPr>
            <w:tcW w:w="3805" w:type="dxa"/>
          </w:tcPr>
          <w:p w14:paraId="4B34CD1D" w14:textId="48F7FACD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  <w:tr w:rsidR="00450595" w:rsidRPr="00B21F26" w14:paraId="152B8971" w14:textId="77777777" w:rsidTr="0061486A">
        <w:tc>
          <w:tcPr>
            <w:tcW w:w="1304" w:type="dxa"/>
            <w:vMerge/>
          </w:tcPr>
          <w:p w14:paraId="777C101E" w14:textId="77777777" w:rsidR="00450595" w:rsidRPr="00B21F26" w:rsidRDefault="00450595" w:rsidP="00450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910" w:type="dxa"/>
          </w:tcPr>
          <w:p w14:paraId="6D8336F9" w14:textId="6C5D6EB9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6</w:t>
            </w:r>
          </w:p>
        </w:tc>
        <w:tc>
          <w:tcPr>
            <w:tcW w:w="3805" w:type="dxa"/>
          </w:tcPr>
          <w:p w14:paraId="5DE0D3D5" w14:textId="576DB0C2" w:rsidR="00450595" w:rsidRPr="00B21F26" w:rsidRDefault="00450595" w:rsidP="004505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</w:tr>
    </w:tbl>
    <w:p w14:paraId="6F6E1048" w14:textId="16843F0E" w:rsidR="00204EE3" w:rsidRPr="00B21F26" w:rsidRDefault="00204EE3" w:rsidP="002A4A4C">
      <w:pPr>
        <w:rPr>
          <w:lang w:val="vi-VN"/>
        </w:rPr>
      </w:pPr>
    </w:p>
    <w:p w14:paraId="2BA3398E" w14:textId="658ABE30" w:rsidR="008B0DD3" w:rsidRPr="00B21F26" w:rsidRDefault="00204EE3">
      <w:pPr>
        <w:rPr>
          <w:lang w:val="vi-VN"/>
        </w:rPr>
      </w:pPr>
      <w:r w:rsidRPr="00B21F26">
        <w:rPr>
          <w:lang w:val="vi-VN"/>
        </w:rPr>
        <w:br w:type="page"/>
      </w:r>
    </w:p>
    <w:p w14:paraId="2D64FE80" w14:textId="45ECE1E7" w:rsidR="00E31AC5" w:rsidRPr="00B21F26" w:rsidRDefault="000B5781" w:rsidP="002A4A4C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lastRenderedPageBreak/>
        <w:t xml:space="preserve">Câu 3: </w:t>
      </w:r>
      <w:r w:rsidR="00863121" w:rsidRPr="00B21F26">
        <w:rPr>
          <w:b/>
          <w:bCs/>
          <w:lang w:val="vi-VN"/>
        </w:rPr>
        <w:t xml:space="preserve">Xác định các </w:t>
      </w:r>
      <w:r w:rsidRPr="00B21F26">
        <w:rPr>
          <w:b/>
          <w:bCs/>
          <w:lang w:val="vi-VN"/>
        </w:rPr>
        <w:t>All-p-uses/ Some-c-uses</w:t>
      </w:r>
      <w:r w:rsidR="002050F8" w:rsidRPr="00B21F26">
        <w:rPr>
          <w:b/>
          <w:bCs/>
          <w:lang w:val="vi-VN"/>
        </w:rPr>
        <w:t xml:space="preserve"> và All-c-uses/ Some-p-uses</w:t>
      </w:r>
    </w:p>
    <w:p w14:paraId="0823BABC" w14:textId="48BF7CC5" w:rsidR="000B5781" w:rsidRPr="00B21F26" w:rsidRDefault="00ED60FE" w:rsidP="002A4A4C">
      <w:pPr>
        <w:rPr>
          <w:lang w:val="vi-VN"/>
        </w:rPr>
      </w:pPr>
      <w:r w:rsidRPr="00B21F26">
        <w:rPr>
          <w:lang w:val="vi-VN"/>
        </w:rPr>
        <w:t xml:space="preserve">All-p-uses/ Some-c-uses </w:t>
      </w:r>
      <w:r w:rsidR="002050F8" w:rsidRPr="00B21F26">
        <w:rPr>
          <w:lang w:val="vi-VN"/>
        </w:rPr>
        <w:t>X:</w:t>
      </w:r>
    </w:p>
    <w:p w14:paraId="35FF3389" w14:textId="16730659" w:rsidR="002050F8" w:rsidRPr="00B21F26" w:rsidRDefault="00D66A45" w:rsidP="00ED60FE">
      <w:pPr>
        <w:pStyle w:val="ListParagraph"/>
        <w:numPr>
          <w:ilvl w:val="0"/>
          <w:numId w:val="15"/>
        </w:numPr>
        <w:rPr>
          <w:lang w:val="vi-VN"/>
        </w:rPr>
      </w:pPr>
      <w:r w:rsidRPr="00B21F26">
        <w:rPr>
          <w:lang w:val="vi-VN"/>
        </w:rPr>
        <w:t>0-1</w:t>
      </w:r>
    </w:p>
    <w:p w14:paraId="36AC5017" w14:textId="77777777" w:rsidR="00AB2768" w:rsidRDefault="00D66A45" w:rsidP="00AB2768">
      <w:pPr>
        <w:pStyle w:val="ListParagraph"/>
        <w:numPr>
          <w:ilvl w:val="0"/>
          <w:numId w:val="15"/>
        </w:numPr>
        <w:rPr>
          <w:lang w:val="vi-VN"/>
        </w:rPr>
      </w:pPr>
      <w:r w:rsidRPr="00B21F26">
        <w:rPr>
          <w:lang w:val="vi-VN"/>
        </w:rPr>
        <w:t>0-</w:t>
      </w:r>
      <w:r w:rsidR="00DF335C" w:rsidRPr="00B21F26">
        <w:rPr>
          <w:lang w:val="vi-VN"/>
        </w:rPr>
        <w:t>1-2-</w:t>
      </w:r>
      <w:r w:rsidRPr="00B21F26">
        <w:rPr>
          <w:lang w:val="vi-VN"/>
        </w:rPr>
        <w:t>4</w:t>
      </w:r>
    </w:p>
    <w:p w14:paraId="3AFFE34C" w14:textId="550B89A5" w:rsidR="00DF335C" w:rsidRPr="00B21F26" w:rsidRDefault="00DF335C" w:rsidP="00AB2768">
      <w:pPr>
        <w:pStyle w:val="ListParagraph"/>
        <w:numPr>
          <w:ilvl w:val="0"/>
          <w:numId w:val="15"/>
        </w:numPr>
        <w:rPr>
          <w:lang w:val="vi-VN"/>
        </w:rPr>
      </w:pPr>
      <w:r w:rsidRPr="00B21F26">
        <w:rPr>
          <w:lang w:val="vi-VN"/>
        </w:rPr>
        <w:t>3-4</w:t>
      </w:r>
    </w:p>
    <w:p w14:paraId="2F062AE1" w14:textId="7982E2CA" w:rsidR="00284A35" w:rsidRPr="00B21F26" w:rsidRDefault="00284A35" w:rsidP="00284A35">
      <w:pPr>
        <w:rPr>
          <w:lang w:val="vi-VN"/>
        </w:rPr>
      </w:pPr>
      <w:r w:rsidRPr="00B21F26">
        <w:rPr>
          <w:lang w:val="vi-VN"/>
        </w:rPr>
        <w:t>All-c-uses / Some-p-uses X:</w:t>
      </w:r>
    </w:p>
    <w:p w14:paraId="0D12CB1B" w14:textId="06CD05F8" w:rsidR="00284A35" w:rsidRPr="00B21F26" w:rsidRDefault="00744ED3" w:rsidP="00284A35">
      <w:pPr>
        <w:pStyle w:val="ListParagraph"/>
        <w:numPr>
          <w:ilvl w:val="0"/>
          <w:numId w:val="16"/>
        </w:numPr>
        <w:rPr>
          <w:lang w:val="vi-VN"/>
        </w:rPr>
      </w:pPr>
      <w:r w:rsidRPr="00B21F26">
        <w:rPr>
          <w:lang w:val="vi-VN"/>
        </w:rPr>
        <w:t>0-1-3 (khi c-use(x))</w:t>
      </w:r>
    </w:p>
    <w:p w14:paraId="37423F43" w14:textId="345F0157" w:rsidR="00744ED3" w:rsidRPr="00B21F26" w:rsidRDefault="00744ED3" w:rsidP="00284A35">
      <w:pPr>
        <w:pStyle w:val="ListParagraph"/>
        <w:numPr>
          <w:ilvl w:val="0"/>
          <w:numId w:val="16"/>
        </w:numPr>
        <w:rPr>
          <w:lang w:val="vi-VN"/>
        </w:rPr>
      </w:pPr>
      <w:r w:rsidRPr="00B21F26">
        <w:rPr>
          <w:lang w:val="vi-VN"/>
        </w:rPr>
        <w:t>0-1-2-4-5</w:t>
      </w:r>
    </w:p>
    <w:p w14:paraId="034F5CE7" w14:textId="65037561" w:rsidR="00744ED3" w:rsidRPr="00B21F26" w:rsidRDefault="00A70A94" w:rsidP="00284A35">
      <w:pPr>
        <w:pStyle w:val="ListParagraph"/>
        <w:numPr>
          <w:ilvl w:val="0"/>
          <w:numId w:val="16"/>
        </w:numPr>
        <w:rPr>
          <w:lang w:val="vi-VN"/>
        </w:rPr>
      </w:pPr>
      <w:r w:rsidRPr="00B21F26">
        <w:rPr>
          <w:lang w:val="vi-VN"/>
        </w:rPr>
        <w:t>3-4-5</w:t>
      </w:r>
    </w:p>
    <w:p w14:paraId="7A1ED9C9" w14:textId="2D64FE16" w:rsidR="00284A35" w:rsidRPr="00B21F26" w:rsidRDefault="00284A35" w:rsidP="00284A35">
      <w:pPr>
        <w:rPr>
          <w:lang w:val="vi-VN"/>
        </w:rPr>
      </w:pPr>
      <w:r w:rsidRPr="00B21F26">
        <w:rPr>
          <w:lang w:val="vi-VN"/>
        </w:rPr>
        <w:t xml:space="preserve">All-p-uses/ Some-c-uses </w:t>
      </w:r>
      <w:r w:rsidR="00A70A94" w:rsidRPr="00B21F26">
        <w:rPr>
          <w:lang w:val="vi-VN"/>
        </w:rPr>
        <w:t>Y</w:t>
      </w:r>
      <w:r w:rsidRPr="00B21F26">
        <w:rPr>
          <w:lang w:val="vi-VN"/>
        </w:rPr>
        <w:t>:</w:t>
      </w:r>
    </w:p>
    <w:p w14:paraId="45FD7392" w14:textId="646B2C94" w:rsidR="008F5B00" w:rsidRPr="00B21F26" w:rsidRDefault="00793CA0" w:rsidP="008F5B00">
      <w:pPr>
        <w:pStyle w:val="ListParagraph"/>
        <w:numPr>
          <w:ilvl w:val="0"/>
          <w:numId w:val="17"/>
        </w:numPr>
        <w:rPr>
          <w:lang w:val="vi-VN"/>
        </w:rPr>
      </w:pPr>
      <w:r w:rsidRPr="00B21F26">
        <w:rPr>
          <w:lang w:val="vi-VN"/>
        </w:rPr>
        <w:t>0-1</w:t>
      </w:r>
    </w:p>
    <w:p w14:paraId="77C2495F" w14:textId="11475AA7" w:rsidR="00793CA0" w:rsidRPr="00B21F26" w:rsidRDefault="009C30E8" w:rsidP="008F5B00">
      <w:pPr>
        <w:pStyle w:val="ListParagraph"/>
        <w:numPr>
          <w:ilvl w:val="0"/>
          <w:numId w:val="17"/>
        </w:numPr>
        <w:rPr>
          <w:lang w:val="vi-VN"/>
        </w:rPr>
      </w:pPr>
      <w:r w:rsidRPr="00B21F26">
        <w:rPr>
          <w:lang w:val="vi-VN"/>
        </w:rPr>
        <w:t>0-1-3-4</w:t>
      </w:r>
    </w:p>
    <w:p w14:paraId="63FBC742" w14:textId="77777777" w:rsidR="00B5454A" w:rsidRDefault="00871AB3" w:rsidP="00B5454A">
      <w:pPr>
        <w:pStyle w:val="ListParagraph"/>
        <w:numPr>
          <w:ilvl w:val="0"/>
          <w:numId w:val="17"/>
        </w:numPr>
        <w:rPr>
          <w:lang w:val="vi-VN"/>
        </w:rPr>
      </w:pPr>
      <w:r w:rsidRPr="00B21F26">
        <w:rPr>
          <w:lang w:val="vi-VN"/>
        </w:rPr>
        <w:t>2-4</w:t>
      </w:r>
    </w:p>
    <w:p w14:paraId="01553E9C" w14:textId="4D181807" w:rsidR="00C11568" w:rsidRPr="00B5454A" w:rsidRDefault="00284A35" w:rsidP="00B5454A">
      <w:pPr>
        <w:rPr>
          <w:lang w:val="vi-VN"/>
        </w:rPr>
      </w:pPr>
      <w:r w:rsidRPr="00B5454A">
        <w:rPr>
          <w:lang w:val="vi-VN"/>
        </w:rPr>
        <w:t>All-</w:t>
      </w:r>
      <w:r w:rsidR="00A70A94" w:rsidRPr="00B5454A">
        <w:rPr>
          <w:lang w:val="vi-VN"/>
        </w:rPr>
        <w:t>c</w:t>
      </w:r>
      <w:r w:rsidRPr="00B5454A">
        <w:rPr>
          <w:lang w:val="vi-VN"/>
        </w:rPr>
        <w:t>-uses/ Some-</w:t>
      </w:r>
      <w:r w:rsidR="00A70A94" w:rsidRPr="00B5454A">
        <w:rPr>
          <w:lang w:val="vi-VN"/>
        </w:rPr>
        <w:t>p</w:t>
      </w:r>
      <w:r w:rsidRPr="00B5454A">
        <w:rPr>
          <w:lang w:val="vi-VN"/>
        </w:rPr>
        <w:t xml:space="preserve">-uses </w:t>
      </w:r>
      <w:r w:rsidR="008F5B00" w:rsidRPr="00B5454A">
        <w:rPr>
          <w:lang w:val="vi-VN"/>
        </w:rPr>
        <w:t>Y</w:t>
      </w:r>
      <w:r w:rsidRPr="00B5454A">
        <w:rPr>
          <w:lang w:val="vi-VN"/>
        </w:rPr>
        <w:t>:</w:t>
      </w:r>
    </w:p>
    <w:p w14:paraId="4A16588C" w14:textId="3B1A7708" w:rsidR="00564387" w:rsidRPr="00B21F26" w:rsidRDefault="00C11568" w:rsidP="00C11568">
      <w:pPr>
        <w:pStyle w:val="ListParagraph"/>
        <w:numPr>
          <w:ilvl w:val="0"/>
          <w:numId w:val="19"/>
        </w:numPr>
        <w:rPr>
          <w:lang w:val="vi-VN"/>
        </w:rPr>
      </w:pPr>
      <w:r w:rsidRPr="00B21F26">
        <w:rPr>
          <w:lang w:val="vi-VN"/>
        </w:rPr>
        <w:t>0-1-3-4-6</w:t>
      </w:r>
    </w:p>
    <w:p w14:paraId="6D7891FA" w14:textId="7ECB06A0" w:rsidR="00C11568" w:rsidRPr="00B21F26" w:rsidRDefault="00C11568" w:rsidP="00564387">
      <w:pPr>
        <w:pStyle w:val="ListParagraph"/>
        <w:numPr>
          <w:ilvl w:val="0"/>
          <w:numId w:val="18"/>
        </w:numPr>
        <w:rPr>
          <w:lang w:val="vi-VN"/>
        </w:rPr>
      </w:pPr>
      <w:r w:rsidRPr="00B21F26">
        <w:rPr>
          <w:lang w:val="vi-VN"/>
        </w:rPr>
        <w:t>2-4-6</w:t>
      </w:r>
    </w:p>
    <w:p w14:paraId="5F2973E2" w14:textId="56CDC925" w:rsidR="00C11568" w:rsidRPr="00B21F26" w:rsidRDefault="00C11568" w:rsidP="00564387">
      <w:pPr>
        <w:pStyle w:val="ListParagraph"/>
        <w:numPr>
          <w:ilvl w:val="0"/>
          <w:numId w:val="18"/>
        </w:numPr>
        <w:rPr>
          <w:lang w:val="vi-VN"/>
        </w:rPr>
      </w:pPr>
      <w:r w:rsidRPr="00B21F26">
        <w:rPr>
          <w:lang w:val="vi-VN"/>
        </w:rPr>
        <w:t>5-6</w:t>
      </w:r>
    </w:p>
    <w:p w14:paraId="2BB29BD7" w14:textId="4F44AC32" w:rsidR="00F91448" w:rsidRPr="00B21F26" w:rsidRDefault="00F91448" w:rsidP="00F91448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>Câu 4:</w:t>
      </w:r>
    </w:p>
    <w:p w14:paraId="1F5DCA34" w14:textId="6763E580" w:rsidR="009717C9" w:rsidRPr="00B21F26" w:rsidRDefault="009717C9" w:rsidP="00F91448">
      <w:pPr>
        <w:rPr>
          <w:lang w:val="vi-VN"/>
        </w:rPr>
      </w:pPr>
      <w:r w:rsidRPr="00B21F26">
        <w:rPr>
          <w:lang w:val="vi-VN"/>
        </w:rPr>
        <w:t>Đường đi có được thực thi.</w:t>
      </w:r>
    </w:p>
    <w:p w14:paraId="1A69681A" w14:textId="182C770E" w:rsidR="000C7167" w:rsidRPr="00B21F26" w:rsidRDefault="00643525" w:rsidP="00643525">
      <w:pPr>
        <w:rPr>
          <w:lang w:val="vi-VN"/>
        </w:rPr>
      </w:pPr>
      <w:r w:rsidRPr="00B21F26">
        <w:rPr>
          <w:lang w:val="vi-VN"/>
        </w:rPr>
        <w:t>Ta có x + y = 4</w:t>
      </w:r>
    </w:p>
    <w:p w14:paraId="3894DC3D" w14:textId="7B32F4BE" w:rsidR="00643525" w:rsidRPr="00B21F26" w:rsidRDefault="00643525" w:rsidP="00643525">
      <w:pPr>
        <w:rPr>
          <w:lang w:val="vi-VN"/>
        </w:rPr>
      </w:pPr>
      <w:r w:rsidRPr="00B21F26">
        <w:rPr>
          <w:lang w:val="vi-VN"/>
        </w:rPr>
        <w:sym w:font="Wingdings" w:char="F0F3"/>
      </w:r>
      <w:r w:rsidRPr="00B21F26">
        <w:rPr>
          <w:lang w:val="vi-VN"/>
        </w:rPr>
        <w:t xml:space="preserve"> x</w:t>
      </w:r>
      <w:r w:rsidRPr="00B21F26">
        <w:rPr>
          <w:vertAlign w:val="superscript"/>
          <w:lang w:val="vi-VN"/>
        </w:rPr>
        <w:t>2</w:t>
      </w:r>
      <w:r w:rsidRPr="00B21F26">
        <w:rPr>
          <w:lang w:val="vi-VN"/>
        </w:rPr>
        <w:t xml:space="preserve"> + y</w:t>
      </w:r>
      <w:r w:rsidRPr="00B21F26">
        <w:rPr>
          <w:vertAlign w:val="superscript"/>
          <w:lang w:val="vi-VN"/>
        </w:rPr>
        <w:t>2</w:t>
      </w:r>
      <w:r w:rsidRPr="00B21F26">
        <w:rPr>
          <w:lang w:val="vi-VN"/>
        </w:rPr>
        <w:t xml:space="preserve"> + 2*x*y = 16</w:t>
      </w:r>
    </w:p>
    <w:p w14:paraId="0CB3A614" w14:textId="713F2175" w:rsidR="00643525" w:rsidRPr="00B21F26" w:rsidRDefault="00643525" w:rsidP="00643525">
      <w:pPr>
        <w:rPr>
          <w:lang w:val="vi-VN"/>
        </w:rPr>
      </w:pPr>
      <w:r w:rsidRPr="00B21F26">
        <w:rPr>
          <w:lang w:val="vi-VN"/>
        </w:rPr>
        <w:sym w:font="Wingdings" w:char="F0F3"/>
      </w:r>
      <w:r w:rsidRPr="00B21F26">
        <w:rPr>
          <w:lang w:val="vi-VN"/>
        </w:rPr>
        <w:t xml:space="preserve"> </w:t>
      </w:r>
      <w:r w:rsidR="009717C9" w:rsidRPr="00B21F26">
        <w:rPr>
          <w:lang w:val="vi-VN"/>
        </w:rPr>
        <w:t>x</w:t>
      </w:r>
      <w:r w:rsidR="009717C9" w:rsidRPr="00B21F26">
        <w:rPr>
          <w:vertAlign w:val="superscript"/>
          <w:lang w:val="vi-VN"/>
        </w:rPr>
        <w:t>2</w:t>
      </w:r>
      <w:r w:rsidR="009717C9" w:rsidRPr="00B21F26">
        <w:rPr>
          <w:lang w:val="vi-VN"/>
        </w:rPr>
        <w:t xml:space="preserve"> + y</w:t>
      </w:r>
      <w:r w:rsidR="009717C9" w:rsidRPr="00B21F26">
        <w:rPr>
          <w:vertAlign w:val="superscript"/>
          <w:lang w:val="vi-VN"/>
        </w:rPr>
        <w:t>2</w:t>
      </w:r>
      <w:r w:rsidR="009717C9" w:rsidRPr="00B21F26">
        <w:rPr>
          <w:lang w:val="vi-VN"/>
        </w:rPr>
        <w:t xml:space="preserve"> = 16 – 2*x*y</w:t>
      </w:r>
    </w:p>
    <w:p w14:paraId="5D2931D4" w14:textId="0554ECE7" w:rsidR="00E920CA" w:rsidRPr="00B21F26" w:rsidRDefault="00E920CA" w:rsidP="00643525">
      <w:pPr>
        <w:rPr>
          <w:lang w:val="vi-VN"/>
        </w:rPr>
      </w:pPr>
      <w:r w:rsidRPr="00B21F26">
        <w:rPr>
          <w:lang w:val="vi-VN"/>
        </w:rPr>
        <w:t>Vậy để x</w:t>
      </w:r>
      <w:r w:rsidRPr="00752A05">
        <w:rPr>
          <w:vertAlign w:val="superscript"/>
          <w:lang w:val="vi-VN"/>
        </w:rPr>
        <w:t>2</w:t>
      </w:r>
      <w:r w:rsidRPr="00B21F26">
        <w:rPr>
          <w:lang w:val="vi-VN"/>
        </w:rPr>
        <w:t xml:space="preserve"> + y</w:t>
      </w:r>
      <w:r w:rsidRPr="00752A05">
        <w:rPr>
          <w:vertAlign w:val="superscript"/>
          <w:lang w:val="vi-VN"/>
        </w:rPr>
        <w:t>2</w:t>
      </w:r>
      <w:r w:rsidRPr="00B21F26">
        <w:rPr>
          <w:lang w:val="vi-VN"/>
        </w:rPr>
        <w:t xml:space="preserve"> &gt; 17 thì 16 – 2*x*y &gt; 17. Vậy x*y &lt; -1. Điều này hoàn toàn có thể vì không còn các điều kiện khác của x và y.</w:t>
      </w:r>
    </w:p>
    <w:p w14:paraId="633D16A4" w14:textId="3B56DB85" w:rsidR="00E920CA" w:rsidRPr="00B21F26" w:rsidRDefault="00E920CA" w:rsidP="00643525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 xml:space="preserve">Câu 5: </w:t>
      </w:r>
    </w:p>
    <w:p w14:paraId="1420B43B" w14:textId="3B45900C" w:rsidR="00707D91" w:rsidRPr="00B21F26" w:rsidRDefault="00D205CF" w:rsidP="00E5335A">
      <w:pPr>
        <w:rPr>
          <w:b/>
          <w:sz w:val="32"/>
          <w:szCs w:val="32"/>
          <w:lang w:val="vi-VN"/>
        </w:rPr>
      </w:pPr>
      <w:r w:rsidRPr="00B21F26">
        <w:rPr>
          <w:lang w:val="vi-VN"/>
        </w:rPr>
        <w:t>Tại đỉnh 3, vừa được định nghĩa và sử dụng nhưng không tồn tại mối quan hệ def-use do thông thường các biến được sử dụng trước khi được định nghĩa lại.</w:t>
      </w:r>
      <w:r w:rsidR="00E5335A" w:rsidRPr="00B21F26">
        <w:rPr>
          <w:lang w:val="vi-VN"/>
        </w:rPr>
        <w:t xml:space="preserve"> Hơn nữa, </w:t>
      </w:r>
      <w:r w:rsidR="00681FF9" w:rsidRPr="00B21F26">
        <w:rPr>
          <w:lang w:val="vi-VN"/>
        </w:rPr>
        <w:t>không có đường đi khác để cho đỉnh 3 có thể quay lại đỉnh 3</w:t>
      </w:r>
      <w:r w:rsidR="00B21F26" w:rsidRPr="00B21F26">
        <w:rPr>
          <w:lang w:val="vi-VN"/>
        </w:rPr>
        <w:t>.</w:t>
      </w:r>
      <w:r w:rsidRPr="00B21F26">
        <w:rPr>
          <w:lang w:val="vi-VN"/>
        </w:rPr>
        <w:t xml:space="preserve"> D</w:t>
      </w:r>
      <w:r w:rsidR="0004599D" w:rsidRPr="00B21F26">
        <w:rPr>
          <w:lang w:val="vi-VN"/>
        </w:rPr>
        <w:t xml:space="preserve">o vậy việc sử dụng được thực thi trước khi định nghĩa lại. Sẽ không thể có luồng ngược lại vậy nên không tồn tại cặp d-u ở </w:t>
      </w:r>
      <w:r w:rsidR="00606FF7" w:rsidRPr="00B21F26">
        <w:rPr>
          <w:lang w:val="vi-VN"/>
        </w:rPr>
        <w:t>đỉnh 3.</w:t>
      </w:r>
      <w:r w:rsidR="00707D91" w:rsidRPr="00B21F26">
        <w:rPr>
          <w:lang w:val="vi-VN"/>
        </w:rPr>
        <w:br w:type="page"/>
      </w:r>
    </w:p>
    <w:p w14:paraId="350573A6" w14:textId="37640BAD" w:rsidR="00606FF7" w:rsidRPr="00B21F26" w:rsidRDefault="00606FF7" w:rsidP="00606FF7">
      <w:pPr>
        <w:pStyle w:val="Heading2"/>
        <w:numPr>
          <w:ilvl w:val="1"/>
          <w:numId w:val="5"/>
        </w:numPr>
        <w:rPr>
          <w:lang w:val="vi-VN"/>
        </w:rPr>
      </w:pPr>
      <w:bookmarkStart w:id="10" w:name="_Toc179970966"/>
      <w:r w:rsidRPr="00B21F26">
        <w:rPr>
          <w:lang w:val="vi-VN"/>
        </w:rPr>
        <w:lastRenderedPageBreak/>
        <w:t>Bài 5</w:t>
      </w:r>
      <w:bookmarkEnd w:id="10"/>
    </w:p>
    <w:p w14:paraId="0C3DBC0E" w14:textId="1B167138" w:rsidR="00707D91" w:rsidRPr="00B21F26" w:rsidRDefault="00707D91" w:rsidP="00707D91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>Câu 1:</w:t>
      </w:r>
    </w:p>
    <w:p w14:paraId="22B65E92" w14:textId="5FF4B071" w:rsidR="009717C9" w:rsidRPr="00B21F26" w:rsidRDefault="008B0DD3" w:rsidP="008B0DD3">
      <w:pPr>
        <w:jc w:val="center"/>
        <w:rPr>
          <w:lang w:val="vi-VN"/>
        </w:rPr>
      </w:pPr>
      <w:r w:rsidRPr="00B21F26">
        <w:rPr>
          <w:noProof/>
          <w:lang w:val="vi-VN"/>
        </w:rPr>
        <w:drawing>
          <wp:inline distT="0" distB="0" distL="0" distR="0" wp14:anchorId="34634235" wp14:editId="70968D96">
            <wp:extent cx="5456555" cy="8138160"/>
            <wp:effectExtent l="0" t="0" r="0" b="0"/>
            <wp:docPr id="2100641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6D98" w14:textId="3ADC04AC" w:rsidR="00707D91" w:rsidRPr="00B21F26" w:rsidRDefault="00707D91" w:rsidP="00707D91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lastRenderedPageBreak/>
        <w:t>Câu 2:</w:t>
      </w:r>
      <w:r w:rsidR="006F70A3" w:rsidRPr="00B21F26">
        <w:rPr>
          <w:b/>
          <w:bCs/>
          <w:lang w:val="vi-VN"/>
        </w:rPr>
        <w:t xml:space="preserve"> Đường đi và ca kiểm thử với độ đo 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20"/>
      </w:tblGrid>
      <w:tr w:rsidR="00F30324" w:rsidRPr="00B21F26" w14:paraId="166DC16C" w14:textId="608D0792" w:rsidTr="00511FCB">
        <w:tc>
          <w:tcPr>
            <w:tcW w:w="4531" w:type="dxa"/>
            <w:vMerge w:val="restart"/>
            <w:vAlign w:val="center"/>
          </w:tcPr>
          <w:p w14:paraId="18F6BEE9" w14:textId="136FA655" w:rsidR="00F30324" w:rsidRPr="00B21F26" w:rsidRDefault="00F30324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đi</w:t>
            </w:r>
          </w:p>
        </w:tc>
        <w:tc>
          <w:tcPr>
            <w:tcW w:w="4488" w:type="dxa"/>
            <w:gridSpan w:val="2"/>
            <w:vAlign w:val="center"/>
          </w:tcPr>
          <w:p w14:paraId="1D686460" w14:textId="170C533C" w:rsidR="00F30324" w:rsidRPr="00B21F26" w:rsidRDefault="00F30324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 kiểm thử</w:t>
            </w:r>
          </w:p>
        </w:tc>
      </w:tr>
      <w:tr w:rsidR="00F30324" w:rsidRPr="00B21F26" w14:paraId="758933B3" w14:textId="48DF85C6" w:rsidTr="00511FCB">
        <w:tc>
          <w:tcPr>
            <w:tcW w:w="4531" w:type="dxa"/>
            <w:vMerge/>
            <w:vAlign w:val="center"/>
          </w:tcPr>
          <w:p w14:paraId="44B5EA66" w14:textId="77777777" w:rsidR="00F30324" w:rsidRPr="00B21F26" w:rsidRDefault="00F30324" w:rsidP="0051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  <w:vAlign w:val="center"/>
          </w:tcPr>
          <w:p w14:paraId="11EE1430" w14:textId="5372861B" w:rsidR="00F30324" w:rsidRPr="00B21F26" w:rsidRDefault="0095665D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 (</w:t>
            </w:r>
            <w:r w:rsidR="000C4979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r w:rsidR="00D9304E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  <w:r w:rsidR="000C4979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)</w:t>
            </w:r>
          </w:p>
        </w:tc>
        <w:tc>
          <w:tcPr>
            <w:tcW w:w="2220" w:type="dxa"/>
            <w:vAlign w:val="center"/>
          </w:tcPr>
          <w:p w14:paraId="421BE109" w14:textId="316B74C0" w:rsidR="00F30324" w:rsidRPr="00B21F26" w:rsidRDefault="00F30324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</w:tr>
      <w:tr w:rsidR="00CE1CEC" w:rsidRPr="00B21F26" w14:paraId="6F6AFACA" w14:textId="4294E385" w:rsidTr="00511FCB">
        <w:tc>
          <w:tcPr>
            <w:tcW w:w="4531" w:type="dxa"/>
            <w:vAlign w:val="center"/>
          </w:tcPr>
          <w:p w14:paraId="7A224755" w14:textId="5199F764" w:rsidR="00CE1CEC" w:rsidRPr="00B21F26" w:rsidRDefault="00CE1CEC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4(F)-6(T)-7</w:t>
            </w:r>
          </w:p>
        </w:tc>
        <w:tc>
          <w:tcPr>
            <w:tcW w:w="2268" w:type="dxa"/>
            <w:vAlign w:val="center"/>
          </w:tcPr>
          <w:p w14:paraId="10177833" w14:textId="168B1826" w:rsidR="00CE1CEC" w:rsidRPr="00B21F26" w:rsidRDefault="000C4979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;</w:t>
            </w:r>
            <w:r w:rsidR="00B839AC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220" w:type="dxa"/>
            <w:vAlign w:val="center"/>
          </w:tcPr>
          <w:p w14:paraId="64E94992" w14:textId="76F74D3B" w:rsidR="00CE1CEC" w:rsidRPr="00B21F26" w:rsidRDefault="00B839AC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CE1CEC" w:rsidRPr="00B21F26" w14:paraId="1BAF8EC2" w14:textId="64B8413A" w:rsidTr="00511FCB">
        <w:tc>
          <w:tcPr>
            <w:tcW w:w="4531" w:type="dxa"/>
            <w:vAlign w:val="center"/>
          </w:tcPr>
          <w:p w14:paraId="468A90A2" w14:textId="1AB496B7" w:rsidR="00CE1CEC" w:rsidRPr="00B21F26" w:rsidRDefault="00CE1CEC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4(F)-6(F)-8(T)-9</w:t>
            </w:r>
          </w:p>
        </w:tc>
        <w:tc>
          <w:tcPr>
            <w:tcW w:w="2268" w:type="dxa"/>
            <w:vAlign w:val="center"/>
          </w:tcPr>
          <w:p w14:paraId="4CDB7F4D" w14:textId="7144A18F" w:rsidR="00CE1CEC" w:rsidRPr="00B21F26" w:rsidRDefault="000C4979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;0)</w:t>
            </w:r>
          </w:p>
        </w:tc>
        <w:tc>
          <w:tcPr>
            <w:tcW w:w="2220" w:type="dxa"/>
            <w:vAlign w:val="center"/>
          </w:tcPr>
          <w:p w14:paraId="0BAB2A16" w14:textId="1EDA90C6" w:rsidR="00CE1CEC" w:rsidRPr="00B21F26" w:rsidRDefault="00B839AC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CE1CEC" w:rsidRPr="00B21F26" w14:paraId="79D6D273" w14:textId="407A4391" w:rsidTr="00511FCB">
        <w:tc>
          <w:tcPr>
            <w:tcW w:w="4531" w:type="dxa"/>
            <w:vAlign w:val="center"/>
          </w:tcPr>
          <w:p w14:paraId="0BA2131F" w14:textId="05B2AC54" w:rsidR="00CE1CEC" w:rsidRPr="00B21F26" w:rsidRDefault="00CE1CEC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</w:t>
            </w:r>
            <w:r w:rsidR="00E96671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3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4(T)</w:t>
            </w:r>
            <w:r w:rsidR="00E96671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6(F)-8(F)-10(T)-11(T)-12-10(T)-11(F)-13-10(F)-14</w:t>
            </w:r>
          </w:p>
        </w:tc>
        <w:tc>
          <w:tcPr>
            <w:tcW w:w="2268" w:type="dxa"/>
            <w:vAlign w:val="center"/>
          </w:tcPr>
          <w:p w14:paraId="63C4394B" w14:textId="1982A91F" w:rsidR="00CE1CEC" w:rsidRPr="00B21F26" w:rsidRDefault="002E5916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</w:t>
            </w:r>
            <w:r w:rsidR="007B5381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7E3E7E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  <w:r w:rsidR="001E29C4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E3E7E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7B5381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220" w:type="dxa"/>
            <w:vAlign w:val="center"/>
          </w:tcPr>
          <w:p w14:paraId="2D7EE6A5" w14:textId="50143200" w:rsidR="00CE1CEC" w:rsidRPr="00B21F26" w:rsidRDefault="007B5381" w:rsidP="00511F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</w:tbl>
    <w:p w14:paraId="3AEEE870" w14:textId="32F6B0AA" w:rsidR="00707D91" w:rsidRPr="00B21F26" w:rsidRDefault="007E66B0" w:rsidP="00707D91">
      <w:pPr>
        <w:rPr>
          <w:b/>
          <w:bCs/>
          <w:lang w:val="vi-VN"/>
        </w:rPr>
      </w:pPr>
      <w:r w:rsidRPr="00B21F26">
        <w:rPr>
          <w:b/>
          <w:bCs/>
          <w:lang w:val="vi-VN"/>
        </w:rPr>
        <w:t xml:space="preserve">Câu 3: </w:t>
      </w:r>
    </w:p>
    <w:p w14:paraId="2F81628D" w14:textId="24F4172D" w:rsidR="002A403E" w:rsidRPr="00B21F26" w:rsidRDefault="002A403E" w:rsidP="00707D91">
      <w:pPr>
        <w:rPr>
          <w:lang w:val="vi-VN"/>
        </w:rPr>
      </w:pPr>
      <w:r w:rsidRPr="00B21F26">
        <w:rPr>
          <w:lang w:val="vi-VN"/>
        </w:rPr>
        <w:t xml:space="preserve">All-def với biến </w:t>
      </w:r>
      <w:r w:rsidR="00CE73DB" w:rsidRPr="00B21F26">
        <w:rPr>
          <w:lang w:val="vi-VN"/>
        </w:rPr>
        <w:t>các biế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3812"/>
        <w:gridCol w:w="1819"/>
        <w:gridCol w:w="1692"/>
      </w:tblGrid>
      <w:tr w:rsidR="0095032F" w:rsidRPr="00B21F26" w14:paraId="28FB1325" w14:textId="0C59AED2" w:rsidTr="001E29C4">
        <w:tc>
          <w:tcPr>
            <w:tcW w:w="562" w:type="dxa"/>
            <w:vMerge w:val="restart"/>
            <w:vAlign w:val="center"/>
          </w:tcPr>
          <w:p w14:paraId="08F631AB" w14:textId="48B9D86D" w:rsidR="0095032F" w:rsidRPr="00B21F26" w:rsidRDefault="0095032F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DC1F52" w14:textId="53B919E0" w:rsidR="0095032F" w:rsidRPr="00B21F26" w:rsidRDefault="0095032F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-pa</w:t>
            </w:r>
            <w:r w:rsidR="007945C7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r</w:t>
            </w:r>
          </w:p>
        </w:tc>
        <w:tc>
          <w:tcPr>
            <w:tcW w:w="3812" w:type="dxa"/>
            <w:vMerge w:val="restart"/>
            <w:vAlign w:val="center"/>
          </w:tcPr>
          <w:p w14:paraId="02AA8175" w14:textId="54A6E66B" w:rsidR="0095032F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plete path</w:t>
            </w:r>
          </w:p>
        </w:tc>
        <w:tc>
          <w:tcPr>
            <w:tcW w:w="3511" w:type="dxa"/>
            <w:gridSpan w:val="2"/>
            <w:vAlign w:val="center"/>
          </w:tcPr>
          <w:p w14:paraId="67947073" w14:textId="00543893" w:rsidR="0095032F" w:rsidRPr="00B21F26" w:rsidRDefault="0095032F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-case</w:t>
            </w:r>
          </w:p>
        </w:tc>
      </w:tr>
      <w:tr w:rsidR="0095032F" w:rsidRPr="00B21F26" w14:paraId="7BC0445F" w14:textId="44AAD487" w:rsidTr="001E29C4">
        <w:tc>
          <w:tcPr>
            <w:tcW w:w="562" w:type="dxa"/>
            <w:vMerge/>
            <w:vAlign w:val="center"/>
          </w:tcPr>
          <w:p w14:paraId="063C23E5" w14:textId="77777777" w:rsidR="0095032F" w:rsidRPr="00B21F26" w:rsidRDefault="0095032F" w:rsidP="001E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Merge/>
            <w:vAlign w:val="center"/>
          </w:tcPr>
          <w:p w14:paraId="4C39AC4E" w14:textId="77777777" w:rsidR="0095032F" w:rsidRPr="00B21F26" w:rsidRDefault="0095032F" w:rsidP="001E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12" w:type="dxa"/>
            <w:vMerge/>
            <w:vAlign w:val="center"/>
          </w:tcPr>
          <w:p w14:paraId="5B941B4E" w14:textId="77777777" w:rsidR="0095032F" w:rsidRPr="00B21F26" w:rsidRDefault="0095032F" w:rsidP="001E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19" w:type="dxa"/>
            <w:vAlign w:val="center"/>
          </w:tcPr>
          <w:p w14:paraId="5BE8598C" w14:textId="5A313B1F" w:rsidR="0095032F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 (</w:t>
            </w:r>
            <w:r w:rsidR="00A03C0D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; n)</w:t>
            </w:r>
          </w:p>
        </w:tc>
        <w:tc>
          <w:tcPr>
            <w:tcW w:w="1692" w:type="dxa"/>
            <w:vAlign w:val="center"/>
          </w:tcPr>
          <w:p w14:paraId="68A81655" w14:textId="4A02CEBF" w:rsidR="0095032F" w:rsidRPr="00B21F26" w:rsidRDefault="00A03C0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</w:t>
            </w:r>
          </w:p>
        </w:tc>
      </w:tr>
      <w:tr w:rsidR="00F03488" w:rsidRPr="00B21F26" w14:paraId="2BE4605E" w14:textId="136DAC2C" w:rsidTr="001E29C4">
        <w:tc>
          <w:tcPr>
            <w:tcW w:w="562" w:type="dxa"/>
            <w:vMerge w:val="restart"/>
            <w:vAlign w:val="center"/>
          </w:tcPr>
          <w:p w14:paraId="431A4457" w14:textId="1CB0A92A" w:rsidR="00F03488" w:rsidRPr="00B21F26" w:rsidRDefault="00F03488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134" w:type="dxa"/>
            <w:vAlign w:val="center"/>
          </w:tcPr>
          <w:p w14:paraId="61BC8589" w14:textId="18C447F0" w:rsidR="00F03488" w:rsidRPr="00B21F26" w:rsidRDefault="00F03488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</w:t>
            </w:r>
          </w:p>
        </w:tc>
        <w:tc>
          <w:tcPr>
            <w:tcW w:w="3812" w:type="dxa"/>
            <w:vAlign w:val="center"/>
          </w:tcPr>
          <w:p w14:paraId="185BC0FF" w14:textId="4720B3EF" w:rsidR="00F03488" w:rsidRPr="00B21F26" w:rsidRDefault="00A03C0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4(F)-6(T)-7</w:t>
            </w:r>
          </w:p>
        </w:tc>
        <w:tc>
          <w:tcPr>
            <w:tcW w:w="1819" w:type="dxa"/>
            <w:vAlign w:val="center"/>
          </w:tcPr>
          <w:p w14:paraId="1307C384" w14:textId="3C329BAB" w:rsidR="00F03488" w:rsidRPr="00B21F26" w:rsidRDefault="00D9304E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;1)</w:t>
            </w:r>
          </w:p>
        </w:tc>
        <w:tc>
          <w:tcPr>
            <w:tcW w:w="1692" w:type="dxa"/>
            <w:vAlign w:val="center"/>
          </w:tcPr>
          <w:p w14:paraId="7172E009" w14:textId="42F2039D" w:rsidR="00F03488" w:rsidRPr="00B21F26" w:rsidRDefault="001E29C4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F03488" w:rsidRPr="00B21F26" w14:paraId="299C1355" w14:textId="5F09A11E" w:rsidTr="001E29C4">
        <w:tc>
          <w:tcPr>
            <w:tcW w:w="562" w:type="dxa"/>
            <w:vMerge/>
            <w:vAlign w:val="center"/>
          </w:tcPr>
          <w:p w14:paraId="7351BF93" w14:textId="77777777" w:rsidR="00F03488" w:rsidRPr="00B21F26" w:rsidRDefault="00F03488" w:rsidP="001E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22F6AE8" w14:textId="5B591C6D" w:rsidR="00F03488" w:rsidRPr="00B21F26" w:rsidRDefault="00F03488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-6</w:t>
            </w:r>
          </w:p>
        </w:tc>
        <w:tc>
          <w:tcPr>
            <w:tcW w:w="3812" w:type="dxa"/>
            <w:vAlign w:val="center"/>
          </w:tcPr>
          <w:p w14:paraId="10250D8B" w14:textId="130B4557" w:rsidR="00F03488" w:rsidRPr="00B21F26" w:rsidRDefault="00D9304E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-4(T)-5-6(F)-8(F)-10(T)-11(T)-12-10(T)-11(F)-13-10(F)-14</w:t>
            </w:r>
          </w:p>
        </w:tc>
        <w:tc>
          <w:tcPr>
            <w:tcW w:w="1819" w:type="dxa"/>
            <w:vAlign w:val="center"/>
          </w:tcPr>
          <w:p w14:paraId="78853701" w14:textId="4F35D5D5" w:rsidR="00F03488" w:rsidRPr="00B21F26" w:rsidRDefault="00D9304E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6;</w:t>
            </w:r>
            <w:r w:rsidR="001E29C4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4)</w:t>
            </w:r>
          </w:p>
        </w:tc>
        <w:tc>
          <w:tcPr>
            <w:tcW w:w="1692" w:type="dxa"/>
            <w:vAlign w:val="center"/>
          </w:tcPr>
          <w:p w14:paraId="0F76F2D0" w14:textId="598183DD" w:rsidR="00F03488" w:rsidRPr="00B21F26" w:rsidRDefault="001E29C4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  <w:tr w:rsidR="00F03488" w:rsidRPr="00B21F26" w14:paraId="77D6B363" w14:textId="614DD327" w:rsidTr="001E29C4">
        <w:tc>
          <w:tcPr>
            <w:tcW w:w="562" w:type="dxa"/>
            <w:vMerge/>
            <w:vAlign w:val="center"/>
          </w:tcPr>
          <w:p w14:paraId="639E61FE" w14:textId="77777777" w:rsidR="00F03488" w:rsidRPr="00B21F26" w:rsidRDefault="00F03488" w:rsidP="001E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4E223D5E" w14:textId="30DC39BC" w:rsidR="00F03488" w:rsidRPr="00B21F26" w:rsidRDefault="00F03488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-10</w:t>
            </w:r>
          </w:p>
        </w:tc>
        <w:tc>
          <w:tcPr>
            <w:tcW w:w="3812" w:type="dxa"/>
            <w:vAlign w:val="center"/>
          </w:tcPr>
          <w:p w14:paraId="12990ECD" w14:textId="4CA4D714" w:rsidR="00F03488" w:rsidRPr="00B21F26" w:rsidRDefault="00D9304E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-4(T)-5-6(F)-8(F)-10(T)-11(T)-12-10(T)-11(F)-13-10(F)-14</w:t>
            </w:r>
          </w:p>
        </w:tc>
        <w:tc>
          <w:tcPr>
            <w:tcW w:w="1819" w:type="dxa"/>
            <w:vAlign w:val="center"/>
          </w:tcPr>
          <w:p w14:paraId="14D9852C" w14:textId="5F59367A" w:rsidR="00F03488" w:rsidRPr="00B21F26" w:rsidRDefault="00D9304E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6;</w:t>
            </w:r>
            <w:r w:rsidR="001E29C4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4)</w:t>
            </w:r>
          </w:p>
        </w:tc>
        <w:tc>
          <w:tcPr>
            <w:tcW w:w="1692" w:type="dxa"/>
            <w:vAlign w:val="center"/>
          </w:tcPr>
          <w:p w14:paraId="01AA64DA" w14:textId="58AC895B" w:rsidR="00F03488" w:rsidRPr="00B21F26" w:rsidRDefault="001E29C4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  <w:tr w:rsidR="0095665D" w:rsidRPr="00B21F26" w14:paraId="45D3E7EA" w14:textId="00EB9EF8" w:rsidTr="001E29C4">
        <w:tc>
          <w:tcPr>
            <w:tcW w:w="562" w:type="dxa"/>
            <w:vMerge w:val="restart"/>
            <w:vAlign w:val="center"/>
          </w:tcPr>
          <w:p w14:paraId="02ACC4F8" w14:textId="20BBF112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1134" w:type="dxa"/>
            <w:vAlign w:val="center"/>
          </w:tcPr>
          <w:p w14:paraId="390D1611" w14:textId="4C7C8B76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4</w:t>
            </w:r>
          </w:p>
        </w:tc>
        <w:tc>
          <w:tcPr>
            <w:tcW w:w="3812" w:type="dxa"/>
            <w:vAlign w:val="center"/>
          </w:tcPr>
          <w:p w14:paraId="461457F4" w14:textId="4D97D433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4(F)-6(T)-7</w:t>
            </w:r>
          </w:p>
        </w:tc>
        <w:tc>
          <w:tcPr>
            <w:tcW w:w="1819" w:type="dxa"/>
            <w:vAlign w:val="center"/>
          </w:tcPr>
          <w:p w14:paraId="157F0AF4" w14:textId="5F79139B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0; 1)</w:t>
            </w:r>
          </w:p>
        </w:tc>
        <w:tc>
          <w:tcPr>
            <w:tcW w:w="1692" w:type="dxa"/>
            <w:vAlign w:val="center"/>
          </w:tcPr>
          <w:p w14:paraId="6A3E442B" w14:textId="6E1E3A41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95665D" w:rsidRPr="00B21F26" w14:paraId="5DC6B66C" w14:textId="71CA1FAC" w:rsidTr="001E29C4">
        <w:tc>
          <w:tcPr>
            <w:tcW w:w="562" w:type="dxa"/>
            <w:vMerge/>
            <w:vAlign w:val="center"/>
          </w:tcPr>
          <w:p w14:paraId="6D74DB77" w14:textId="77777777" w:rsidR="0095665D" w:rsidRPr="00B21F26" w:rsidRDefault="0095665D" w:rsidP="001E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37144DCE" w14:textId="20D5A0A2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-8</w:t>
            </w:r>
          </w:p>
        </w:tc>
        <w:tc>
          <w:tcPr>
            <w:tcW w:w="3812" w:type="dxa"/>
            <w:vAlign w:val="center"/>
          </w:tcPr>
          <w:p w14:paraId="20F9AF21" w14:textId="3310950C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-4(T)-5-6(F)-8(F)-10(T)-11(T)-12-10(T)-11(F)-13-10(F)-14</w:t>
            </w:r>
          </w:p>
        </w:tc>
        <w:tc>
          <w:tcPr>
            <w:tcW w:w="1819" w:type="dxa"/>
            <w:vAlign w:val="center"/>
          </w:tcPr>
          <w:p w14:paraId="25C04FEB" w14:textId="686A4068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6; -4)</w:t>
            </w:r>
          </w:p>
        </w:tc>
        <w:tc>
          <w:tcPr>
            <w:tcW w:w="1692" w:type="dxa"/>
            <w:vAlign w:val="center"/>
          </w:tcPr>
          <w:p w14:paraId="722DF275" w14:textId="18ADB36C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  <w:tr w:rsidR="0095665D" w:rsidRPr="00B21F26" w14:paraId="2FAB2C37" w14:textId="67BB5EC6" w:rsidTr="001E29C4">
        <w:tc>
          <w:tcPr>
            <w:tcW w:w="562" w:type="dxa"/>
            <w:vMerge/>
            <w:vAlign w:val="center"/>
          </w:tcPr>
          <w:p w14:paraId="2B513516" w14:textId="77777777" w:rsidR="0095665D" w:rsidRPr="00B21F26" w:rsidRDefault="0095665D" w:rsidP="001E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656E5D63" w14:textId="3E59BC2C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-10</w:t>
            </w:r>
          </w:p>
        </w:tc>
        <w:tc>
          <w:tcPr>
            <w:tcW w:w="3812" w:type="dxa"/>
            <w:vAlign w:val="center"/>
          </w:tcPr>
          <w:p w14:paraId="56019B58" w14:textId="48887F52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3-4(T)-5-6(F)-8(F)-10(T)-11(T)-12-10(T)-11(F)-13-10(F)-14</w:t>
            </w:r>
          </w:p>
        </w:tc>
        <w:tc>
          <w:tcPr>
            <w:tcW w:w="1819" w:type="dxa"/>
            <w:vAlign w:val="center"/>
          </w:tcPr>
          <w:p w14:paraId="16B16CE4" w14:textId="7C8BC7F3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6; -4)</w:t>
            </w:r>
          </w:p>
        </w:tc>
        <w:tc>
          <w:tcPr>
            <w:tcW w:w="1692" w:type="dxa"/>
            <w:vAlign w:val="center"/>
          </w:tcPr>
          <w:p w14:paraId="1A2FBDE7" w14:textId="5AC8E79C" w:rsidR="0095665D" w:rsidRPr="00B21F26" w:rsidRDefault="0095665D" w:rsidP="001E29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</w:tbl>
    <w:p w14:paraId="49A8A0F1" w14:textId="77777777" w:rsidR="00154104" w:rsidRPr="00B21F26" w:rsidRDefault="00154104" w:rsidP="00707D91">
      <w:pPr>
        <w:rPr>
          <w:lang w:val="vi-VN"/>
        </w:rPr>
      </w:pPr>
    </w:p>
    <w:p w14:paraId="5876DBC3" w14:textId="54A6FF99" w:rsidR="005038B6" w:rsidRPr="00B21F26" w:rsidRDefault="00347A3F" w:rsidP="00347A3F">
      <w:pPr>
        <w:pStyle w:val="Heading1"/>
        <w:numPr>
          <w:ilvl w:val="0"/>
          <w:numId w:val="5"/>
        </w:numPr>
        <w:rPr>
          <w:lang w:val="vi-VN"/>
        </w:rPr>
      </w:pPr>
      <w:r w:rsidRPr="00B21F26">
        <w:rPr>
          <w:lang w:val="vi-VN"/>
        </w:rPr>
        <w:lastRenderedPageBreak/>
        <w:t xml:space="preserve"> </w:t>
      </w:r>
      <w:bookmarkStart w:id="11" w:name="_Toc179970967"/>
      <w:r w:rsidRPr="00B21F26">
        <w:rPr>
          <w:lang w:val="vi-VN"/>
        </w:rPr>
        <w:t>Bài tập cá nhân</w:t>
      </w:r>
      <w:bookmarkEnd w:id="11"/>
    </w:p>
    <w:p w14:paraId="34AB6598" w14:textId="2CFD3761" w:rsidR="002B0B9F" w:rsidRPr="00B21F26" w:rsidRDefault="00650BC5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12" w:name="_Toc179970968"/>
      <w:r w:rsidRPr="00B21F26">
        <w:rPr>
          <w:lang w:val="vi-VN"/>
        </w:rPr>
        <w:t>Đồ thị dòng điều khiển</w:t>
      </w:r>
      <w:bookmarkEnd w:id="12"/>
    </w:p>
    <w:p w14:paraId="65AA0EB9" w14:textId="772925CE" w:rsidR="007E1F27" w:rsidRPr="00B21F26" w:rsidRDefault="00167B26" w:rsidP="0050228E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1DE608D" wp14:editId="072D6797">
            <wp:extent cx="4817745" cy="7247255"/>
            <wp:effectExtent l="0" t="0" r="1905" b="0"/>
            <wp:docPr id="152774631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6316" name="Picture 1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72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3793" w14:textId="3F59BD3A" w:rsidR="002B0B9F" w:rsidRPr="00B21F26" w:rsidRDefault="002745D3" w:rsidP="008F7354">
      <w:pPr>
        <w:pStyle w:val="Heading2"/>
        <w:numPr>
          <w:ilvl w:val="1"/>
          <w:numId w:val="5"/>
        </w:numPr>
        <w:rPr>
          <w:lang w:val="vi-VN"/>
        </w:rPr>
      </w:pPr>
      <w:bookmarkStart w:id="13" w:name="_Toc179970969"/>
      <w:r w:rsidRPr="00B21F26">
        <w:rPr>
          <w:lang w:val="vi-VN"/>
        </w:rPr>
        <w:lastRenderedPageBreak/>
        <w:t>Phân tích</w:t>
      </w:r>
      <w:bookmarkEnd w:id="13"/>
    </w:p>
    <w:p w14:paraId="4024269F" w14:textId="77777777" w:rsidR="008D1A4F" w:rsidRPr="00B21F26" w:rsidRDefault="00365086">
      <w:pPr>
        <w:rPr>
          <w:lang w:val="vi-VN"/>
        </w:rPr>
      </w:pPr>
      <w:r w:rsidRPr="00B21F26">
        <w:rPr>
          <w:lang w:val="vi-VN"/>
        </w:rPr>
        <w:t xml:space="preserve">Ta có </w:t>
      </w:r>
    </w:p>
    <w:p w14:paraId="4CED83BB" w14:textId="77777777" w:rsidR="008D1A4F" w:rsidRPr="00B21F26" w:rsidRDefault="008D1A4F">
      <w:pPr>
        <w:rPr>
          <w:lang w:val="vi-VN"/>
        </w:rPr>
      </w:pPr>
      <w:r w:rsidRPr="00B21F26">
        <w:rPr>
          <w:lang w:val="vi-VN"/>
        </w:rPr>
        <w:t>Các thông số với biến weight:</w:t>
      </w:r>
    </w:p>
    <w:p w14:paraId="63AA6E17" w14:textId="77777777" w:rsidR="004812E3" w:rsidRPr="00B21F26" w:rsidRDefault="004812E3">
      <w:pPr>
        <w:rPr>
          <w:lang w:val="vi-VN"/>
        </w:rPr>
      </w:pPr>
      <w:r w:rsidRPr="00B21F26">
        <w:rPr>
          <w:lang w:val="vi-VN"/>
        </w:rPr>
        <w:t>Def: 1</w:t>
      </w:r>
    </w:p>
    <w:p w14:paraId="5192544E" w14:textId="37F80775" w:rsidR="00536E99" w:rsidRPr="00167B26" w:rsidRDefault="004812E3">
      <w:pPr>
        <w:rPr>
          <w:lang w:val="en-US"/>
        </w:rPr>
      </w:pPr>
      <w:r w:rsidRPr="00B21F26">
        <w:rPr>
          <w:lang w:val="vi-VN"/>
        </w:rPr>
        <w:t xml:space="preserve">P-use: 2, </w:t>
      </w:r>
      <w:r w:rsidR="00167B26">
        <w:rPr>
          <w:lang w:val="en-US"/>
        </w:rPr>
        <w:t>6</w:t>
      </w:r>
    </w:p>
    <w:p w14:paraId="25E359C4" w14:textId="3C568025" w:rsidR="00536E99" w:rsidRPr="00167B26" w:rsidRDefault="00536E99">
      <w:pPr>
        <w:rPr>
          <w:lang w:val="en-US"/>
        </w:rPr>
      </w:pPr>
      <w:r w:rsidRPr="00B21F26">
        <w:rPr>
          <w:lang w:val="vi-VN"/>
        </w:rPr>
        <w:t xml:space="preserve">C-use: </w:t>
      </w:r>
      <w:r w:rsidR="00167B26">
        <w:rPr>
          <w:lang w:val="en-US"/>
        </w:rPr>
        <w:t>8</w:t>
      </w:r>
    </w:p>
    <w:p w14:paraId="0D5A779F" w14:textId="77777777" w:rsidR="00536E99" w:rsidRPr="00B21F26" w:rsidRDefault="00536E99">
      <w:pPr>
        <w:rPr>
          <w:lang w:val="vi-VN"/>
        </w:rPr>
      </w:pPr>
      <w:r w:rsidRPr="00B21F26">
        <w:rPr>
          <w:lang w:val="vi-VN"/>
        </w:rPr>
        <w:t>Các thông số với biến distance:</w:t>
      </w:r>
    </w:p>
    <w:p w14:paraId="2C7DB425" w14:textId="77777777" w:rsidR="00536E99" w:rsidRPr="00B21F26" w:rsidRDefault="00536E99">
      <w:pPr>
        <w:rPr>
          <w:lang w:val="vi-VN"/>
        </w:rPr>
      </w:pPr>
      <w:r w:rsidRPr="00B21F26">
        <w:rPr>
          <w:lang w:val="vi-VN"/>
        </w:rPr>
        <w:t>Def: 1</w:t>
      </w:r>
    </w:p>
    <w:p w14:paraId="696009CC" w14:textId="76889684" w:rsidR="00853887" w:rsidRPr="00167B26" w:rsidRDefault="00536E99">
      <w:pPr>
        <w:rPr>
          <w:lang w:val="en-US"/>
        </w:rPr>
      </w:pPr>
      <w:r w:rsidRPr="00B21F26">
        <w:rPr>
          <w:lang w:val="vi-VN"/>
        </w:rPr>
        <w:t xml:space="preserve">P-use: </w:t>
      </w:r>
      <w:r w:rsidR="00167B26">
        <w:rPr>
          <w:lang w:val="en-US"/>
        </w:rPr>
        <w:t>3, 5</w:t>
      </w:r>
    </w:p>
    <w:p w14:paraId="35025A89" w14:textId="77777777" w:rsidR="00167B26" w:rsidRDefault="00853887" w:rsidP="00167B26">
      <w:pPr>
        <w:rPr>
          <w:lang w:val="vi-VN"/>
        </w:rPr>
      </w:pPr>
      <w:r w:rsidRPr="00B21F26">
        <w:rPr>
          <w:lang w:val="vi-VN"/>
        </w:rPr>
        <w:t xml:space="preserve">C-use: </w:t>
      </w:r>
      <w:r w:rsidR="00167B26">
        <w:rPr>
          <w:lang w:val="en-US"/>
        </w:rPr>
        <w:t>8</w:t>
      </w:r>
      <w:bookmarkStart w:id="14" w:name="_Toc179970970"/>
    </w:p>
    <w:p w14:paraId="2F924BA2" w14:textId="40B9CE00" w:rsidR="008F7354" w:rsidRPr="00167B26" w:rsidRDefault="002745D3" w:rsidP="00167B26">
      <w:pPr>
        <w:pStyle w:val="Heading2"/>
        <w:numPr>
          <w:ilvl w:val="1"/>
          <w:numId w:val="5"/>
        </w:numPr>
        <w:rPr>
          <w:lang w:val="vi-VN"/>
        </w:rPr>
      </w:pPr>
      <w:r w:rsidRPr="00B21F26">
        <w:rPr>
          <w:lang w:val="vi-VN"/>
        </w:rPr>
        <w:t>Thiết kế ca kiểm thử</w:t>
      </w:r>
      <w:r w:rsidR="00967240" w:rsidRPr="00B21F26">
        <w:rPr>
          <w:lang w:val="vi-VN"/>
        </w:rPr>
        <w:t xml:space="preserve"> với độ đo all use</w:t>
      </w:r>
      <w:bookmarkEnd w:id="14"/>
    </w:p>
    <w:p w14:paraId="498E274C" w14:textId="1046A11A" w:rsidR="001E1FF3" w:rsidRPr="00B21F26" w:rsidRDefault="001E1FF3" w:rsidP="001E1FF3">
      <w:pPr>
        <w:rPr>
          <w:lang w:val="vi-VN"/>
        </w:rPr>
      </w:pPr>
      <w:r w:rsidRPr="00B21F26">
        <w:rPr>
          <w:lang w:val="vi-VN"/>
        </w:rPr>
        <w:t>w: weight</w:t>
      </w:r>
      <w:r w:rsidR="005F27E5">
        <w:rPr>
          <w:lang w:val="en-US"/>
        </w:rPr>
        <w:t xml:space="preserve">, </w:t>
      </w:r>
      <w:r w:rsidRPr="00B21F26">
        <w:rPr>
          <w:lang w:val="vi-VN"/>
        </w:rPr>
        <w:t>d: distance</w:t>
      </w:r>
    </w:p>
    <w:p w14:paraId="18FAF003" w14:textId="436AD19D" w:rsidR="00D852A2" w:rsidRPr="00B21F26" w:rsidRDefault="00D852A2" w:rsidP="001E1FF3">
      <w:pPr>
        <w:rPr>
          <w:lang w:val="vi-VN"/>
        </w:rPr>
      </w:pPr>
      <w:r w:rsidRPr="00B21F26">
        <w:rPr>
          <w:lang w:val="vi-VN"/>
        </w:rPr>
        <w:t>II: “Invalid input.”</w:t>
      </w:r>
      <w:r w:rsidR="005F27E5">
        <w:rPr>
          <w:lang w:val="en-US"/>
        </w:rPr>
        <w:t>, O</w:t>
      </w:r>
      <w:r w:rsidRPr="00B21F26">
        <w:rPr>
          <w:lang w:val="vi-VN"/>
        </w:rPr>
        <w:t>: “Overload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027"/>
        <w:gridCol w:w="2011"/>
        <w:gridCol w:w="1985"/>
        <w:gridCol w:w="1689"/>
        <w:gridCol w:w="1806"/>
      </w:tblGrid>
      <w:tr w:rsidR="001E1F15" w:rsidRPr="00B21F26" w14:paraId="7F793D46" w14:textId="77777777" w:rsidTr="00065DF7">
        <w:tc>
          <w:tcPr>
            <w:tcW w:w="501" w:type="dxa"/>
            <w:vMerge w:val="restart"/>
            <w:vAlign w:val="center"/>
          </w:tcPr>
          <w:p w14:paraId="79DCEF4C" w14:textId="77777777" w:rsidR="001E1F15" w:rsidRPr="00B21F26" w:rsidRDefault="001E1F15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Merge w:val="restart"/>
            <w:vAlign w:val="center"/>
          </w:tcPr>
          <w:p w14:paraId="2BD52129" w14:textId="72E1207B" w:rsidR="001E1F15" w:rsidRPr="00B21F26" w:rsidRDefault="001E1F1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-path</w:t>
            </w:r>
          </w:p>
        </w:tc>
        <w:tc>
          <w:tcPr>
            <w:tcW w:w="2011" w:type="dxa"/>
            <w:vMerge w:val="restart"/>
            <w:vAlign w:val="center"/>
          </w:tcPr>
          <w:p w14:paraId="0D136EFD" w14:textId="78559F32" w:rsidR="001E1F15" w:rsidRPr="00B21F26" w:rsidRDefault="001E1F1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f-clear-path</w:t>
            </w:r>
          </w:p>
        </w:tc>
        <w:tc>
          <w:tcPr>
            <w:tcW w:w="1985" w:type="dxa"/>
            <w:vMerge w:val="restart"/>
            <w:vAlign w:val="center"/>
          </w:tcPr>
          <w:p w14:paraId="2A65E0C3" w14:textId="364841DC" w:rsidR="001E1F15" w:rsidRPr="00B21F26" w:rsidRDefault="001E1F1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plete path</w:t>
            </w:r>
          </w:p>
        </w:tc>
        <w:tc>
          <w:tcPr>
            <w:tcW w:w="3495" w:type="dxa"/>
            <w:gridSpan w:val="2"/>
            <w:vAlign w:val="center"/>
          </w:tcPr>
          <w:p w14:paraId="550016D8" w14:textId="7A7A2F75" w:rsidR="001E1F15" w:rsidRPr="00B21F26" w:rsidRDefault="001E1F1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-case</w:t>
            </w:r>
          </w:p>
        </w:tc>
      </w:tr>
      <w:tr w:rsidR="001E1F15" w:rsidRPr="00B21F26" w14:paraId="02FF2BB3" w14:textId="77777777" w:rsidTr="00065DF7">
        <w:tc>
          <w:tcPr>
            <w:tcW w:w="501" w:type="dxa"/>
            <w:vMerge/>
            <w:vAlign w:val="center"/>
          </w:tcPr>
          <w:p w14:paraId="69309A57" w14:textId="77777777" w:rsidR="001E1F15" w:rsidRPr="00B21F26" w:rsidRDefault="001E1F15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Merge/>
            <w:vAlign w:val="center"/>
          </w:tcPr>
          <w:p w14:paraId="089DFBD0" w14:textId="77777777" w:rsidR="001E1F15" w:rsidRPr="00B21F26" w:rsidRDefault="001E1F15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11" w:type="dxa"/>
            <w:vMerge/>
            <w:vAlign w:val="center"/>
          </w:tcPr>
          <w:p w14:paraId="302CB8A7" w14:textId="77777777" w:rsidR="001E1F15" w:rsidRPr="00B21F26" w:rsidRDefault="001E1F15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  <w:vMerge/>
            <w:vAlign w:val="center"/>
          </w:tcPr>
          <w:p w14:paraId="2FD205DF" w14:textId="3D95A020" w:rsidR="001E1F15" w:rsidRPr="00B21F26" w:rsidRDefault="001E1F15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89" w:type="dxa"/>
            <w:vAlign w:val="center"/>
          </w:tcPr>
          <w:p w14:paraId="27381567" w14:textId="7FC7873F" w:rsidR="001E1F15" w:rsidRPr="00B21F26" w:rsidRDefault="001E1F1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 (w, d)</w:t>
            </w:r>
          </w:p>
        </w:tc>
        <w:tc>
          <w:tcPr>
            <w:tcW w:w="1806" w:type="dxa"/>
            <w:vAlign w:val="center"/>
          </w:tcPr>
          <w:p w14:paraId="2D99DEA5" w14:textId="7CB6F625" w:rsidR="001E1F15" w:rsidRPr="00B21F26" w:rsidRDefault="001E1F1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</w:tr>
      <w:tr w:rsidR="00E93D39" w:rsidRPr="00B21F26" w14:paraId="4BE13DFD" w14:textId="77777777" w:rsidTr="00065DF7">
        <w:tc>
          <w:tcPr>
            <w:tcW w:w="501" w:type="dxa"/>
            <w:vMerge w:val="restart"/>
            <w:vAlign w:val="center"/>
          </w:tcPr>
          <w:p w14:paraId="123C17A5" w14:textId="08DD05B0" w:rsidR="00E93D39" w:rsidRPr="00B21F26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</w:p>
        </w:tc>
        <w:tc>
          <w:tcPr>
            <w:tcW w:w="1027" w:type="dxa"/>
            <w:vAlign w:val="center"/>
          </w:tcPr>
          <w:p w14:paraId="2663CF77" w14:textId="37C1630A" w:rsidR="00E93D39" w:rsidRPr="00B21F26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</w:t>
            </w:r>
          </w:p>
        </w:tc>
        <w:tc>
          <w:tcPr>
            <w:tcW w:w="2011" w:type="dxa"/>
            <w:vAlign w:val="center"/>
          </w:tcPr>
          <w:p w14:paraId="3484B701" w14:textId="14DDC3C2" w:rsidR="00E93D39" w:rsidRPr="00B21F26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</w:t>
            </w:r>
          </w:p>
        </w:tc>
        <w:tc>
          <w:tcPr>
            <w:tcW w:w="1985" w:type="dxa"/>
            <w:vAlign w:val="center"/>
          </w:tcPr>
          <w:p w14:paraId="5E1ACD63" w14:textId="437E7B9E" w:rsidR="00E93D39" w:rsidRPr="00D71F3E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T)-</w:t>
            </w:r>
            <w:r w:rsidR="00D71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vAlign w:val="center"/>
          </w:tcPr>
          <w:p w14:paraId="454641E8" w14:textId="309D739C" w:rsidR="00E93D39" w:rsidRPr="00B21F26" w:rsidRDefault="00404624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1</w:t>
            </w:r>
            <w:r w:rsidR="0080692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)</w:t>
            </w:r>
          </w:p>
        </w:tc>
        <w:tc>
          <w:tcPr>
            <w:tcW w:w="1806" w:type="dxa"/>
            <w:vAlign w:val="center"/>
          </w:tcPr>
          <w:p w14:paraId="335B2D2F" w14:textId="4C5F1C4B" w:rsidR="00E93D39" w:rsidRPr="00B21F26" w:rsidRDefault="00D852A2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vi-VN"/>
              </w:rPr>
              <w:t>II =&gt; -1</w:t>
            </w:r>
          </w:p>
        </w:tc>
      </w:tr>
      <w:tr w:rsidR="00E93D39" w:rsidRPr="00B21F26" w14:paraId="1B3B6A01" w14:textId="77777777" w:rsidTr="00065DF7">
        <w:tc>
          <w:tcPr>
            <w:tcW w:w="501" w:type="dxa"/>
            <w:vMerge/>
            <w:vAlign w:val="center"/>
          </w:tcPr>
          <w:p w14:paraId="1A95A279" w14:textId="77777777" w:rsidR="00E93D39" w:rsidRPr="00B21F26" w:rsidRDefault="00E93D39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7986AE9B" w14:textId="4A802982" w:rsidR="00E93D39" w:rsidRPr="00B21F26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</w:p>
        </w:tc>
        <w:tc>
          <w:tcPr>
            <w:tcW w:w="2011" w:type="dxa"/>
            <w:vAlign w:val="center"/>
          </w:tcPr>
          <w:p w14:paraId="3EE5686B" w14:textId="1AABB070" w:rsidR="00E93D39" w:rsidRPr="00B21F26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</w:p>
        </w:tc>
        <w:tc>
          <w:tcPr>
            <w:tcW w:w="1985" w:type="dxa"/>
            <w:vAlign w:val="center"/>
          </w:tcPr>
          <w:p w14:paraId="01E3B14F" w14:textId="6A664F44" w:rsidR="00E93D39" w:rsidRPr="00D71F3E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 w:rsidR="00D71F3E"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="00455B68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BD065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55B68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 w:rsidR="00BD065B">
              <w:rPr>
                <w:rFonts w:ascii="Times New Roman" w:hAnsi="Times New Roman" w:cs="Times New Roman"/>
                <w:sz w:val="28"/>
                <w:szCs w:val="28"/>
              </w:rPr>
              <w:t>6(T)-</w:t>
            </w:r>
            <w:r w:rsidR="00D71F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  <w:vAlign w:val="center"/>
          </w:tcPr>
          <w:p w14:paraId="1715CE69" w14:textId="0E719002" w:rsidR="00E93D39" w:rsidRPr="00B21F26" w:rsidRDefault="007E0FE7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5</w:t>
            </w:r>
            <w:r w:rsidR="0080692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0)</w:t>
            </w:r>
          </w:p>
        </w:tc>
        <w:tc>
          <w:tcPr>
            <w:tcW w:w="1806" w:type="dxa"/>
            <w:vAlign w:val="center"/>
          </w:tcPr>
          <w:p w14:paraId="3A9C5A27" w14:textId="1C1602D2" w:rsidR="00E93D39" w:rsidRPr="00B21F26" w:rsidRDefault="007E0FE7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=&gt; -1</w:t>
            </w:r>
          </w:p>
        </w:tc>
      </w:tr>
      <w:tr w:rsidR="00E93D39" w:rsidRPr="00B21F26" w14:paraId="34C6F441" w14:textId="77777777" w:rsidTr="00065DF7">
        <w:tc>
          <w:tcPr>
            <w:tcW w:w="501" w:type="dxa"/>
            <w:vMerge/>
            <w:vAlign w:val="center"/>
          </w:tcPr>
          <w:p w14:paraId="1B13EB8E" w14:textId="77777777" w:rsidR="00E93D39" w:rsidRPr="00B21F26" w:rsidRDefault="00E93D39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6640557D" w14:textId="03126A63" w:rsidR="00E93D39" w:rsidRPr="00B21F26" w:rsidRDefault="00E93D39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382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F)</w:t>
            </w:r>
          </w:p>
        </w:tc>
        <w:tc>
          <w:tcPr>
            <w:tcW w:w="2011" w:type="dxa"/>
            <w:vAlign w:val="center"/>
          </w:tcPr>
          <w:p w14:paraId="1D4489C1" w14:textId="1F671B02" w:rsidR="00E93D39" w:rsidRPr="00FE1080" w:rsidRDefault="00455B68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 w:rsidR="00913115">
              <w:rPr>
                <w:rFonts w:ascii="Times New Roman" w:hAnsi="Times New Roman" w:cs="Times New Roman"/>
                <w:sz w:val="28"/>
                <w:szCs w:val="28"/>
              </w:rPr>
              <w:t>-3(F)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FE1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F)</w:t>
            </w:r>
            <w:r w:rsidR="00FE1080">
              <w:rPr>
                <w:rFonts w:ascii="Times New Roman" w:hAnsi="Times New Roman" w:cs="Times New Roman"/>
                <w:sz w:val="28"/>
                <w:szCs w:val="28"/>
              </w:rPr>
              <w:t>-6(F)</w:t>
            </w:r>
          </w:p>
        </w:tc>
        <w:tc>
          <w:tcPr>
            <w:tcW w:w="1985" w:type="dxa"/>
            <w:vAlign w:val="center"/>
          </w:tcPr>
          <w:p w14:paraId="4D1C915F" w14:textId="761F3580" w:rsidR="00E93D39" w:rsidRPr="00BD065B" w:rsidRDefault="00BD065B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F)-8</w:t>
            </w:r>
          </w:p>
        </w:tc>
        <w:tc>
          <w:tcPr>
            <w:tcW w:w="1689" w:type="dxa"/>
            <w:vAlign w:val="center"/>
          </w:tcPr>
          <w:p w14:paraId="5C01D81B" w14:textId="0FCBEE63" w:rsidR="00E93D39" w:rsidRPr="00B21F26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</w:t>
            </w:r>
            <w:r w:rsidR="0080692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)</w:t>
            </w:r>
          </w:p>
        </w:tc>
        <w:tc>
          <w:tcPr>
            <w:tcW w:w="1806" w:type="dxa"/>
            <w:vAlign w:val="center"/>
          </w:tcPr>
          <w:p w14:paraId="4DCC618B" w14:textId="64624F76" w:rsidR="00E93D39" w:rsidRPr="00B21F26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 w:rsidR="00065DF7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 w:rsidR="0080692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</w:t>
            </w:r>
          </w:p>
        </w:tc>
      </w:tr>
      <w:tr w:rsidR="00470645" w:rsidRPr="00B21F26" w14:paraId="74C93619" w14:textId="77777777" w:rsidTr="00065DF7">
        <w:tc>
          <w:tcPr>
            <w:tcW w:w="501" w:type="dxa"/>
            <w:vMerge/>
            <w:vAlign w:val="center"/>
          </w:tcPr>
          <w:p w14:paraId="4F952486" w14:textId="77777777" w:rsidR="00470645" w:rsidRPr="00B21F26" w:rsidRDefault="00470645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27A70A63" w14:textId="2439C80F" w:rsidR="00470645" w:rsidRPr="00B21F26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382B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)</w:t>
            </w:r>
          </w:p>
        </w:tc>
        <w:tc>
          <w:tcPr>
            <w:tcW w:w="2011" w:type="dxa"/>
            <w:vAlign w:val="center"/>
          </w:tcPr>
          <w:p w14:paraId="7499A674" w14:textId="7CC53C61" w:rsidR="00470645" w:rsidRPr="00B21F26" w:rsidRDefault="00FE1080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T)</w:t>
            </w:r>
          </w:p>
        </w:tc>
        <w:tc>
          <w:tcPr>
            <w:tcW w:w="1985" w:type="dxa"/>
            <w:vAlign w:val="center"/>
          </w:tcPr>
          <w:p w14:paraId="4E464C69" w14:textId="7FEDCE58" w:rsidR="00470645" w:rsidRPr="00B21F26" w:rsidRDefault="0091311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T)-7</w:t>
            </w:r>
          </w:p>
        </w:tc>
        <w:tc>
          <w:tcPr>
            <w:tcW w:w="1689" w:type="dxa"/>
            <w:vAlign w:val="center"/>
          </w:tcPr>
          <w:p w14:paraId="79EE26D1" w14:textId="04380305" w:rsidR="00470645" w:rsidRPr="00B21F26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5C5CAF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80692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0)</w:t>
            </w:r>
          </w:p>
        </w:tc>
        <w:tc>
          <w:tcPr>
            <w:tcW w:w="1806" w:type="dxa"/>
            <w:vAlign w:val="center"/>
          </w:tcPr>
          <w:p w14:paraId="4054157D" w14:textId="63112CFF" w:rsidR="00470645" w:rsidRPr="00B21F26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=&gt; -1</w:t>
            </w:r>
          </w:p>
        </w:tc>
      </w:tr>
      <w:tr w:rsidR="00470645" w:rsidRPr="00B21F26" w14:paraId="2530B36F" w14:textId="77777777" w:rsidTr="00065DF7">
        <w:tc>
          <w:tcPr>
            <w:tcW w:w="501" w:type="dxa"/>
            <w:vMerge/>
            <w:vAlign w:val="center"/>
          </w:tcPr>
          <w:p w14:paraId="662D472E" w14:textId="77777777" w:rsidR="00470645" w:rsidRPr="00B21F26" w:rsidRDefault="00470645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72109157" w14:textId="0B2E818F" w:rsidR="00470645" w:rsidRPr="00913115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9131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1" w:type="dxa"/>
            <w:vAlign w:val="center"/>
          </w:tcPr>
          <w:p w14:paraId="4A20DCE9" w14:textId="73019F1C" w:rsidR="00470645" w:rsidRPr="00B21F26" w:rsidRDefault="00FE1080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F)-8</w:t>
            </w:r>
          </w:p>
        </w:tc>
        <w:tc>
          <w:tcPr>
            <w:tcW w:w="1985" w:type="dxa"/>
            <w:vAlign w:val="center"/>
          </w:tcPr>
          <w:p w14:paraId="00A4AA73" w14:textId="12D6B9E6" w:rsidR="00470645" w:rsidRPr="00B21F26" w:rsidRDefault="00FE1080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F)-8</w:t>
            </w:r>
          </w:p>
        </w:tc>
        <w:tc>
          <w:tcPr>
            <w:tcW w:w="1689" w:type="dxa"/>
            <w:vAlign w:val="center"/>
          </w:tcPr>
          <w:p w14:paraId="482BAA5C" w14:textId="2DA558A8" w:rsidR="00470645" w:rsidRPr="00B21F26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AF29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0692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F2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1806" w:type="dxa"/>
            <w:vAlign w:val="center"/>
          </w:tcPr>
          <w:p w14:paraId="4E33682F" w14:textId="3C0DC3A3" w:rsidR="00470645" w:rsidRPr="00DD229C" w:rsidRDefault="00470645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 w:rsidR="00DD2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1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D229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06923" w:rsidRPr="00B21F26" w14:paraId="7BB15888" w14:textId="77777777" w:rsidTr="00065DF7">
        <w:tc>
          <w:tcPr>
            <w:tcW w:w="501" w:type="dxa"/>
            <w:vMerge w:val="restart"/>
            <w:vAlign w:val="center"/>
          </w:tcPr>
          <w:p w14:paraId="5860736D" w14:textId="09C44130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027" w:type="dxa"/>
            <w:vAlign w:val="center"/>
          </w:tcPr>
          <w:p w14:paraId="07390F18" w14:textId="0DC42CC9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7D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)</w:t>
            </w:r>
          </w:p>
        </w:tc>
        <w:tc>
          <w:tcPr>
            <w:tcW w:w="2011" w:type="dxa"/>
            <w:vAlign w:val="center"/>
          </w:tcPr>
          <w:p w14:paraId="2D12337D" w14:textId="2F8225C9" w:rsidR="00806923" w:rsidRPr="007D1AC9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</w:t>
            </w:r>
            <w:r w:rsidR="007D1AC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  <w:r w:rsidR="007D1AC9">
              <w:rPr>
                <w:rFonts w:ascii="Times New Roman" w:hAnsi="Times New Roman" w:cs="Times New Roman"/>
                <w:sz w:val="28"/>
                <w:szCs w:val="28"/>
              </w:rPr>
              <w:t>-3(T)</w:t>
            </w:r>
          </w:p>
        </w:tc>
        <w:tc>
          <w:tcPr>
            <w:tcW w:w="1985" w:type="dxa"/>
            <w:vAlign w:val="center"/>
          </w:tcPr>
          <w:p w14:paraId="3304ADD0" w14:textId="7315BC3B" w:rsidR="00806923" w:rsidRPr="00FA722A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</w:t>
            </w:r>
            <w:r w:rsidR="00FA722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3</w:t>
            </w:r>
            <w:r w:rsidR="00FA722A">
              <w:rPr>
                <w:rFonts w:ascii="Times New Roman" w:hAnsi="Times New Roman" w:cs="Times New Roman"/>
                <w:sz w:val="28"/>
                <w:szCs w:val="28"/>
              </w:rPr>
              <w:t>(T)-4</w:t>
            </w:r>
          </w:p>
        </w:tc>
        <w:tc>
          <w:tcPr>
            <w:tcW w:w="1689" w:type="dxa"/>
            <w:vAlign w:val="center"/>
          </w:tcPr>
          <w:p w14:paraId="558CD0D7" w14:textId="30B9377D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; -1)</w:t>
            </w:r>
          </w:p>
        </w:tc>
        <w:tc>
          <w:tcPr>
            <w:tcW w:w="1806" w:type="dxa"/>
            <w:vAlign w:val="center"/>
          </w:tcPr>
          <w:p w14:paraId="16349E80" w14:textId="4EB905B2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vi-VN"/>
              </w:rPr>
              <w:t>II =&gt; -1</w:t>
            </w:r>
          </w:p>
        </w:tc>
      </w:tr>
      <w:tr w:rsidR="00806923" w:rsidRPr="00B21F26" w14:paraId="2F0AE92A" w14:textId="77777777" w:rsidTr="00065DF7">
        <w:tc>
          <w:tcPr>
            <w:tcW w:w="501" w:type="dxa"/>
            <w:vMerge/>
            <w:vAlign w:val="center"/>
          </w:tcPr>
          <w:p w14:paraId="5D9E56E9" w14:textId="77777777" w:rsidR="00806923" w:rsidRPr="00B21F26" w:rsidRDefault="00806923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1E790C14" w14:textId="4EB574C7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7D1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F)</w:t>
            </w:r>
          </w:p>
        </w:tc>
        <w:tc>
          <w:tcPr>
            <w:tcW w:w="2011" w:type="dxa"/>
            <w:vAlign w:val="center"/>
          </w:tcPr>
          <w:p w14:paraId="019C6318" w14:textId="1009FD6C" w:rsidR="00806923" w:rsidRPr="007D1AC9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 w:rsidR="007D1AC9">
              <w:rPr>
                <w:rFonts w:ascii="Times New Roman" w:hAnsi="Times New Roman" w:cs="Times New Roman"/>
                <w:sz w:val="28"/>
                <w:szCs w:val="28"/>
              </w:rPr>
              <w:t>-3(</w:t>
            </w:r>
            <w:r w:rsidR="00DE68F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D1A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24D1102B" w14:textId="294A7A35" w:rsidR="00806923" w:rsidRPr="00DE68F4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</w:t>
            </w:r>
            <w:r w:rsidR="00DE6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DE68F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 w:rsidR="006B31AC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DE68F4">
              <w:rPr>
                <w:rFonts w:ascii="Times New Roman" w:hAnsi="Times New Roman" w:cs="Times New Roman"/>
                <w:sz w:val="28"/>
                <w:szCs w:val="28"/>
              </w:rPr>
              <w:t>(T)-7</w:t>
            </w:r>
          </w:p>
        </w:tc>
        <w:tc>
          <w:tcPr>
            <w:tcW w:w="1689" w:type="dxa"/>
            <w:vAlign w:val="center"/>
          </w:tcPr>
          <w:p w14:paraId="0365FE3E" w14:textId="6ED6AD62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; 1</w:t>
            </w:r>
            <w:r w:rsidR="00B81073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1806" w:type="dxa"/>
            <w:vAlign w:val="center"/>
          </w:tcPr>
          <w:p w14:paraId="7AD741F9" w14:textId="1B6838FE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=&gt; -1</w:t>
            </w:r>
          </w:p>
        </w:tc>
      </w:tr>
      <w:tr w:rsidR="00806923" w:rsidRPr="00B21F26" w14:paraId="70617C2B" w14:textId="77777777" w:rsidTr="00065DF7">
        <w:tc>
          <w:tcPr>
            <w:tcW w:w="501" w:type="dxa"/>
            <w:vMerge/>
            <w:vAlign w:val="center"/>
          </w:tcPr>
          <w:p w14:paraId="1A71FC8B" w14:textId="77777777" w:rsidR="00806923" w:rsidRPr="00B21F26" w:rsidRDefault="00806923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21F22F8C" w14:textId="079C7D7D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5555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F)</w:t>
            </w:r>
          </w:p>
        </w:tc>
        <w:tc>
          <w:tcPr>
            <w:tcW w:w="2011" w:type="dxa"/>
            <w:vAlign w:val="center"/>
          </w:tcPr>
          <w:p w14:paraId="6316D989" w14:textId="009BEF74" w:rsidR="00806923" w:rsidRPr="005555FD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</w:t>
            </w:r>
            <w:r w:rsidR="00555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F)</w:t>
            </w:r>
            <w:r w:rsidR="005555FD">
              <w:rPr>
                <w:rFonts w:ascii="Times New Roman" w:hAnsi="Times New Roman" w:cs="Times New Roman"/>
                <w:sz w:val="28"/>
                <w:szCs w:val="28"/>
              </w:rPr>
              <w:t>-5(F)</w:t>
            </w:r>
          </w:p>
        </w:tc>
        <w:tc>
          <w:tcPr>
            <w:tcW w:w="1985" w:type="dxa"/>
            <w:vAlign w:val="center"/>
          </w:tcPr>
          <w:p w14:paraId="7EA44823" w14:textId="147A68B5" w:rsidR="00806923" w:rsidRPr="00B21F26" w:rsidRDefault="005555FD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F)-8</w:t>
            </w:r>
          </w:p>
        </w:tc>
        <w:tc>
          <w:tcPr>
            <w:tcW w:w="1689" w:type="dxa"/>
            <w:vAlign w:val="center"/>
          </w:tcPr>
          <w:p w14:paraId="7F707214" w14:textId="35A41710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065DF7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 50)</w:t>
            </w:r>
          </w:p>
        </w:tc>
        <w:tc>
          <w:tcPr>
            <w:tcW w:w="1806" w:type="dxa"/>
            <w:vAlign w:val="center"/>
          </w:tcPr>
          <w:p w14:paraId="17D563C7" w14:textId="581430D5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</w:t>
            </w:r>
            <w:r w:rsidR="00065DF7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</w:t>
            </w:r>
          </w:p>
        </w:tc>
      </w:tr>
      <w:tr w:rsidR="00806923" w:rsidRPr="00B21F26" w14:paraId="4F3F52FE" w14:textId="77777777" w:rsidTr="00065DF7">
        <w:tc>
          <w:tcPr>
            <w:tcW w:w="501" w:type="dxa"/>
            <w:vMerge/>
            <w:vAlign w:val="center"/>
          </w:tcPr>
          <w:p w14:paraId="66E56445" w14:textId="77777777" w:rsidR="00806923" w:rsidRPr="00B21F26" w:rsidRDefault="00806923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0944A594" w14:textId="2670A97D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0C3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T)</w:t>
            </w:r>
          </w:p>
        </w:tc>
        <w:tc>
          <w:tcPr>
            <w:tcW w:w="2011" w:type="dxa"/>
            <w:vAlign w:val="center"/>
          </w:tcPr>
          <w:p w14:paraId="2990D192" w14:textId="56B51825" w:rsidR="00806923" w:rsidRPr="000C3F4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</w:t>
            </w:r>
            <w:r w:rsidR="000C3F46">
              <w:rPr>
                <w:rFonts w:ascii="Times New Roman" w:hAnsi="Times New Roman" w:cs="Times New Roman"/>
                <w:sz w:val="28"/>
                <w:szCs w:val="28"/>
              </w:rPr>
              <w:t>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0C3F4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  <w:r w:rsidR="000C3F46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985" w:type="dxa"/>
            <w:vAlign w:val="center"/>
          </w:tcPr>
          <w:p w14:paraId="33C4875C" w14:textId="0F4AA183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-4(T)-</w:t>
            </w:r>
            <w:r w:rsidR="006B31AC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689" w:type="dxa"/>
            <w:vAlign w:val="center"/>
          </w:tcPr>
          <w:p w14:paraId="1589AC8A" w14:textId="7885C251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5; </w:t>
            </w:r>
            <w:r w:rsidR="005C5CAF"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1806" w:type="dxa"/>
            <w:vAlign w:val="center"/>
          </w:tcPr>
          <w:p w14:paraId="5DACF4FC" w14:textId="64618C8D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 =&gt; -1</w:t>
            </w:r>
          </w:p>
        </w:tc>
      </w:tr>
      <w:tr w:rsidR="00806923" w:rsidRPr="00B21F26" w14:paraId="5331EB75" w14:textId="77777777" w:rsidTr="00065DF7">
        <w:tc>
          <w:tcPr>
            <w:tcW w:w="501" w:type="dxa"/>
            <w:vMerge/>
            <w:vAlign w:val="center"/>
          </w:tcPr>
          <w:p w14:paraId="4B5FC63F" w14:textId="77777777" w:rsidR="00806923" w:rsidRPr="00B21F26" w:rsidRDefault="00806923" w:rsidP="00065D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27" w:type="dxa"/>
            <w:vAlign w:val="center"/>
          </w:tcPr>
          <w:p w14:paraId="34452EE9" w14:textId="1A08ACA4" w:rsidR="00806923" w:rsidRPr="0091137F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</w:t>
            </w:r>
            <w:r w:rsidR="009113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1" w:type="dxa"/>
            <w:vAlign w:val="center"/>
          </w:tcPr>
          <w:p w14:paraId="5D257A2F" w14:textId="5FD2E1BF" w:rsidR="00806923" w:rsidRPr="00B21F26" w:rsidRDefault="0091137F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F)-8</w:t>
            </w:r>
          </w:p>
        </w:tc>
        <w:tc>
          <w:tcPr>
            <w:tcW w:w="1985" w:type="dxa"/>
            <w:vAlign w:val="center"/>
          </w:tcPr>
          <w:p w14:paraId="01CD393D" w14:textId="1958C52D" w:rsidR="00806923" w:rsidRPr="00B21F26" w:rsidRDefault="0091137F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-2(F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(F)-5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(F)-8</w:t>
            </w:r>
          </w:p>
        </w:tc>
        <w:tc>
          <w:tcPr>
            <w:tcW w:w="1689" w:type="dxa"/>
            <w:vAlign w:val="center"/>
          </w:tcPr>
          <w:p w14:paraId="39199CAC" w14:textId="05982203" w:rsidR="00806923" w:rsidRPr="00B21F26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ED21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 w:rsidR="00ED21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1806" w:type="dxa"/>
            <w:vAlign w:val="center"/>
          </w:tcPr>
          <w:p w14:paraId="269C3F37" w14:textId="1B58920B" w:rsidR="00806923" w:rsidRPr="005F27E5" w:rsidRDefault="00806923" w:rsidP="00065D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 w:rsidR="005F27E5">
              <w:rPr>
                <w:rFonts w:ascii="Times New Roman" w:hAnsi="Times New Roman" w:cs="Times New Roman"/>
                <w:sz w:val="28"/>
                <w:szCs w:val="28"/>
              </w:rPr>
              <w:t>160000</w:t>
            </w:r>
          </w:p>
        </w:tc>
      </w:tr>
    </w:tbl>
    <w:p w14:paraId="6F65373E" w14:textId="50A7C9C1" w:rsidR="002F4ADC" w:rsidRPr="00B21F26" w:rsidRDefault="002F4ADC">
      <w:pPr>
        <w:rPr>
          <w:b/>
          <w:sz w:val="32"/>
          <w:szCs w:val="32"/>
          <w:lang w:val="vi-VN"/>
        </w:rPr>
      </w:pPr>
    </w:p>
    <w:p w14:paraId="3BC57152" w14:textId="5E2C9537" w:rsidR="00536A79" w:rsidRPr="00B21F26" w:rsidRDefault="00536A79" w:rsidP="00536A79">
      <w:pPr>
        <w:pStyle w:val="Heading2"/>
        <w:numPr>
          <w:ilvl w:val="1"/>
          <w:numId w:val="5"/>
        </w:numPr>
        <w:rPr>
          <w:lang w:val="vi-VN"/>
        </w:rPr>
      </w:pPr>
      <w:bookmarkStart w:id="15" w:name="_Toc179970971"/>
      <w:r w:rsidRPr="00B21F26">
        <w:rPr>
          <w:lang w:val="vi-VN"/>
        </w:rPr>
        <w:t>Kiểm thử</w:t>
      </w:r>
      <w:bookmarkEnd w:id="15"/>
    </w:p>
    <w:p w14:paraId="0476C6E4" w14:textId="14707C2B" w:rsidR="00985E3C" w:rsidRPr="00B21F26" w:rsidRDefault="00985E3C" w:rsidP="00985E3C">
      <w:pPr>
        <w:rPr>
          <w:lang w:val="vi-VN"/>
        </w:rPr>
      </w:pPr>
      <w:r w:rsidRPr="00B21F26">
        <w:rPr>
          <w:lang w:val="vi-VN"/>
        </w:rPr>
        <w:t xml:space="preserve">Các test case được thực hiện trong </w:t>
      </w:r>
      <w:r w:rsidR="00F3606C" w:rsidRPr="00B21F26">
        <w:rPr>
          <w:lang w:val="vi-VN"/>
        </w:rPr>
        <w:t>file Week</w:t>
      </w:r>
      <w:r w:rsidR="00B2334B" w:rsidRPr="00B21F26">
        <w:rPr>
          <w:lang w:val="vi-VN"/>
        </w:rPr>
        <w:t>3</w:t>
      </w:r>
      <w:r w:rsidR="00F3606C" w:rsidRPr="00B21F26">
        <w:rPr>
          <w:lang w:val="vi-VN"/>
        </w:rPr>
        <w:t xml:space="preserve">ServiceTest.java trong: </w:t>
      </w:r>
      <w:hyperlink r:id="rId15" w:history="1">
        <w:r w:rsidR="00F3606C" w:rsidRPr="00B21F26">
          <w:rPr>
            <w:rStyle w:val="Hyperlink"/>
            <w:lang w:val="vi-VN"/>
          </w:rPr>
          <w:t>Link github</w:t>
        </w:r>
      </w:hyperlink>
    </w:p>
    <w:p w14:paraId="3838C062" w14:textId="77777777" w:rsidR="00536A79" w:rsidRPr="00B21F26" w:rsidRDefault="00536A79" w:rsidP="00536A79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628"/>
        <w:gridCol w:w="1434"/>
      </w:tblGrid>
      <w:tr w:rsidR="00662B1A" w:rsidRPr="00B21F26" w14:paraId="53353437" w14:textId="77777777" w:rsidTr="000B636F">
        <w:tc>
          <w:tcPr>
            <w:tcW w:w="1980" w:type="dxa"/>
          </w:tcPr>
          <w:p w14:paraId="449A8EAA" w14:textId="71E6403C" w:rsidR="00662B1A" w:rsidRPr="00B21F26" w:rsidRDefault="001A3F66" w:rsidP="000B636F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 (w, d)</w:t>
            </w:r>
          </w:p>
        </w:tc>
        <w:tc>
          <w:tcPr>
            <w:tcW w:w="2977" w:type="dxa"/>
          </w:tcPr>
          <w:p w14:paraId="785FD823" w14:textId="77777777" w:rsidR="00662B1A" w:rsidRPr="00B21F26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628" w:type="dxa"/>
          </w:tcPr>
          <w:p w14:paraId="0FF3A264" w14:textId="77777777" w:rsidR="00662B1A" w:rsidRPr="00B21F26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10A98A8E" w14:textId="77777777" w:rsidR="00662B1A" w:rsidRPr="00B21F26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0131DB" w:rsidRPr="00B21F26" w14:paraId="1B313EC8" w14:textId="77777777" w:rsidTr="004E1539">
        <w:tc>
          <w:tcPr>
            <w:tcW w:w="1980" w:type="dxa"/>
            <w:vAlign w:val="center"/>
          </w:tcPr>
          <w:p w14:paraId="3B20F886" w14:textId="78A7A6A8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-1; 10)</w:t>
            </w:r>
          </w:p>
        </w:tc>
        <w:tc>
          <w:tcPr>
            <w:tcW w:w="2977" w:type="dxa"/>
            <w:vAlign w:val="center"/>
          </w:tcPr>
          <w:p w14:paraId="7AEAFEA6" w14:textId="03DD29F1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Invalid input” =&gt; -1</w:t>
            </w:r>
          </w:p>
        </w:tc>
        <w:tc>
          <w:tcPr>
            <w:tcW w:w="2628" w:type="dxa"/>
            <w:vAlign w:val="center"/>
          </w:tcPr>
          <w:p w14:paraId="24381B92" w14:textId="0ACF038A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Invalid input” =&gt; -1</w:t>
            </w:r>
          </w:p>
        </w:tc>
        <w:tc>
          <w:tcPr>
            <w:tcW w:w="1434" w:type="dxa"/>
            <w:vAlign w:val="center"/>
          </w:tcPr>
          <w:p w14:paraId="17866DDC" w14:textId="77777777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65919573" w14:textId="77777777" w:rsidTr="004E1539">
        <w:tc>
          <w:tcPr>
            <w:tcW w:w="1980" w:type="dxa"/>
            <w:vAlign w:val="center"/>
          </w:tcPr>
          <w:p w14:paraId="4B42386D" w14:textId="7DEB5D4D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5; 10)</w:t>
            </w:r>
          </w:p>
        </w:tc>
        <w:tc>
          <w:tcPr>
            <w:tcW w:w="2977" w:type="dxa"/>
            <w:vAlign w:val="center"/>
          </w:tcPr>
          <w:p w14:paraId="467B8929" w14:textId="23356B25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2628" w:type="dxa"/>
            <w:vAlign w:val="center"/>
          </w:tcPr>
          <w:p w14:paraId="0C49C263" w14:textId="1DBD6440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1434" w:type="dxa"/>
            <w:vAlign w:val="center"/>
          </w:tcPr>
          <w:p w14:paraId="04B3174D" w14:textId="77777777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524A1736" w14:textId="77777777" w:rsidTr="004E1539">
        <w:tc>
          <w:tcPr>
            <w:tcW w:w="1980" w:type="dxa"/>
            <w:vAlign w:val="center"/>
          </w:tcPr>
          <w:p w14:paraId="1D1F4AA0" w14:textId="1C0E55C0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; 50)</w:t>
            </w:r>
          </w:p>
        </w:tc>
        <w:tc>
          <w:tcPr>
            <w:tcW w:w="2977" w:type="dxa"/>
            <w:vAlign w:val="center"/>
          </w:tcPr>
          <w:p w14:paraId="547E9A8A" w14:textId="397DF8BE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20000</w:t>
            </w:r>
          </w:p>
        </w:tc>
        <w:tc>
          <w:tcPr>
            <w:tcW w:w="2628" w:type="dxa"/>
            <w:vAlign w:val="center"/>
          </w:tcPr>
          <w:p w14:paraId="17FB85BD" w14:textId="63D8463D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20000</w:t>
            </w:r>
          </w:p>
        </w:tc>
        <w:tc>
          <w:tcPr>
            <w:tcW w:w="1434" w:type="dxa"/>
            <w:vAlign w:val="center"/>
          </w:tcPr>
          <w:p w14:paraId="274662D4" w14:textId="77777777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102A9B04" w14:textId="77777777" w:rsidTr="004E1539">
        <w:tc>
          <w:tcPr>
            <w:tcW w:w="1980" w:type="dxa"/>
            <w:vAlign w:val="center"/>
          </w:tcPr>
          <w:p w14:paraId="5E4579F3" w14:textId="2918497E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25; 10)</w:t>
            </w:r>
          </w:p>
        </w:tc>
        <w:tc>
          <w:tcPr>
            <w:tcW w:w="2977" w:type="dxa"/>
            <w:vAlign w:val="center"/>
          </w:tcPr>
          <w:p w14:paraId="2A6439CB" w14:textId="4DB8FAF6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2628" w:type="dxa"/>
            <w:vAlign w:val="center"/>
          </w:tcPr>
          <w:p w14:paraId="6209E468" w14:textId="13608780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1434" w:type="dxa"/>
            <w:vAlign w:val="center"/>
          </w:tcPr>
          <w:p w14:paraId="308C4472" w14:textId="7093BE77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7FF61478" w14:textId="77777777" w:rsidTr="004E1539">
        <w:tc>
          <w:tcPr>
            <w:tcW w:w="1980" w:type="dxa"/>
            <w:vAlign w:val="center"/>
          </w:tcPr>
          <w:p w14:paraId="4D899483" w14:textId="5258703E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2977" w:type="dxa"/>
            <w:vAlign w:val="center"/>
          </w:tcPr>
          <w:p w14:paraId="321337F0" w14:textId="5377BC2F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000</w:t>
            </w:r>
          </w:p>
        </w:tc>
        <w:tc>
          <w:tcPr>
            <w:tcW w:w="2628" w:type="dxa"/>
            <w:vAlign w:val="center"/>
          </w:tcPr>
          <w:p w14:paraId="2655BD91" w14:textId="12C65605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000</w:t>
            </w:r>
          </w:p>
        </w:tc>
        <w:tc>
          <w:tcPr>
            <w:tcW w:w="1434" w:type="dxa"/>
            <w:vAlign w:val="center"/>
          </w:tcPr>
          <w:p w14:paraId="4256332D" w14:textId="6EFEDE47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07EB0507" w14:textId="77777777" w:rsidTr="004E1539">
        <w:tc>
          <w:tcPr>
            <w:tcW w:w="1980" w:type="dxa"/>
            <w:vAlign w:val="center"/>
          </w:tcPr>
          <w:p w14:paraId="1E7C389B" w14:textId="40B721C3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; -1)</w:t>
            </w:r>
          </w:p>
        </w:tc>
        <w:tc>
          <w:tcPr>
            <w:tcW w:w="2977" w:type="dxa"/>
            <w:vAlign w:val="center"/>
          </w:tcPr>
          <w:p w14:paraId="1E945346" w14:textId="0FE4AB97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Invalid input” =&gt; -1</w:t>
            </w:r>
          </w:p>
        </w:tc>
        <w:tc>
          <w:tcPr>
            <w:tcW w:w="2628" w:type="dxa"/>
            <w:vAlign w:val="center"/>
          </w:tcPr>
          <w:p w14:paraId="3B4B6A6A" w14:textId="6971D026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Invalid input” =&gt; -1</w:t>
            </w:r>
          </w:p>
        </w:tc>
        <w:tc>
          <w:tcPr>
            <w:tcW w:w="1434" w:type="dxa"/>
            <w:vAlign w:val="center"/>
          </w:tcPr>
          <w:p w14:paraId="573E3102" w14:textId="42A23E28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5D768186" w14:textId="77777777" w:rsidTr="004E1539">
        <w:tc>
          <w:tcPr>
            <w:tcW w:w="1980" w:type="dxa"/>
            <w:vAlign w:val="center"/>
          </w:tcPr>
          <w:p w14:paraId="57709AA9" w14:textId="5C358161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; 150)</w:t>
            </w:r>
          </w:p>
        </w:tc>
        <w:tc>
          <w:tcPr>
            <w:tcW w:w="2977" w:type="dxa"/>
            <w:vAlign w:val="center"/>
          </w:tcPr>
          <w:p w14:paraId="15EA28C1" w14:textId="158128F4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2628" w:type="dxa"/>
            <w:vAlign w:val="center"/>
          </w:tcPr>
          <w:p w14:paraId="532A220B" w14:textId="4E4B43F4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1434" w:type="dxa"/>
            <w:vAlign w:val="center"/>
          </w:tcPr>
          <w:p w14:paraId="1268E71A" w14:textId="1DC7463C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7695097B" w14:textId="77777777" w:rsidTr="004E1539">
        <w:tc>
          <w:tcPr>
            <w:tcW w:w="1980" w:type="dxa"/>
            <w:vAlign w:val="center"/>
          </w:tcPr>
          <w:p w14:paraId="2653CA8C" w14:textId="2BA8FD48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10; 50)</w:t>
            </w:r>
          </w:p>
        </w:tc>
        <w:tc>
          <w:tcPr>
            <w:tcW w:w="2977" w:type="dxa"/>
            <w:vAlign w:val="center"/>
          </w:tcPr>
          <w:p w14:paraId="778E20AB" w14:textId="4D294DDE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60000</w:t>
            </w:r>
          </w:p>
        </w:tc>
        <w:tc>
          <w:tcPr>
            <w:tcW w:w="2628" w:type="dxa"/>
            <w:vAlign w:val="center"/>
          </w:tcPr>
          <w:p w14:paraId="228828B9" w14:textId="5AFF580B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60000</w:t>
            </w:r>
          </w:p>
        </w:tc>
        <w:tc>
          <w:tcPr>
            <w:tcW w:w="1434" w:type="dxa"/>
            <w:vAlign w:val="center"/>
          </w:tcPr>
          <w:p w14:paraId="5C8F0A8F" w14:textId="00DE1CA8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56799AA3" w14:textId="77777777" w:rsidTr="004E1539">
        <w:tc>
          <w:tcPr>
            <w:tcW w:w="1980" w:type="dxa"/>
            <w:vAlign w:val="center"/>
          </w:tcPr>
          <w:p w14:paraId="4E99A559" w14:textId="407EBAD0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5; 200)</w:t>
            </w:r>
          </w:p>
        </w:tc>
        <w:tc>
          <w:tcPr>
            <w:tcW w:w="2977" w:type="dxa"/>
            <w:vAlign w:val="center"/>
          </w:tcPr>
          <w:p w14:paraId="7769364C" w14:textId="191EF2BC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2628" w:type="dxa"/>
            <w:vAlign w:val="center"/>
          </w:tcPr>
          <w:p w14:paraId="1A550230" w14:textId="5B4B9B9A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1434" w:type="dxa"/>
            <w:vAlign w:val="center"/>
          </w:tcPr>
          <w:p w14:paraId="4A41B996" w14:textId="7E359C55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0131DB" w:rsidRPr="00B21F26" w14:paraId="6DC6E415" w14:textId="77777777" w:rsidTr="004E1539">
        <w:tc>
          <w:tcPr>
            <w:tcW w:w="1980" w:type="dxa"/>
            <w:vAlign w:val="center"/>
          </w:tcPr>
          <w:p w14:paraId="122E55AE" w14:textId="79D2B14C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2977" w:type="dxa"/>
            <w:vAlign w:val="center"/>
          </w:tcPr>
          <w:p w14:paraId="1699AE5C" w14:textId="00B44226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000</w:t>
            </w:r>
          </w:p>
        </w:tc>
        <w:tc>
          <w:tcPr>
            <w:tcW w:w="2628" w:type="dxa"/>
            <w:vAlign w:val="center"/>
          </w:tcPr>
          <w:p w14:paraId="20C2B11A" w14:textId="7DF8B3BC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000</w:t>
            </w:r>
          </w:p>
        </w:tc>
        <w:tc>
          <w:tcPr>
            <w:tcW w:w="1434" w:type="dxa"/>
            <w:vAlign w:val="center"/>
          </w:tcPr>
          <w:p w14:paraId="6810F654" w14:textId="117B375F" w:rsidR="000131DB" w:rsidRPr="00B21F26" w:rsidRDefault="000131DB" w:rsidP="000131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21F2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3F730F87" w14:textId="53F3CADC" w:rsidR="00662B1A" w:rsidRPr="00B21F26" w:rsidRDefault="00250E8C" w:rsidP="00662B1A">
      <w:pPr>
        <w:rPr>
          <w:lang w:val="vi-VN"/>
        </w:rPr>
      </w:pPr>
      <w:r w:rsidRPr="00B21F26">
        <w:rPr>
          <w:lang w:val="vi-VN"/>
        </w:rPr>
        <w:t>Kết quả kiểm thử cho thấy tất cả các test case đều pass</w:t>
      </w:r>
      <w:r w:rsidR="000000DE" w:rsidRPr="00B21F26">
        <w:rPr>
          <w:lang w:val="vi-VN"/>
        </w:rPr>
        <w:t xml:space="preserve"> và có thể đạt được các trường hợp đầu ra mong muốn.</w:t>
      </w:r>
    </w:p>
    <w:p w14:paraId="15FC5AB1" w14:textId="7DA4E298" w:rsidR="00250E8C" w:rsidRPr="00B21F26" w:rsidRDefault="00250E8C" w:rsidP="00662B1A">
      <w:pPr>
        <w:rPr>
          <w:lang w:val="vi-VN"/>
        </w:rPr>
      </w:pPr>
      <w:r w:rsidRPr="00B21F26">
        <w:rPr>
          <w:lang w:val="vi-VN"/>
        </w:rPr>
        <w:t xml:space="preserve">Tuy nhiên, </w:t>
      </w:r>
      <w:r w:rsidR="004A0B1A" w:rsidRPr="00B21F26">
        <w:rPr>
          <w:lang w:val="vi-VN"/>
        </w:rPr>
        <w:t>có những</w:t>
      </w:r>
      <w:r w:rsidR="009A0C51" w:rsidRPr="00B21F26">
        <w:rPr>
          <w:lang w:val="vi-VN"/>
        </w:rPr>
        <w:t xml:space="preserve"> đầu ra chỉ có 1 ca kiểm thử. Điều này có thể không phát hiện lỗi trong nhiều trường hợp đầu vào khác.</w:t>
      </w:r>
    </w:p>
    <w:sectPr w:rsidR="00250E8C" w:rsidRPr="00B21F26" w:rsidSect="00610B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9380" w14:textId="77777777" w:rsidR="0013222B" w:rsidRDefault="0013222B" w:rsidP="00B804D9">
      <w:pPr>
        <w:spacing w:line="240" w:lineRule="auto"/>
      </w:pPr>
      <w:r>
        <w:separator/>
      </w:r>
    </w:p>
  </w:endnote>
  <w:endnote w:type="continuationSeparator" w:id="0">
    <w:p w14:paraId="42F1E381" w14:textId="77777777" w:rsidR="0013222B" w:rsidRDefault="0013222B" w:rsidP="00B80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NimbusRomanNo9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22566" w14:textId="6BFF22CE" w:rsidR="00B804D9" w:rsidRDefault="00B80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DAC38" w14:textId="77777777" w:rsidR="00B804D9" w:rsidRDefault="00B8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1434" w14:textId="77777777" w:rsidR="0013222B" w:rsidRDefault="0013222B" w:rsidP="00B804D9">
      <w:pPr>
        <w:spacing w:line="240" w:lineRule="auto"/>
      </w:pPr>
      <w:r>
        <w:separator/>
      </w:r>
    </w:p>
  </w:footnote>
  <w:footnote w:type="continuationSeparator" w:id="0">
    <w:p w14:paraId="0CCD20DA" w14:textId="77777777" w:rsidR="0013222B" w:rsidRDefault="0013222B" w:rsidP="00B80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496"/>
    <w:multiLevelType w:val="hybridMultilevel"/>
    <w:tmpl w:val="E05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5F7"/>
    <w:multiLevelType w:val="hybridMultilevel"/>
    <w:tmpl w:val="8C4E0150"/>
    <w:lvl w:ilvl="0" w:tplc="0532AA3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2E0"/>
    <w:multiLevelType w:val="hybridMultilevel"/>
    <w:tmpl w:val="8D78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6BD7"/>
    <w:multiLevelType w:val="hybridMultilevel"/>
    <w:tmpl w:val="BA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4465"/>
    <w:multiLevelType w:val="hybridMultilevel"/>
    <w:tmpl w:val="A2B2EE72"/>
    <w:lvl w:ilvl="0" w:tplc="D180C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7D4"/>
    <w:multiLevelType w:val="multilevel"/>
    <w:tmpl w:val="5BB48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22B69"/>
    <w:multiLevelType w:val="multilevel"/>
    <w:tmpl w:val="11F073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BA0370"/>
    <w:multiLevelType w:val="hybridMultilevel"/>
    <w:tmpl w:val="3C74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2D0F"/>
    <w:multiLevelType w:val="hybridMultilevel"/>
    <w:tmpl w:val="995E3060"/>
    <w:lvl w:ilvl="0" w:tplc="70C4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604F"/>
    <w:multiLevelType w:val="hybridMultilevel"/>
    <w:tmpl w:val="1FB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0D49"/>
    <w:multiLevelType w:val="hybridMultilevel"/>
    <w:tmpl w:val="EF52D9A8"/>
    <w:lvl w:ilvl="0" w:tplc="6EFE61A8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1087"/>
    <w:multiLevelType w:val="hybridMultilevel"/>
    <w:tmpl w:val="59B6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D61E1"/>
    <w:multiLevelType w:val="multilevel"/>
    <w:tmpl w:val="9258B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7A747E"/>
    <w:multiLevelType w:val="hybridMultilevel"/>
    <w:tmpl w:val="D604EFFA"/>
    <w:lvl w:ilvl="0" w:tplc="B2EA58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04B"/>
    <w:multiLevelType w:val="multilevel"/>
    <w:tmpl w:val="FAEA7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307BE9"/>
    <w:multiLevelType w:val="multilevel"/>
    <w:tmpl w:val="97B8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3C705E1"/>
    <w:multiLevelType w:val="hybridMultilevel"/>
    <w:tmpl w:val="7E1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258E"/>
    <w:multiLevelType w:val="hybridMultilevel"/>
    <w:tmpl w:val="FA14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8754B"/>
    <w:multiLevelType w:val="hybridMultilevel"/>
    <w:tmpl w:val="0C1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72ECD"/>
    <w:multiLevelType w:val="hybridMultilevel"/>
    <w:tmpl w:val="325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ED8"/>
    <w:multiLevelType w:val="hybridMultilevel"/>
    <w:tmpl w:val="D65E4C14"/>
    <w:lvl w:ilvl="0" w:tplc="D71870C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2FC0"/>
    <w:multiLevelType w:val="hybridMultilevel"/>
    <w:tmpl w:val="2702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8611">
    <w:abstractNumId w:val="14"/>
  </w:num>
  <w:num w:numId="2" w16cid:durableId="536820650">
    <w:abstractNumId w:val="12"/>
  </w:num>
  <w:num w:numId="3" w16cid:durableId="806321609">
    <w:abstractNumId w:val="5"/>
  </w:num>
  <w:num w:numId="4" w16cid:durableId="1585913603">
    <w:abstractNumId w:val="4"/>
  </w:num>
  <w:num w:numId="5" w16cid:durableId="774859435">
    <w:abstractNumId w:val="15"/>
  </w:num>
  <w:num w:numId="6" w16cid:durableId="1725062367">
    <w:abstractNumId w:val="21"/>
  </w:num>
  <w:num w:numId="7" w16cid:durableId="38821738">
    <w:abstractNumId w:val="6"/>
  </w:num>
  <w:num w:numId="8" w16cid:durableId="1697930027">
    <w:abstractNumId w:val="13"/>
  </w:num>
  <w:num w:numId="9" w16cid:durableId="394478652">
    <w:abstractNumId w:val="1"/>
  </w:num>
  <w:num w:numId="10" w16cid:durableId="1449739574">
    <w:abstractNumId w:val="20"/>
  </w:num>
  <w:num w:numId="11" w16cid:durableId="646933868">
    <w:abstractNumId w:val="3"/>
  </w:num>
  <w:num w:numId="12" w16cid:durableId="424957097">
    <w:abstractNumId w:val="2"/>
  </w:num>
  <w:num w:numId="13" w16cid:durableId="782504912">
    <w:abstractNumId w:val="9"/>
  </w:num>
  <w:num w:numId="14" w16cid:durableId="275479898">
    <w:abstractNumId w:val="8"/>
  </w:num>
  <w:num w:numId="15" w16cid:durableId="1156990839">
    <w:abstractNumId w:val="16"/>
  </w:num>
  <w:num w:numId="16" w16cid:durableId="838347158">
    <w:abstractNumId w:val="0"/>
  </w:num>
  <w:num w:numId="17" w16cid:durableId="695347832">
    <w:abstractNumId w:val="18"/>
  </w:num>
  <w:num w:numId="18" w16cid:durableId="964042218">
    <w:abstractNumId w:val="11"/>
  </w:num>
  <w:num w:numId="19" w16cid:durableId="1837332418">
    <w:abstractNumId w:val="7"/>
  </w:num>
  <w:num w:numId="20" w16cid:durableId="2015372840">
    <w:abstractNumId w:val="19"/>
  </w:num>
  <w:num w:numId="21" w16cid:durableId="1620991964">
    <w:abstractNumId w:val="10"/>
  </w:num>
  <w:num w:numId="22" w16cid:durableId="29961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70"/>
    <w:rsid w:val="000000DE"/>
    <w:rsid w:val="000131DB"/>
    <w:rsid w:val="00027C3C"/>
    <w:rsid w:val="00037974"/>
    <w:rsid w:val="00043851"/>
    <w:rsid w:val="0004599D"/>
    <w:rsid w:val="00045BFE"/>
    <w:rsid w:val="000520E4"/>
    <w:rsid w:val="00065DF7"/>
    <w:rsid w:val="00071FD8"/>
    <w:rsid w:val="00073EB3"/>
    <w:rsid w:val="00075438"/>
    <w:rsid w:val="000803F2"/>
    <w:rsid w:val="00081DC7"/>
    <w:rsid w:val="000854A9"/>
    <w:rsid w:val="000B5781"/>
    <w:rsid w:val="000C0794"/>
    <w:rsid w:val="000C07D6"/>
    <w:rsid w:val="000C3F46"/>
    <w:rsid w:val="000C4979"/>
    <w:rsid w:val="000C7167"/>
    <w:rsid w:val="000D1051"/>
    <w:rsid w:val="000D140F"/>
    <w:rsid w:val="00104045"/>
    <w:rsid w:val="001042F8"/>
    <w:rsid w:val="001117BA"/>
    <w:rsid w:val="001239FD"/>
    <w:rsid w:val="0013222B"/>
    <w:rsid w:val="0013298A"/>
    <w:rsid w:val="00137765"/>
    <w:rsid w:val="001510F7"/>
    <w:rsid w:val="001529CF"/>
    <w:rsid w:val="00154104"/>
    <w:rsid w:val="00157BAC"/>
    <w:rsid w:val="00165CDC"/>
    <w:rsid w:val="00167B26"/>
    <w:rsid w:val="001805BB"/>
    <w:rsid w:val="001A1E54"/>
    <w:rsid w:val="001A3F66"/>
    <w:rsid w:val="001C05EC"/>
    <w:rsid w:val="001C23CF"/>
    <w:rsid w:val="001D0217"/>
    <w:rsid w:val="001D4503"/>
    <w:rsid w:val="001D7F37"/>
    <w:rsid w:val="001E1F15"/>
    <w:rsid w:val="001E1FF3"/>
    <w:rsid w:val="001E29C4"/>
    <w:rsid w:val="00204EE3"/>
    <w:rsid w:val="002050F8"/>
    <w:rsid w:val="0020560B"/>
    <w:rsid w:val="00213FB1"/>
    <w:rsid w:val="00225509"/>
    <w:rsid w:val="00231C64"/>
    <w:rsid w:val="002402A7"/>
    <w:rsid w:val="00250E8C"/>
    <w:rsid w:val="00251006"/>
    <w:rsid w:val="00254712"/>
    <w:rsid w:val="002745D3"/>
    <w:rsid w:val="00281985"/>
    <w:rsid w:val="00281FE4"/>
    <w:rsid w:val="00284A35"/>
    <w:rsid w:val="0028663F"/>
    <w:rsid w:val="00297BA8"/>
    <w:rsid w:val="002A054E"/>
    <w:rsid w:val="002A12BC"/>
    <w:rsid w:val="002A403E"/>
    <w:rsid w:val="002A48EE"/>
    <w:rsid w:val="002A4A4C"/>
    <w:rsid w:val="002B0B9F"/>
    <w:rsid w:val="002C6E7F"/>
    <w:rsid w:val="002E5916"/>
    <w:rsid w:val="002F1381"/>
    <w:rsid w:val="002F150F"/>
    <w:rsid w:val="002F4ADC"/>
    <w:rsid w:val="0030062F"/>
    <w:rsid w:val="003023AF"/>
    <w:rsid w:val="00311A1B"/>
    <w:rsid w:val="00314CA5"/>
    <w:rsid w:val="00322418"/>
    <w:rsid w:val="00340BC6"/>
    <w:rsid w:val="003420B7"/>
    <w:rsid w:val="00343E03"/>
    <w:rsid w:val="00347A3F"/>
    <w:rsid w:val="00354D2B"/>
    <w:rsid w:val="003553DE"/>
    <w:rsid w:val="00356972"/>
    <w:rsid w:val="00365086"/>
    <w:rsid w:val="003736E3"/>
    <w:rsid w:val="003808F2"/>
    <w:rsid w:val="00382B15"/>
    <w:rsid w:val="003B3855"/>
    <w:rsid w:val="003E4D6C"/>
    <w:rsid w:val="003F602F"/>
    <w:rsid w:val="00404624"/>
    <w:rsid w:val="004131DE"/>
    <w:rsid w:val="00421946"/>
    <w:rsid w:val="00433F58"/>
    <w:rsid w:val="00444110"/>
    <w:rsid w:val="00450595"/>
    <w:rsid w:val="00454491"/>
    <w:rsid w:val="00455B68"/>
    <w:rsid w:val="00470645"/>
    <w:rsid w:val="00473781"/>
    <w:rsid w:val="004812E3"/>
    <w:rsid w:val="004A0B1A"/>
    <w:rsid w:val="004A1C18"/>
    <w:rsid w:val="004A2670"/>
    <w:rsid w:val="004B0BF2"/>
    <w:rsid w:val="004C4F18"/>
    <w:rsid w:val="004D5547"/>
    <w:rsid w:val="004E1539"/>
    <w:rsid w:val="004E1E61"/>
    <w:rsid w:val="004E54E5"/>
    <w:rsid w:val="0050228E"/>
    <w:rsid w:val="005038B6"/>
    <w:rsid w:val="00511FCB"/>
    <w:rsid w:val="00513A21"/>
    <w:rsid w:val="00516828"/>
    <w:rsid w:val="005343AB"/>
    <w:rsid w:val="00536A79"/>
    <w:rsid w:val="00536E99"/>
    <w:rsid w:val="00546EBC"/>
    <w:rsid w:val="005555FD"/>
    <w:rsid w:val="00564387"/>
    <w:rsid w:val="005702FB"/>
    <w:rsid w:val="00582552"/>
    <w:rsid w:val="00594726"/>
    <w:rsid w:val="00597933"/>
    <w:rsid w:val="005A0AE2"/>
    <w:rsid w:val="005B07F5"/>
    <w:rsid w:val="005C5114"/>
    <w:rsid w:val="005C5CAF"/>
    <w:rsid w:val="005F27E5"/>
    <w:rsid w:val="005F4EEF"/>
    <w:rsid w:val="00606FF7"/>
    <w:rsid w:val="00610BE6"/>
    <w:rsid w:val="00613A22"/>
    <w:rsid w:val="0061486A"/>
    <w:rsid w:val="00627E2D"/>
    <w:rsid w:val="00634E94"/>
    <w:rsid w:val="00640353"/>
    <w:rsid w:val="00643525"/>
    <w:rsid w:val="00650BC5"/>
    <w:rsid w:val="00662B1A"/>
    <w:rsid w:val="00681FF9"/>
    <w:rsid w:val="006826E4"/>
    <w:rsid w:val="00692CD0"/>
    <w:rsid w:val="00694914"/>
    <w:rsid w:val="006A6364"/>
    <w:rsid w:val="006B31AC"/>
    <w:rsid w:val="006D4679"/>
    <w:rsid w:val="006D74A8"/>
    <w:rsid w:val="006E0601"/>
    <w:rsid w:val="006F3F87"/>
    <w:rsid w:val="006F70A3"/>
    <w:rsid w:val="00707D91"/>
    <w:rsid w:val="00716361"/>
    <w:rsid w:val="0072628B"/>
    <w:rsid w:val="00732F81"/>
    <w:rsid w:val="007434C2"/>
    <w:rsid w:val="00744ED3"/>
    <w:rsid w:val="00745868"/>
    <w:rsid w:val="00746645"/>
    <w:rsid w:val="00752A05"/>
    <w:rsid w:val="00757FAE"/>
    <w:rsid w:val="007776FE"/>
    <w:rsid w:val="00780B4D"/>
    <w:rsid w:val="0078747F"/>
    <w:rsid w:val="00793CA0"/>
    <w:rsid w:val="007945C7"/>
    <w:rsid w:val="007A1381"/>
    <w:rsid w:val="007B5381"/>
    <w:rsid w:val="007D1AC9"/>
    <w:rsid w:val="007D6740"/>
    <w:rsid w:val="007E0FE7"/>
    <w:rsid w:val="007E1F27"/>
    <w:rsid w:val="007E3E7E"/>
    <w:rsid w:val="007E66B0"/>
    <w:rsid w:val="007F26EF"/>
    <w:rsid w:val="00806923"/>
    <w:rsid w:val="008070CB"/>
    <w:rsid w:val="008165B0"/>
    <w:rsid w:val="008257BC"/>
    <w:rsid w:val="008342C8"/>
    <w:rsid w:val="00843066"/>
    <w:rsid w:val="00853887"/>
    <w:rsid w:val="00856B7F"/>
    <w:rsid w:val="00863121"/>
    <w:rsid w:val="00871AB3"/>
    <w:rsid w:val="0088188F"/>
    <w:rsid w:val="00893E5F"/>
    <w:rsid w:val="008A054C"/>
    <w:rsid w:val="008B019F"/>
    <w:rsid w:val="008B0DD3"/>
    <w:rsid w:val="008C2E68"/>
    <w:rsid w:val="008D1A4F"/>
    <w:rsid w:val="008D48F0"/>
    <w:rsid w:val="008E097E"/>
    <w:rsid w:val="008E45B5"/>
    <w:rsid w:val="008E7891"/>
    <w:rsid w:val="008F5B00"/>
    <w:rsid w:val="008F66FB"/>
    <w:rsid w:val="008F7354"/>
    <w:rsid w:val="00902868"/>
    <w:rsid w:val="00907F3C"/>
    <w:rsid w:val="0091137F"/>
    <w:rsid w:val="00911525"/>
    <w:rsid w:val="00912BE9"/>
    <w:rsid w:val="00913115"/>
    <w:rsid w:val="00932C45"/>
    <w:rsid w:val="00933632"/>
    <w:rsid w:val="00934507"/>
    <w:rsid w:val="00945167"/>
    <w:rsid w:val="00945B89"/>
    <w:rsid w:val="0095032F"/>
    <w:rsid w:val="00954159"/>
    <w:rsid w:val="0095665D"/>
    <w:rsid w:val="00967240"/>
    <w:rsid w:val="009717C9"/>
    <w:rsid w:val="0097439D"/>
    <w:rsid w:val="00983C36"/>
    <w:rsid w:val="00985E3C"/>
    <w:rsid w:val="0099091D"/>
    <w:rsid w:val="009A0C51"/>
    <w:rsid w:val="009C30E8"/>
    <w:rsid w:val="009C4C03"/>
    <w:rsid w:val="009D1B40"/>
    <w:rsid w:val="009D75FA"/>
    <w:rsid w:val="009F5D1A"/>
    <w:rsid w:val="00A03C0D"/>
    <w:rsid w:val="00A17770"/>
    <w:rsid w:val="00A21703"/>
    <w:rsid w:val="00A35189"/>
    <w:rsid w:val="00A35748"/>
    <w:rsid w:val="00A442E9"/>
    <w:rsid w:val="00A70A94"/>
    <w:rsid w:val="00A70FAF"/>
    <w:rsid w:val="00A84546"/>
    <w:rsid w:val="00A85E7C"/>
    <w:rsid w:val="00A96612"/>
    <w:rsid w:val="00AB2768"/>
    <w:rsid w:val="00AE5F4A"/>
    <w:rsid w:val="00AE7492"/>
    <w:rsid w:val="00AF20CD"/>
    <w:rsid w:val="00AF2991"/>
    <w:rsid w:val="00B0351C"/>
    <w:rsid w:val="00B127EF"/>
    <w:rsid w:val="00B13259"/>
    <w:rsid w:val="00B21F26"/>
    <w:rsid w:val="00B2334B"/>
    <w:rsid w:val="00B445DD"/>
    <w:rsid w:val="00B454E4"/>
    <w:rsid w:val="00B47205"/>
    <w:rsid w:val="00B5454A"/>
    <w:rsid w:val="00B701F9"/>
    <w:rsid w:val="00B804D9"/>
    <w:rsid w:val="00B81073"/>
    <w:rsid w:val="00B839AC"/>
    <w:rsid w:val="00B85758"/>
    <w:rsid w:val="00BB033C"/>
    <w:rsid w:val="00BB7A97"/>
    <w:rsid w:val="00BD065B"/>
    <w:rsid w:val="00BE01E8"/>
    <w:rsid w:val="00BE33BC"/>
    <w:rsid w:val="00BE5299"/>
    <w:rsid w:val="00C07C32"/>
    <w:rsid w:val="00C11568"/>
    <w:rsid w:val="00C225A9"/>
    <w:rsid w:val="00C5125C"/>
    <w:rsid w:val="00C6137C"/>
    <w:rsid w:val="00C63ACF"/>
    <w:rsid w:val="00C72081"/>
    <w:rsid w:val="00C77896"/>
    <w:rsid w:val="00C8336A"/>
    <w:rsid w:val="00C87D80"/>
    <w:rsid w:val="00C95C53"/>
    <w:rsid w:val="00CA5526"/>
    <w:rsid w:val="00CC10B5"/>
    <w:rsid w:val="00CE1CEC"/>
    <w:rsid w:val="00CE6AD0"/>
    <w:rsid w:val="00CE73DB"/>
    <w:rsid w:val="00D05AF2"/>
    <w:rsid w:val="00D12012"/>
    <w:rsid w:val="00D205CF"/>
    <w:rsid w:val="00D2345D"/>
    <w:rsid w:val="00D36CDE"/>
    <w:rsid w:val="00D63320"/>
    <w:rsid w:val="00D66A45"/>
    <w:rsid w:val="00D67C1F"/>
    <w:rsid w:val="00D71F3E"/>
    <w:rsid w:val="00D744E2"/>
    <w:rsid w:val="00D7686C"/>
    <w:rsid w:val="00D852A2"/>
    <w:rsid w:val="00D874FB"/>
    <w:rsid w:val="00D87911"/>
    <w:rsid w:val="00D9304E"/>
    <w:rsid w:val="00DC1014"/>
    <w:rsid w:val="00DC1D22"/>
    <w:rsid w:val="00DD0D55"/>
    <w:rsid w:val="00DD229C"/>
    <w:rsid w:val="00DE1839"/>
    <w:rsid w:val="00DE68F4"/>
    <w:rsid w:val="00DE799E"/>
    <w:rsid w:val="00DF335C"/>
    <w:rsid w:val="00E04ED2"/>
    <w:rsid w:val="00E15AE6"/>
    <w:rsid w:val="00E31AC5"/>
    <w:rsid w:val="00E31F2D"/>
    <w:rsid w:val="00E37FA3"/>
    <w:rsid w:val="00E4384B"/>
    <w:rsid w:val="00E46B89"/>
    <w:rsid w:val="00E5335A"/>
    <w:rsid w:val="00E53E13"/>
    <w:rsid w:val="00E920CA"/>
    <w:rsid w:val="00E93D39"/>
    <w:rsid w:val="00E96671"/>
    <w:rsid w:val="00EA5814"/>
    <w:rsid w:val="00ED21C4"/>
    <w:rsid w:val="00ED60FE"/>
    <w:rsid w:val="00EF1748"/>
    <w:rsid w:val="00F005C7"/>
    <w:rsid w:val="00F03488"/>
    <w:rsid w:val="00F12207"/>
    <w:rsid w:val="00F16171"/>
    <w:rsid w:val="00F22587"/>
    <w:rsid w:val="00F30324"/>
    <w:rsid w:val="00F3606C"/>
    <w:rsid w:val="00F60CD4"/>
    <w:rsid w:val="00F908C6"/>
    <w:rsid w:val="00F91448"/>
    <w:rsid w:val="00FA722A"/>
    <w:rsid w:val="00FC0074"/>
    <w:rsid w:val="00FC1DCD"/>
    <w:rsid w:val="00FE1080"/>
    <w:rsid w:val="00FF3E44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191E81"/>
  <w15:docId w15:val="{760AFD0A-EA22-4246-BB60-00ADA7B6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D1201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E1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8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188F"/>
    <w:pPr>
      <w:spacing w:before="120" w:line="240" w:lineRule="auto"/>
      <w:ind w:firstLine="720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701F9"/>
    <w:rPr>
      <w:rFonts w:ascii="VnNimbusRomanNo9L" w:hAnsi="VnNimbusRomanNo9L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D9"/>
  </w:style>
  <w:style w:type="paragraph" w:styleId="Footer">
    <w:name w:val="footer"/>
    <w:basedOn w:val="Normal"/>
    <w:link w:val="Foot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D9"/>
  </w:style>
  <w:style w:type="character" w:customStyle="1" w:styleId="Heading1Char">
    <w:name w:val="Heading 1 Char"/>
    <w:basedOn w:val="DefaultParagraphFont"/>
    <w:link w:val="Heading1"/>
    <w:uiPriority w:val="9"/>
    <w:rsid w:val="00610BE6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D12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167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49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4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914"/>
    <w:pPr>
      <w:spacing w:after="100"/>
      <w:ind w:left="280"/>
    </w:pPr>
  </w:style>
  <w:style w:type="table" w:styleId="TableGridLight">
    <w:name w:val="Grid Table Light"/>
    <w:basedOn w:val="TableNormal"/>
    <w:uiPriority w:val="40"/>
    <w:rsid w:val="00C7789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Dungx2k3/Testing_Assignment/tree/master/code/src/test/java/org/exampl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ACB750-77BD-4AFF-BA48-AD9E00F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ung</dc:creator>
  <cp:lastModifiedBy>Dang</cp:lastModifiedBy>
  <cp:revision>23</cp:revision>
  <cp:lastPrinted>2024-10-18T17:57:00Z</cp:lastPrinted>
  <dcterms:created xsi:type="dcterms:W3CDTF">2024-09-30T14:24:00Z</dcterms:created>
  <dcterms:modified xsi:type="dcterms:W3CDTF">2024-10-18T18:07:00Z</dcterms:modified>
</cp:coreProperties>
</file>